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="Arial"/>
          <w:sz w:val="20"/>
          <w:szCs w:val="20"/>
        </w:rPr>
        <w:id w:val="-638808296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/>
          <w:sz w:val="18"/>
          <w:szCs w:val="18"/>
          <w:u w:val="single"/>
        </w:rPr>
      </w:sdtEndPr>
      <w:sdtContent>
        <w:p w:rsidR="004B1E80" w:rsidRPr="00CC78F1" w:rsidRDefault="004B1E80" w:rsidP="00E07F64">
          <w:pPr>
            <w:pStyle w:val="NurText"/>
            <w:spacing w:after="120"/>
            <w:rPr>
              <w:rFonts w:asciiTheme="minorHAnsi" w:hAnsiTheme="minorHAnsi" w:cs="Arial"/>
              <w:sz w:val="20"/>
              <w:szCs w:val="20"/>
            </w:rPr>
          </w:pPr>
        </w:p>
        <w:p w:rsidR="00343E7D" w:rsidRDefault="00343E7D" w:rsidP="000A0F90">
          <w:pPr>
            <w:pStyle w:val="NurText"/>
            <w:spacing w:after="12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343E7D" w:rsidRDefault="00343E7D" w:rsidP="000A0F90">
          <w:pPr>
            <w:pStyle w:val="NurText"/>
            <w:spacing w:after="12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343E7D" w:rsidRDefault="00343E7D" w:rsidP="000A0F90">
          <w:pPr>
            <w:pStyle w:val="NurText"/>
            <w:spacing w:after="12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343E7D" w:rsidRPr="00343E7D" w:rsidRDefault="004E0BA1" w:rsidP="000A0F90">
          <w:pPr>
            <w:pStyle w:val="NurText"/>
            <w:spacing w:after="120"/>
            <w:jc w:val="center"/>
            <w:rPr>
              <w:rFonts w:ascii="Arial" w:hAnsi="Arial" w:cs="Arial"/>
              <w:b/>
              <w:sz w:val="56"/>
              <w:szCs w:val="56"/>
            </w:rPr>
          </w:pPr>
          <w:bookmarkStart w:id="0" w:name="_GoBack"/>
          <w:bookmarkEnd w:id="0"/>
          <w:r w:rsidRPr="00343E7D">
            <w:rPr>
              <w:rFonts w:ascii="Arial" w:hAnsi="Arial" w:cs="Arial"/>
              <w:b/>
              <w:sz w:val="56"/>
              <w:szCs w:val="56"/>
            </w:rPr>
            <w:t>InnoMuNiCH Platform</w:t>
          </w:r>
          <w:r w:rsidR="00343E7D" w:rsidRPr="00343E7D">
            <w:rPr>
              <w:rFonts w:ascii="Arial" w:hAnsi="Arial" w:cs="Arial"/>
              <w:b/>
              <w:sz w:val="56"/>
              <w:szCs w:val="56"/>
            </w:rPr>
            <w:t>:</w:t>
          </w:r>
        </w:p>
        <w:p w:rsidR="000A0F90" w:rsidRPr="00343E7D" w:rsidRDefault="000A0F90" w:rsidP="000A0F90">
          <w:pPr>
            <w:pStyle w:val="NurText"/>
            <w:spacing w:after="120"/>
            <w:jc w:val="center"/>
            <w:rPr>
              <w:rFonts w:ascii="Arial" w:hAnsi="Arial" w:cs="Arial"/>
              <w:b/>
              <w:sz w:val="56"/>
              <w:szCs w:val="56"/>
            </w:rPr>
          </w:pPr>
          <w:r w:rsidRPr="00343E7D">
            <w:rPr>
              <w:rFonts w:ascii="Arial" w:hAnsi="Arial" w:cs="Arial"/>
              <w:b/>
              <w:sz w:val="56"/>
              <w:szCs w:val="56"/>
            </w:rPr>
            <w:t xml:space="preserve"> </w:t>
          </w:r>
          <w:r w:rsidR="00CC78F1" w:rsidRPr="00343E7D">
            <w:rPr>
              <w:rFonts w:ascii="Arial" w:hAnsi="Arial" w:cs="Arial"/>
              <w:b/>
              <w:sz w:val="56"/>
              <w:szCs w:val="56"/>
            </w:rPr>
            <w:t xml:space="preserve">Germany-Japan Cooperation </w:t>
          </w:r>
        </w:p>
        <w:p w:rsidR="00343E7D" w:rsidRDefault="00343E7D" w:rsidP="00782288">
          <w:pPr>
            <w:pStyle w:val="NurText"/>
            <w:spacing w:after="120"/>
            <w:jc w:val="center"/>
            <w:rPr>
              <w:rFonts w:ascii="Arial" w:hAnsi="Arial" w:cs="Arial"/>
              <w:b/>
              <w:sz w:val="56"/>
              <w:szCs w:val="56"/>
            </w:rPr>
          </w:pPr>
        </w:p>
        <w:p w:rsidR="00CC78F1" w:rsidRPr="00343E7D" w:rsidRDefault="00CC78F1" w:rsidP="00782288">
          <w:pPr>
            <w:pStyle w:val="NurText"/>
            <w:spacing w:after="120"/>
            <w:jc w:val="center"/>
            <w:rPr>
              <w:rFonts w:ascii="Arial" w:hAnsi="Arial" w:cs="Arial"/>
              <w:b/>
              <w:sz w:val="56"/>
              <w:szCs w:val="56"/>
              <w:u w:val="single"/>
            </w:rPr>
          </w:pPr>
          <w:r w:rsidRPr="00343E7D">
            <w:rPr>
              <w:rFonts w:ascii="Arial" w:hAnsi="Arial" w:cs="Arial"/>
              <w:b/>
              <w:sz w:val="56"/>
              <w:szCs w:val="56"/>
              <w:u w:val="single"/>
            </w:rPr>
            <w:t>Project Application Form</w:t>
          </w:r>
        </w:p>
        <w:p w:rsidR="00343E7D" w:rsidRPr="00343E7D" w:rsidRDefault="00343E7D" w:rsidP="00782288">
          <w:pPr>
            <w:pStyle w:val="NurText"/>
            <w:spacing w:after="120"/>
            <w:jc w:val="center"/>
            <w:rPr>
              <w:rFonts w:ascii="Arial" w:hAnsi="Arial" w:cs="Arial"/>
              <w:b/>
              <w:sz w:val="56"/>
              <w:szCs w:val="56"/>
            </w:rPr>
          </w:pPr>
        </w:p>
        <w:p w:rsidR="00782288" w:rsidRPr="00782288" w:rsidRDefault="00782288" w:rsidP="00782288">
          <w:pPr>
            <w:pStyle w:val="NurText"/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343E7D" w:rsidRDefault="00343E7D" w:rsidP="00394D22">
          <w:pPr>
            <w:pStyle w:val="NurText"/>
            <w:spacing w:after="120" w:line="276" w:lineRule="auto"/>
            <w:rPr>
              <w:rFonts w:ascii="Arial" w:hAnsi="Arial" w:cs="Arial"/>
              <w:sz w:val="32"/>
              <w:szCs w:val="32"/>
            </w:rPr>
          </w:pPr>
          <w:r>
            <w:rPr>
              <w:rFonts w:asciiTheme="minorHAnsi" w:hAnsiTheme="minorHAnsi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7" behindDoc="1" locked="0" layoutInCell="1" allowOverlap="1">
                    <wp:simplePos x="0" y="0"/>
                    <wp:positionH relativeFrom="column">
                      <wp:posOffset>-931600</wp:posOffset>
                    </wp:positionH>
                    <wp:positionV relativeFrom="paragraph">
                      <wp:posOffset>314215</wp:posOffset>
                    </wp:positionV>
                    <wp:extent cx="7585075" cy="3108877"/>
                    <wp:effectExtent l="0" t="0" r="15875" b="15875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5075" cy="310887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C426F2" id="Rechteck 1" o:spid="_x0000_s1026" style="position:absolute;margin-left:-73.35pt;margin-top:24.75pt;width:597.25pt;height:244.8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" fillcolor="#f2f2f2 [3052]" strokecolor="white [3212]" strokeweight="1pt"/>
                </w:pict>
              </mc:Fallback>
            </mc:AlternateContent>
          </w:r>
        </w:p>
        <w:p w:rsidR="00343E7D" w:rsidRDefault="00343E7D" w:rsidP="00394D22">
          <w:pPr>
            <w:pStyle w:val="NurText"/>
            <w:spacing w:after="120" w:line="276" w:lineRule="auto"/>
            <w:rPr>
              <w:rFonts w:ascii="Arial" w:hAnsi="Arial" w:cs="Arial"/>
              <w:sz w:val="32"/>
              <w:szCs w:val="32"/>
            </w:rPr>
          </w:pPr>
        </w:p>
        <w:p w:rsidR="00343E7D" w:rsidRDefault="00CC78F1" w:rsidP="00394D22">
          <w:pPr>
            <w:pStyle w:val="NurText"/>
            <w:spacing w:after="120" w:line="276" w:lineRule="auto"/>
            <w:rPr>
              <w:rFonts w:ascii="Arial" w:hAnsi="Arial" w:cs="Arial"/>
              <w:sz w:val="32"/>
              <w:szCs w:val="32"/>
            </w:rPr>
          </w:pPr>
          <w:r w:rsidRPr="00343E7D">
            <w:rPr>
              <w:rFonts w:ascii="Arial" w:hAnsi="Arial" w:cs="Arial"/>
              <w:sz w:val="32"/>
              <w:szCs w:val="32"/>
            </w:rPr>
            <w:t>If you are looking for a partner for your Germany-Japan Cooperation Project, please</w:t>
          </w:r>
          <w:r w:rsidR="00B77550" w:rsidRPr="00343E7D">
            <w:rPr>
              <w:rFonts w:ascii="Arial" w:hAnsi="Arial" w:cs="Arial"/>
              <w:sz w:val="32"/>
              <w:szCs w:val="32"/>
            </w:rPr>
            <w:t xml:space="preserve"> fill </w:t>
          </w:r>
          <w:r w:rsidR="001E62C7" w:rsidRPr="00343E7D">
            <w:rPr>
              <w:rFonts w:ascii="Arial" w:hAnsi="Arial" w:cs="Arial"/>
              <w:sz w:val="32"/>
              <w:szCs w:val="32"/>
            </w:rPr>
            <w:t xml:space="preserve">in </w:t>
          </w:r>
          <w:r w:rsidR="00B77550" w:rsidRPr="00343E7D">
            <w:rPr>
              <w:rFonts w:ascii="Arial" w:hAnsi="Arial" w:cs="Arial"/>
              <w:sz w:val="32"/>
              <w:szCs w:val="32"/>
            </w:rPr>
            <w:t xml:space="preserve">the following </w:t>
          </w:r>
          <w:r w:rsidR="009A1F83" w:rsidRPr="00343E7D">
            <w:rPr>
              <w:rFonts w:ascii="Arial" w:hAnsi="Arial" w:cs="Arial"/>
              <w:sz w:val="32"/>
              <w:szCs w:val="32"/>
            </w:rPr>
            <w:t>sections to</w:t>
          </w:r>
        </w:p>
        <w:p w:rsidR="0051455C" w:rsidRPr="00343E7D" w:rsidRDefault="009A1F83" w:rsidP="00394D22">
          <w:pPr>
            <w:pStyle w:val="NurText"/>
            <w:spacing w:after="120" w:line="276" w:lineRule="auto"/>
            <w:rPr>
              <w:rFonts w:ascii="Arial" w:hAnsi="Arial" w:cs="Arial"/>
              <w:sz w:val="32"/>
              <w:szCs w:val="32"/>
            </w:rPr>
          </w:pPr>
          <w:r w:rsidRPr="00343E7D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51455C" w:rsidRPr="00343E7D" w:rsidRDefault="001E62C7" w:rsidP="00C13EC1">
          <w:pPr>
            <w:pStyle w:val="NurText"/>
            <w:numPr>
              <w:ilvl w:val="0"/>
              <w:numId w:val="22"/>
            </w:numPr>
            <w:spacing w:line="276" w:lineRule="auto"/>
            <w:ind w:left="426" w:hanging="284"/>
            <w:rPr>
              <w:rFonts w:ascii="Arial" w:hAnsi="Arial" w:cs="Arial"/>
              <w:sz w:val="32"/>
              <w:szCs w:val="32"/>
            </w:rPr>
          </w:pPr>
          <w:r w:rsidRPr="00343E7D">
            <w:rPr>
              <w:rFonts w:ascii="Arial" w:hAnsi="Arial" w:cs="Arial"/>
              <w:sz w:val="32"/>
              <w:szCs w:val="32"/>
              <w:u w:val="single"/>
            </w:rPr>
            <w:t xml:space="preserve">have your request shared with the InnoMuNiCH Platform Committee Members (who forward the information to </w:t>
          </w:r>
          <w:r w:rsidR="00CC78F1" w:rsidRPr="00343E7D">
            <w:rPr>
              <w:rFonts w:ascii="Arial" w:hAnsi="Arial" w:cs="Arial"/>
              <w:sz w:val="32"/>
              <w:szCs w:val="32"/>
              <w:u w:val="single"/>
            </w:rPr>
            <w:t>interested parties in their network</w:t>
          </w:r>
          <w:r w:rsidRPr="00343E7D">
            <w:rPr>
              <w:rFonts w:ascii="Arial" w:hAnsi="Arial" w:cs="Arial"/>
              <w:sz w:val="32"/>
              <w:szCs w:val="32"/>
              <w:u w:val="single"/>
            </w:rPr>
            <w:t>)</w:t>
          </w:r>
          <w:r w:rsidR="00CC78F1" w:rsidRPr="00343E7D">
            <w:rPr>
              <w:rFonts w:ascii="Arial" w:hAnsi="Arial" w:cs="Arial"/>
              <w:sz w:val="32"/>
              <w:szCs w:val="32"/>
              <w:u w:val="single"/>
            </w:rPr>
            <w:t>,</w:t>
          </w:r>
          <w:r w:rsidRPr="00343E7D" w:rsidDel="001E62C7">
            <w:rPr>
              <w:rFonts w:ascii="Arial" w:hAnsi="Arial" w:cs="Arial"/>
              <w:sz w:val="32"/>
              <w:szCs w:val="32"/>
              <w:u w:val="single"/>
            </w:rPr>
            <w:t xml:space="preserve"> </w:t>
          </w:r>
          <w:r w:rsidR="002C6750" w:rsidRPr="00343E7D">
            <w:rPr>
              <w:rFonts w:ascii="Arial" w:hAnsi="Arial" w:cs="Arial"/>
              <w:sz w:val="32"/>
              <w:szCs w:val="32"/>
              <w:u w:val="single"/>
            </w:rPr>
            <w:t>and</w:t>
          </w:r>
          <w:r w:rsidRPr="00343E7D">
            <w:rPr>
              <w:rFonts w:ascii="Arial" w:hAnsi="Arial" w:cs="Arial"/>
              <w:sz w:val="32"/>
              <w:szCs w:val="32"/>
              <w:u w:val="single"/>
            </w:rPr>
            <w:t>/or</w:t>
          </w:r>
        </w:p>
        <w:p w:rsidR="007B30A8" w:rsidRPr="00343E7D" w:rsidRDefault="007B30A8" w:rsidP="00C13EC1">
          <w:pPr>
            <w:pStyle w:val="NurText"/>
            <w:spacing w:line="276" w:lineRule="auto"/>
            <w:ind w:left="426" w:hanging="284"/>
            <w:rPr>
              <w:rFonts w:ascii="Arial" w:hAnsi="Arial" w:cs="Arial"/>
              <w:sz w:val="32"/>
              <w:szCs w:val="32"/>
            </w:rPr>
          </w:pPr>
        </w:p>
        <w:p w:rsidR="00B77550" w:rsidRPr="00343E7D" w:rsidRDefault="001E62C7" w:rsidP="00C13EC1">
          <w:pPr>
            <w:pStyle w:val="NurText"/>
            <w:numPr>
              <w:ilvl w:val="0"/>
              <w:numId w:val="22"/>
            </w:numPr>
            <w:spacing w:after="120" w:line="276" w:lineRule="auto"/>
            <w:ind w:left="426" w:hanging="284"/>
            <w:rPr>
              <w:rFonts w:ascii="Arial" w:hAnsi="Arial" w:cs="Arial"/>
              <w:sz w:val="32"/>
              <w:szCs w:val="32"/>
            </w:rPr>
          </w:pPr>
          <w:r w:rsidRPr="00343E7D">
            <w:rPr>
              <w:rFonts w:ascii="Arial" w:hAnsi="Arial" w:cs="Arial"/>
              <w:sz w:val="32"/>
              <w:szCs w:val="32"/>
              <w:u w:val="single"/>
            </w:rPr>
            <w:t xml:space="preserve"> post your request on the InnoMuNiCH Platform website</w:t>
          </w:r>
          <w:r w:rsidR="00CC78F1" w:rsidRPr="00343E7D">
            <w:rPr>
              <w:rFonts w:ascii="Arial" w:hAnsi="Arial" w:cs="Arial"/>
              <w:sz w:val="32"/>
              <w:szCs w:val="32"/>
              <w:u w:val="single"/>
            </w:rPr>
            <w:t xml:space="preserve"> (</w:t>
          </w:r>
          <w:hyperlink r:id="rId8" w:history="1">
            <w:r w:rsidR="009332C6" w:rsidRPr="00700A8F">
              <w:rPr>
                <w:rStyle w:val="Hyperlink"/>
                <w:rFonts w:ascii="Arial" w:hAnsi="Arial" w:cs="Arial"/>
                <w:sz w:val="32"/>
                <w:szCs w:val="32"/>
              </w:rPr>
              <w:t>www.bio-m.org/innomunich</w:t>
            </w:r>
          </w:hyperlink>
          <w:r w:rsidR="00CC78F1" w:rsidRPr="00343E7D">
            <w:rPr>
              <w:rFonts w:ascii="Arial" w:hAnsi="Arial" w:cs="Arial"/>
              <w:sz w:val="32"/>
              <w:szCs w:val="32"/>
              <w:u w:val="single"/>
            </w:rPr>
            <w:t>)</w:t>
          </w:r>
          <w:r w:rsidR="00B77550" w:rsidRPr="00343E7D">
            <w:rPr>
              <w:rFonts w:ascii="Arial" w:hAnsi="Arial" w:cs="Arial"/>
              <w:sz w:val="32"/>
              <w:szCs w:val="32"/>
            </w:rPr>
            <w:t xml:space="preserve">. </w:t>
          </w:r>
        </w:p>
        <w:p w:rsidR="006962A2" w:rsidRDefault="006962A2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8D153C" w:rsidRDefault="008D153C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343E7D" w:rsidRDefault="00343E7D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640EF1" w:rsidRDefault="00640EF1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640EF1" w:rsidRDefault="00640EF1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640EF1" w:rsidRDefault="00640EF1">
          <w:pPr>
            <w:rPr>
              <w:rFonts w:cs="Arial"/>
              <w:b/>
              <w:sz w:val="20"/>
              <w:szCs w:val="20"/>
              <w:u w:val="single"/>
            </w:rPr>
          </w:pPr>
          <w:r>
            <w:rPr>
              <w:rFonts w:cs="Arial"/>
              <w:b/>
              <w:sz w:val="20"/>
              <w:szCs w:val="20"/>
              <w:u w:val="single"/>
            </w:rPr>
            <w:br w:type="page"/>
          </w:r>
        </w:p>
        <w:p w:rsidR="00343E7D" w:rsidRPr="00CC78F1" w:rsidRDefault="00343E7D" w:rsidP="00BF5F5E">
          <w:pPr>
            <w:pStyle w:val="NurText"/>
            <w:tabs>
              <w:tab w:val="right" w:pos="9072"/>
            </w:tabs>
            <w:spacing w:after="120"/>
            <w:rPr>
              <w:rFonts w:asciiTheme="minorHAnsi" w:hAnsiTheme="minorHAnsi" w:cs="Arial"/>
              <w:b/>
              <w:sz w:val="20"/>
              <w:szCs w:val="20"/>
              <w:u w:val="single"/>
            </w:rPr>
          </w:pPr>
        </w:p>
        <w:p w:rsidR="007E0001" w:rsidRPr="0080034D" w:rsidRDefault="0080034D" w:rsidP="0080034D">
          <w:pPr>
            <w:pStyle w:val="NurText"/>
            <w:numPr>
              <w:ilvl w:val="0"/>
              <w:numId w:val="23"/>
            </w:numPr>
            <w:ind w:left="142" w:hanging="142"/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  <w:r w:rsidR="00B77550" w:rsidRPr="0080034D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Information</w:t>
          </w:r>
          <w:r w:rsidR="00B82217" w:rsidRPr="0080034D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 </w:t>
          </w:r>
          <w:r w:rsidR="0096409F" w:rsidRPr="0080034D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to be </w:t>
          </w:r>
          <w:r w:rsidR="001E62C7" w:rsidRPr="0080034D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shared with the InnoMuNiCH Platform Committee Members</w:t>
          </w:r>
          <w:r w:rsidR="004054F8" w:rsidRPr="0080034D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 </w:t>
          </w:r>
        </w:p>
        <w:p w:rsidR="00020FD4" w:rsidRDefault="00CC78F1" w:rsidP="000A0F90">
          <w:pPr>
            <w:pStyle w:val="NurText"/>
            <w:spacing w:after="120"/>
            <w:ind w:left="284"/>
            <w:rPr>
              <w:rFonts w:ascii="Arial" w:hAnsi="Arial" w:cs="Arial"/>
              <w:i/>
              <w:sz w:val="16"/>
              <w:szCs w:val="20"/>
            </w:rPr>
          </w:pPr>
          <w:r w:rsidRPr="000A0F90">
            <w:rPr>
              <w:rFonts w:ascii="Arial" w:hAnsi="Arial" w:cs="Arial"/>
              <w:i/>
              <w:sz w:val="16"/>
              <w:szCs w:val="20"/>
            </w:rPr>
            <w:t xml:space="preserve">(List of Committee Members </w:t>
          </w:r>
          <w:r w:rsidR="00C54069" w:rsidRPr="000A0F90">
            <w:rPr>
              <w:rFonts w:ascii="Arial" w:hAnsi="Arial" w:cs="Arial"/>
              <w:i/>
              <w:sz w:val="16"/>
              <w:szCs w:val="20"/>
            </w:rPr>
            <w:t>available</w:t>
          </w:r>
          <w:r w:rsidRPr="000A0F90">
            <w:rPr>
              <w:rFonts w:ascii="Arial" w:hAnsi="Arial" w:cs="Arial"/>
              <w:i/>
              <w:sz w:val="16"/>
              <w:szCs w:val="20"/>
            </w:rPr>
            <w:t xml:space="preserve"> </w:t>
          </w:r>
          <w:r w:rsidR="00C54069" w:rsidRPr="000A0F90">
            <w:rPr>
              <w:rFonts w:ascii="Arial" w:hAnsi="Arial" w:cs="Arial"/>
              <w:i/>
              <w:sz w:val="16"/>
              <w:szCs w:val="20"/>
            </w:rPr>
            <w:t xml:space="preserve">at </w:t>
          </w:r>
          <w:hyperlink r:id="rId9" w:history="1">
            <w:r w:rsidR="00C54069" w:rsidRPr="00B12F44">
              <w:rPr>
                <w:rStyle w:val="Hyperlink"/>
                <w:rFonts w:ascii="Arial" w:hAnsi="Arial" w:cs="Arial"/>
                <w:sz w:val="16"/>
                <w:szCs w:val="20"/>
              </w:rPr>
              <w:t>www.bio-m.org/innomunich</w:t>
            </w:r>
          </w:hyperlink>
          <w:r w:rsidRPr="000A0F90">
            <w:rPr>
              <w:rFonts w:ascii="Arial" w:hAnsi="Arial" w:cs="Arial"/>
              <w:i/>
              <w:sz w:val="16"/>
              <w:szCs w:val="20"/>
            </w:rPr>
            <w:t>)</w:t>
          </w:r>
        </w:p>
        <w:p w:rsidR="00640EF1" w:rsidRPr="00892276" w:rsidRDefault="00892276" w:rsidP="000A0F90">
          <w:pPr>
            <w:pStyle w:val="NurText"/>
            <w:spacing w:after="120"/>
            <w:ind w:left="284"/>
            <w:rPr>
              <w:rFonts w:ascii="Arial" w:hAnsi="Arial" w:cs="Arial"/>
              <w:i/>
              <w:szCs w:val="22"/>
            </w:rPr>
          </w:pP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Please </w:t>
          </w:r>
          <w:r>
            <w:rPr>
              <w:rFonts w:ascii="Arial" w:hAnsi="Arial" w:cs="Arial"/>
              <w:i/>
              <w:szCs w:val="22"/>
              <w:highlight w:val="yellow"/>
            </w:rPr>
            <w:t>share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 non-confidential info</w:t>
          </w:r>
          <w:r>
            <w:rPr>
              <w:rFonts w:ascii="Arial" w:hAnsi="Arial" w:cs="Arial"/>
              <w:i/>
              <w:szCs w:val="22"/>
              <w:highlight w:val="yellow"/>
            </w:rPr>
            <w:t>rmation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 only on this </w:t>
          </w:r>
          <w:r w:rsidR="00B82B31">
            <w:rPr>
              <w:rFonts w:ascii="Arial" w:hAnsi="Arial" w:cs="Arial"/>
              <w:i/>
              <w:szCs w:val="22"/>
              <w:highlight w:val="yellow"/>
            </w:rPr>
            <w:t xml:space="preserve">application 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>form!</w:t>
          </w:r>
        </w:p>
        <w:p w:rsidR="00892276" w:rsidRPr="000A0F90" w:rsidRDefault="00892276" w:rsidP="000A0F90">
          <w:pPr>
            <w:pStyle w:val="NurText"/>
            <w:spacing w:after="120"/>
            <w:ind w:left="284"/>
            <w:rPr>
              <w:rFonts w:ascii="Arial" w:hAnsi="Arial" w:cs="Arial"/>
              <w:i/>
              <w:sz w:val="16"/>
              <w:szCs w:val="20"/>
            </w:rPr>
          </w:pPr>
        </w:p>
        <w:p w:rsidR="00640EF1" w:rsidRPr="00640EF1" w:rsidRDefault="00DE6D6F" w:rsidP="00640EF1">
          <w:pPr>
            <w:pStyle w:val="NurText"/>
            <w:numPr>
              <w:ilvl w:val="0"/>
              <w:numId w:val="20"/>
            </w:numPr>
            <w:tabs>
              <w:tab w:val="right" w:pos="9072"/>
            </w:tabs>
            <w:spacing w:after="120"/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80034D">
            <w:rPr>
              <w:rFonts w:ascii="Arial" w:hAnsi="Arial" w:cs="Arial"/>
              <w:b/>
              <w:sz w:val="20"/>
              <w:szCs w:val="20"/>
            </w:rPr>
            <w:t>Title of your project</w:t>
          </w:r>
        </w:p>
        <w:p w:rsidR="00E63225" w:rsidRDefault="00C8048B" w:rsidP="00DA5A7A">
          <w:pPr>
            <w:pStyle w:val="NurText"/>
            <w:tabs>
              <w:tab w:val="right" w:pos="9072"/>
            </w:tabs>
            <w:spacing w:after="120"/>
            <w:ind w:left="2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438.75pt;height:45pt" o:ole="">
                <v:imagedata r:id="rId10" o:title=""/>
              </v:shape>
              <w:control r:id="rId11" w:name="TextBox12111" w:shapeid="_x0000_i1053"/>
            </w:object>
          </w:r>
        </w:p>
        <w:p w:rsidR="00640EF1" w:rsidRPr="00E63225" w:rsidRDefault="00640EF1" w:rsidP="00DA5A7A">
          <w:pPr>
            <w:pStyle w:val="NurText"/>
            <w:tabs>
              <w:tab w:val="right" w:pos="9072"/>
            </w:tabs>
            <w:spacing w:after="120"/>
            <w:ind w:left="284"/>
            <w:rPr>
              <w:rFonts w:ascii="Arial" w:hAnsi="Arial" w:cs="Arial"/>
              <w:b/>
              <w:sz w:val="18"/>
              <w:szCs w:val="18"/>
            </w:rPr>
          </w:pPr>
        </w:p>
        <w:p w:rsidR="00640EF1" w:rsidRPr="00640EF1" w:rsidRDefault="00F22D1C" w:rsidP="00640EF1">
          <w:pPr>
            <w:pStyle w:val="NurText"/>
            <w:numPr>
              <w:ilvl w:val="0"/>
              <w:numId w:val="20"/>
            </w:numPr>
            <w:tabs>
              <w:tab w:val="right" w:pos="9356"/>
            </w:tabs>
            <w:spacing w:after="120"/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80034D">
            <w:rPr>
              <w:rFonts w:ascii="Arial" w:hAnsi="Arial" w:cs="Arial"/>
              <w:b/>
              <w:sz w:val="20"/>
              <w:szCs w:val="20"/>
            </w:rPr>
            <w:t>Information on your company/institution</w:t>
          </w:r>
          <w:r w:rsidR="00824AE8" w:rsidRPr="0080034D">
            <w:rPr>
              <w:rFonts w:ascii="Arial" w:hAnsi="Arial" w:cs="Arial"/>
              <w:b/>
              <w:sz w:val="20"/>
              <w:szCs w:val="20"/>
            </w:rPr>
            <w:t>*</w:t>
          </w:r>
        </w:p>
        <w:p w:rsidR="009703F3" w:rsidRPr="0080034D" w:rsidRDefault="009A1F83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Name of your company/institution </w:t>
          </w:r>
        </w:p>
        <w:p w:rsidR="0080034D" w:rsidRPr="00143510" w:rsidRDefault="00817209" w:rsidP="0014351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55" type="#_x0000_t75" style="width:6in;height:18pt" o:ole="">
                <v:imagedata r:id="rId12" o:title=""/>
              </v:shape>
              <w:control r:id="rId13" w:name="TextBox1112" w:shapeid="_x0000_i1055"/>
            </w:object>
          </w:r>
        </w:p>
        <w:p w:rsidR="00640EF1" w:rsidRDefault="00640EF1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80034D" w:rsidRPr="0080034D" w:rsidRDefault="0080034D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Department</w:t>
          </w:r>
        </w:p>
        <w:p w:rsidR="00640EF1" w:rsidRPr="00143510" w:rsidRDefault="00D76822" w:rsidP="00143510">
          <w:pPr>
            <w:pStyle w:val="NurText"/>
            <w:tabs>
              <w:tab w:val="right" w:pos="9072"/>
            </w:tabs>
            <w:spacing w:after="120"/>
            <w:ind w:left="426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57" type="#_x0000_t75" style="width:6in;height:18pt" o:ole="">
                <v:imagedata r:id="rId12" o:title=""/>
              </v:shape>
              <w:control r:id="rId14" w:name="TextBox11121" w:shapeid="_x0000_i1057"/>
            </w:object>
          </w:r>
        </w:p>
        <w:p w:rsidR="006F2639" w:rsidRDefault="006F2639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D6528C" w:rsidRPr="00C92F37" w:rsidRDefault="00A05F89" w:rsidP="00C92F37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sz w:val="20"/>
              <w:szCs w:val="20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Website </w:t>
          </w:r>
        </w:p>
        <w:p w:rsidR="00C92F37" w:rsidRDefault="00D76822" w:rsidP="00143510">
          <w:pPr>
            <w:pStyle w:val="NurText"/>
            <w:tabs>
              <w:tab w:val="right" w:pos="9072"/>
            </w:tabs>
            <w:spacing w:after="120"/>
            <w:ind w:left="426"/>
            <w:rPr>
              <w:rFonts w:ascii="Arial" w:hAnsi="Arial" w:cs="Arial"/>
              <w:sz w:val="18"/>
              <w:szCs w:val="18"/>
            </w:rPr>
            <w:sectPr w:rsidR="00C92F37" w:rsidSect="00D86E21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6" w:h="16838" w:code="9"/>
              <w:pgMar w:top="1417" w:right="1417" w:bottom="1134" w:left="1417" w:header="510" w:footer="711" w:gutter="0"/>
              <w:cols w:space="708"/>
              <w:docGrid w:linePitch="360"/>
            </w:sect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59" type="#_x0000_t75" style="width:6in;height:18pt" o:ole="">
                <v:imagedata r:id="rId12" o:title=""/>
              </v:shape>
              <w:control r:id="rId21" w:name="TextBox11123" w:shapeid="_x0000_i1059"/>
            </w:object>
          </w:r>
        </w:p>
        <w:p w:rsidR="00640EF1" w:rsidRDefault="00640EF1" w:rsidP="00143510">
          <w:pPr>
            <w:pStyle w:val="NurText"/>
            <w:tabs>
              <w:tab w:val="right" w:pos="9072"/>
            </w:tabs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792201" w:rsidRDefault="00E315B3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Con</w:t>
          </w:r>
          <w:r w:rsidR="00F22D1C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tact person </w:t>
          </w:r>
          <w:r w:rsidR="00824AE8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(incl. </w:t>
          </w:r>
          <w:r w:rsidR="00AF1E30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job</w:t>
          </w:r>
          <w:r w:rsidR="0077179D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</w:t>
          </w:r>
          <w:r w:rsidR="00AF1E30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title</w:t>
          </w:r>
          <w:r w:rsidR="00824AE8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)</w:t>
          </w:r>
        </w:p>
        <w:p w:rsidR="00792201" w:rsidRDefault="00C8048B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61" type="#_x0000_t75" style="width:6in;height:33.75pt" o:ole="">
                <v:imagedata r:id="rId22" o:title=""/>
              </v:shape>
              <w:control r:id="rId23" w:name="TextBox1114" w:shapeid="_x0000_i1061"/>
            </w:object>
          </w:r>
          <w:r w:rsidR="0080034D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 </w:t>
          </w:r>
          <w:r w:rsid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</w:t>
          </w:r>
        </w:p>
        <w:p w:rsidR="00792201" w:rsidRDefault="00792201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792201" w:rsidRDefault="00D6528C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E-mail</w:t>
          </w:r>
        </w:p>
        <w:p w:rsidR="00792201" w:rsidRDefault="00D76822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63" type="#_x0000_t75" style="width:6in;height:18pt" o:ole="">
                <v:imagedata r:id="rId12" o:title=""/>
              </v:shape>
              <w:control r:id="rId24" w:name="TextBox11124" w:shapeid="_x0000_i1063"/>
            </w:object>
          </w:r>
          <w:r w:rsidR="00D6528C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</w:t>
          </w:r>
          <w:r w:rsidR="0080034D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                                        </w:t>
          </w:r>
          <w:r w:rsid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</w:t>
          </w:r>
          <w:r w:rsidR="0046337E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</w:t>
          </w:r>
        </w:p>
        <w:p w:rsidR="00792201" w:rsidRDefault="00792201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D6528C" w:rsidRPr="0080034D" w:rsidRDefault="00D6528C" w:rsidP="0080034D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Telephone </w:t>
          </w:r>
        </w:p>
        <w:p w:rsidR="00E63225" w:rsidRPr="00D95D15" w:rsidRDefault="00D76822" w:rsidP="00E63225">
          <w:pPr>
            <w:pStyle w:val="NurText"/>
            <w:tabs>
              <w:tab w:val="right" w:pos="9072"/>
            </w:tabs>
            <w:spacing w:after="120"/>
            <w:ind w:left="42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82" type="#_x0000_t75" style="width:6in;height:18pt" o:ole="">
                <v:imagedata r:id="rId12" o:title=""/>
              </v:shape>
              <w:control r:id="rId25" w:name="TextBox11125" w:shapeid="_x0000_i1082"/>
            </w:object>
          </w:r>
          <w:r w:rsidR="00D6528C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E96E7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46337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96E7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6528C">
            <w:rPr>
              <w:rFonts w:ascii="Arial" w:hAnsi="Arial" w:cs="Arial"/>
              <w:b/>
              <w:sz w:val="18"/>
              <w:szCs w:val="18"/>
            </w:rPr>
            <w:t xml:space="preserve">      </w:t>
          </w:r>
          <w:r w:rsidR="0046337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96E7F">
            <w:rPr>
              <w:rFonts w:ascii="Arial" w:hAnsi="Arial" w:cs="Arial"/>
              <w:b/>
              <w:sz w:val="18"/>
              <w:szCs w:val="18"/>
            </w:rPr>
            <w:t xml:space="preserve">  </w:t>
          </w:r>
          <w:r w:rsidR="00D6528C">
            <w:rPr>
              <w:rFonts w:ascii="Arial" w:hAnsi="Arial" w:cs="Arial"/>
              <w:b/>
              <w:sz w:val="18"/>
              <w:szCs w:val="18"/>
            </w:rPr>
            <w:t xml:space="preserve">   </w:t>
          </w:r>
        </w:p>
        <w:p w:rsidR="00F22D1C" w:rsidRPr="002B4445" w:rsidRDefault="00F22D1C" w:rsidP="00E63225">
          <w:pPr>
            <w:pStyle w:val="NurText"/>
            <w:tabs>
              <w:tab w:val="right" w:pos="9072"/>
            </w:tabs>
            <w:spacing w:after="120"/>
            <w:ind w:left="426"/>
            <w:rPr>
              <w:rFonts w:ascii="Arial" w:hAnsi="Arial" w:cs="Arial"/>
              <w:sz w:val="16"/>
              <w:szCs w:val="18"/>
            </w:rPr>
          </w:pPr>
        </w:p>
        <w:p w:rsidR="00640EF1" w:rsidRPr="003E50FA" w:rsidRDefault="009A1F83" w:rsidP="003E50FA">
          <w:pPr>
            <w:pStyle w:val="NurText"/>
            <w:rPr>
              <w:rFonts w:ascii="Arial" w:hAnsi="Arial" w:cs="Arial"/>
              <w:sz w:val="20"/>
              <w:szCs w:val="20"/>
            </w:rPr>
          </w:pPr>
          <w:r w:rsidRPr="002B4445">
            <w:rPr>
              <w:rFonts w:ascii="Arial" w:hAnsi="Arial" w:cs="Arial"/>
              <w:sz w:val="16"/>
              <w:szCs w:val="20"/>
            </w:rPr>
            <w:t xml:space="preserve">*There is an option to anonymize </w:t>
          </w:r>
          <w:r w:rsidR="00F22D1C" w:rsidRPr="002B4445">
            <w:rPr>
              <w:rFonts w:ascii="Arial" w:hAnsi="Arial" w:cs="Arial"/>
              <w:sz w:val="16"/>
              <w:szCs w:val="20"/>
            </w:rPr>
            <w:t>the information</w:t>
          </w:r>
          <w:r w:rsidRPr="002B4445">
            <w:rPr>
              <w:rFonts w:ascii="Arial" w:hAnsi="Arial" w:cs="Arial"/>
              <w:sz w:val="16"/>
              <w:szCs w:val="20"/>
            </w:rPr>
            <w:t xml:space="preserve"> of your company/institution</w:t>
          </w:r>
          <w:r w:rsidR="001E62C7" w:rsidRPr="002B4445">
            <w:rPr>
              <w:rFonts w:ascii="Arial" w:hAnsi="Arial" w:cs="Arial"/>
              <w:sz w:val="16"/>
              <w:szCs w:val="20"/>
            </w:rPr>
            <w:t>:</w:t>
          </w:r>
          <w:r w:rsidRPr="002B4445">
            <w:rPr>
              <w:rFonts w:ascii="Arial" w:hAnsi="Arial" w:cs="Arial"/>
              <w:sz w:val="16"/>
              <w:szCs w:val="20"/>
            </w:rPr>
            <w:t xml:space="preserve"> </w:t>
          </w:r>
          <w:r w:rsidR="00824AE8" w:rsidRPr="00C54069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Style w:val="Formatvorlage5"/>
              </w:rPr>
              <w:id w:val="-59944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1F7E1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BF5F5E" w:rsidRPr="00C54069">
            <w:rPr>
              <w:rFonts w:ascii="Arial" w:hAnsi="Arial" w:cs="Arial"/>
              <w:sz w:val="20"/>
              <w:szCs w:val="20"/>
            </w:rPr>
            <w:t xml:space="preserve"> </w:t>
          </w:r>
          <w:r w:rsidRPr="002B4445">
            <w:rPr>
              <w:rFonts w:ascii="Arial" w:hAnsi="Arial" w:cs="Arial"/>
              <w:b/>
              <w:sz w:val="16"/>
              <w:szCs w:val="20"/>
            </w:rPr>
            <w:t xml:space="preserve">I request to anonymize </w:t>
          </w:r>
          <w:r w:rsidR="001E62C7" w:rsidRPr="002B4445">
            <w:rPr>
              <w:rFonts w:ascii="Arial" w:hAnsi="Arial" w:cs="Arial"/>
              <w:b/>
              <w:sz w:val="16"/>
              <w:szCs w:val="20"/>
            </w:rPr>
            <w:t xml:space="preserve">the </w:t>
          </w:r>
          <w:r w:rsidR="00824AE8" w:rsidRPr="002B4445">
            <w:rPr>
              <w:rFonts w:ascii="Arial" w:hAnsi="Arial" w:cs="Arial"/>
              <w:b/>
              <w:sz w:val="16"/>
              <w:szCs w:val="20"/>
            </w:rPr>
            <w:t xml:space="preserve">details </w:t>
          </w:r>
          <w:r w:rsidRPr="002B4445">
            <w:rPr>
              <w:rFonts w:ascii="Arial" w:hAnsi="Arial" w:cs="Arial"/>
              <w:b/>
              <w:sz w:val="16"/>
              <w:szCs w:val="20"/>
            </w:rPr>
            <w:t>of my company/institution.</w:t>
          </w:r>
        </w:p>
        <w:p w:rsidR="006C3600" w:rsidRPr="00640EF1" w:rsidRDefault="006C3600" w:rsidP="00640EF1">
          <w:pPr>
            <w:rPr>
              <w:rFonts w:cs="Arial"/>
              <w:sz w:val="20"/>
              <w:szCs w:val="20"/>
            </w:rPr>
          </w:pPr>
        </w:p>
        <w:p w:rsidR="007013E0" w:rsidRDefault="00B77550" w:rsidP="0001646C">
          <w:pPr>
            <w:pStyle w:val="NurText"/>
            <w:numPr>
              <w:ilvl w:val="0"/>
              <w:numId w:val="20"/>
            </w:numPr>
            <w:tabs>
              <w:tab w:val="right" w:pos="9072"/>
            </w:tabs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8D153C">
            <w:rPr>
              <w:rFonts w:ascii="Arial" w:hAnsi="Arial" w:cs="Arial"/>
              <w:b/>
              <w:sz w:val="20"/>
              <w:szCs w:val="20"/>
            </w:rPr>
            <w:t xml:space="preserve">Description of </w:t>
          </w:r>
          <w:r w:rsidR="00824AE8" w:rsidRPr="008D153C">
            <w:rPr>
              <w:rFonts w:ascii="Arial" w:hAnsi="Arial" w:cs="Arial"/>
              <w:b/>
              <w:sz w:val="20"/>
              <w:szCs w:val="20"/>
            </w:rPr>
            <w:t xml:space="preserve">the </w:t>
          </w:r>
          <w:r w:rsidRPr="008D153C">
            <w:rPr>
              <w:rFonts w:ascii="Arial" w:hAnsi="Arial" w:cs="Arial"/>
              <w:b/>
              <w:sz w:val="20"/>
              <w:szCs w:val="20"/>
            </w:rPr>
            <w:t>project</w:t>
          </w:r>
          <w:r w:rsidR="00824AE8" w:rsidRPr="008D153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F1E30" w:rsidRPr="008D153C">
            <w:rPr>
              <w:rFonts w:ascii="Arial" w:hAnsi="Arial" w:cs="Arial"/>
              <w:b/>
              <w:sz w:val="20"/>
              <w:szCs w:val="20"/>
            </w:rPr>
            <w:t>and the expertise that you bring into this project</w:t>
          </w:r>
          <w:r w:rsidR="00F63DDA" w:rsidRPr="008D153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5D3D7C" w:rsidRDefault="007013E0" w:rsidP="007013E0">
          <w:pPr>
            <w:pStyle w:val="NurText"/>
            <w:tabs>
              <w:tab w:val="right" w:pos="9072"/>
            </w:tabs>
            <w:ind w:left="284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(max. 2 A4 pages)</w:t>
          </w:r>
        </w:p>
        <w:p w:rsidR="00C0322F" w:rsidRPr="00B82B31" w:rsidRDefault="00B82B31" w:rsidP="00F8309C">
          <w:pPr>
            <w:pStyle w:val="NurText"/>
            <w:tabs>
              <w:tab w:val="right" w:pos="9072"/>
            </w:tabs>
            <w:ind w:left="284" w:hanging="284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     </w:t>
          </w:r>
          <w:r w:rsidR="00F8309C" w:rsidRPr="00F8309C">
            <w:rPr>
              <w:rFonts w:ascii="Arial" w:hAnsi="Arial" w:cs="Arial"/>
              <w:i/>
              <w:sz w:val="20"/>
              <w:szCs w:val="20"/>
              <w:highlight w:val="cyan"/>
            </w:rPr>
            <w:t>If you do not wish to disclose details, you can also provide a short project description only in box 3, leaving box 4 and 5 empty</w:t>
          </w:r>
          <w:r w:rsidRPr="00B82B31">
            <w:rPr>
              <w:rFonts w:ascii="Arial" w:hAnsi="Arial" w:cs="Arial"/>
              <w:i/>
              <w:sz w:val="20"/>
              <w:szCs w:val="20"/>
              <w:highlight w:val="cyan"/>
            </w:rPr>
            <w:t>.</w:t>
          </w:r>
        </w:p>
        <w:p w:rsidR="00A955E3" w:rsidRDefault="00A955E3" w:rsidP="007013E0">
          <w:pPr>
            <w:pStyle w:val="NurText"/>
            <w:tabs>
              <w:tab w:val="right" w:pos="9072"/>
            </w:tabs>
            <w:ind w:left="284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Style w:val="Tabellenraster"/>
            <w:tblW w:w="0" w:type="auto"/>
            <w:tblInd w:w="284" w:type="dxa"/>
            <w:tblLook w:val="04A0" w:firstRow="1" w:lastRow="0" w:firstColumn="1" w:lastColumn="0" w:noHBand="0" w:noVBand="1"/>
          </w:tblPr>
          <w:tblGrid>
            <w:gridCol w:w="8610"/>
          </w:tblGrid>
          <w:tr w:rsidR="00A955E3" w:rsidTr="00892276">
            <w:trPr>
              <w:trHeight w:val="2755"/>
            </w:trPr>
            <w:tc>
              <w:tcPr>
                <w:tcW w:w="8610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916094483"/>
                  <w:placeholder>
                    <w:docPart w:val="F0A42ED115E441F0B45634904718AC15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A955E3" w:rsidRDefault="00A955E3" w:rsidP="00A955E3">
                    <w:pPr>
                      <w:rPr>
                        <w:rStyle w:val="Formatvorlage6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A955E3" w:rsidRDefault="00A955E3" w:rsidP="007013E0">
                <w:pPr>
                  <w:pStyle w:val="NurText"/>
                  <w:tabs>
                    <w:tab w:val="right" w:pos="907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6616E3" w:rsidRDefault="006616E3" w:rsidP="00C5156F">
          <w:pPr>
            <w:pStyle w:val="NurText"/>
            <w:rPr>
              <w:rFonts w:ascii="Arial" w:hAnsi="Arial" w:cs="Arial"/>
              <w:sz w:val="18"/>
              <w:szCs w:val="18"/>
            </w:rPr>
          </w:pPr>
        </w:p>
        <w:p w:rsidR="000B241C" w:rsidRPr="006C3600" w:rsidRDefault="00A41C03" w:rsidP="00A41C03">
          <w:pPr>
            <w:pStyle w:val="NurText"/>
            <w:ind w:left="142" w:hanging="142"/>
            <w:rPr>
              <w:rFonts w:ascii="Arial" w:hAnsi="Arial" w:cs="Arial"/>
              <w:sz w:val="18"/>
              <w:szCs w:val="18"/>
            </w:rPr>
          </w:pPr>
          <w:r w:rsidRPr="00A41C03">
            <w:rPr>
              <w:rFonts w:ascii="Arial" w:hAnsi="Arial" w:cs="Arial"/>
              <w:sz w:val="18"/>
              <w:szCs w:val="18"/>
            </w:rPr>
            <w:lastRenderedPageBreak/>
            <w:t>*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1D32F9" w:rsidRPr="006C3600">
            <w:rPr>
              <w:rFonts w:ascii="Arial" w:hAnsi="Arial" w:cs="Arial"/>
              <w:sz w:val="18"/>
              <w:szCs w:val="18"/>
            </w:rPr>
            <w:t>If you have additional information</w:t>
          </w:r>
          <w:r w:rsidR="00AD2602" w:rsidRPr="006C3600">
            <w:rPr>
              <w:rFonts w:ascii="Arial" w:hAnsi="Arial" w:cs="Arial"/>
              <w:sz w:val="18"/>
              <w:szCs w:val="18"/>
            </w:rPr>
            <w:t xml:space="preserve"> (including figure and table)</w:t>
          </w:r>
          <w:r w:rsidR="001D32F9" w:rsidRPr="006C3600">
            <w:rPr>
              <w:rFonts w:ascii="Arial" w:hAnsi="Arial" w:cs="Arial"/>
              <w:sz w:val="18"/>
              <w:szCs w:val="18"/>
            </w:rPr>
            <w:t xml:space="preserve"> that you </w:t>
          </w:r>
          <w:r w:rsidR="00824AE8" w:rsidRPr="006C3600">
            <w:rPr>
              <w:rFonts w:ascii="Arial" w:hAnsi="Arial" w:cs="Arial"/>
              <w:sz w:val="18"/>
              <w:szCs w:val="18"/>
            </w:rPr>
            <w:t xml:space="preserve">wish to </w:t>
          </w:r>
          <w:r w:rsidR="001D32F9" w:rsidRPr="006C3600">
            <w:rPr>
              <w:rFonts w:ascii="Arial" w:hAnsi="Arial" w:cs="Arial"/>
              <w:sz w:val="18"/>
              <w:szCs w:val="18"/>
            </w:rPr>
            <w:t xml:space="preserve">provide, please </w:t>
          </w:r>
          <w:r w:rsidR="00FE51A6" w:rsidRPr="006C3600">
            <w:rPr>
              <w:rFonts w:ascii="Arial" w:hAnsi="Arial" w:cs="Arial"/>
              <w:sz w:val="18"/>
              <w:szCs w:val="18"/>
            </w:rPr>
            <w:t>attach</w:t>
          </w:r>
          <w:r w:rsidR="001D32F9" w:rsidRPr="006C3600">
            <w:rPr>
              <w:rFonts w:ascii="Arial" w:hAnsi="Arial" w:cs="Arial"/>
              <w:sz w:val="18"/>
              <w:szCs w:val="18"/>
            </w:rPr>
            <w:t xml:space="preserve"> the data file </w:t>
          </w:r>
          <w:r w:rsidR="00824AE8" w:rsidRPr="006C3600">
            <w:rPr>
              <w:rFonts w:ascii="Arial" w:hAnsi="Arial" w:cs="Arial"/>
              <w:sz w:val="18"/>
              <w:szCs w:val="18"/>
            </w:rPr>
            <w:t xml:space="preserve">to </w:t>
          </w:r>
          <w:r w:rsidR="00066422" w:rsidRPr="006C3600">
            <w:rPr>
              <w:rFonts w:ascii="Arial" w:hAnsi="Arial" w:cs="Arial"/>
              <w:sz w:val="18"/>
              <w:szCs w:val="18"/>
            </w:rPr>
            <w:t>your</w:t>
          </w:r>
          <w:r w:rsidR="00FE51A6" w:rsidRPr="006C3600">
            <w:rPr>
              <w:rFonts w:ascii="Arial" w:hAnsi="Arial" w:cs="Arial"/>
              <w:sz w:val="18"/>
              <w:szCs w:val="18"/>
            </w:rPr>
            <w:t xml:space="preserve"> e</w:t>
          </w:r>
          <w:r w:rsidR="00DF720F" w:rsidRPr="006C3600">
            <w:rPr>
              <w:rFonts w:ascii="Arial" w:hAnsi="Arial" w:cs="Arial"/>
              <w:sz w:val="18"/>
              <w:szCs w:val="18"/>
            </w:rPr>
            <w:t>-</w:t>
          </w:r>
          <w:r w:rsidR="00FE51A6" w:rsidRPr="006C3600">
            <w:rPr>
              <w:rFonts w:ascii="Arial" w:hAnsi="Arial" w:cs="Arial"/>
              <w:sz w:val="18"/>
              <w:szCs w:val="18"/>
            </w:rPr>
            <w:t>mail</w:t>
          </w:r>
          <w:r w:rsidR="001D32F9" w:rsidRPr="006C3600">
            <w:rPr>
              <w:rFonts w:ascii="Arial" w:hAnsi="Arial" w:cs="Arial"/>
              <w:sz w:val="18"/>
              <w:szCs w:val="18"/>
            </w:rPr>
            <w:t>.</w:t>
          </w:r>
        </w:p>
        <w:p w:rsidR="006C3600" w:rsidRDefault="006C3600" w:rsidP="00D006BD">
          <w:pPr>
            <w:pStyle w:val="NurText"/>
            <w:spacing w:after="120"/>
            <w:rPr>
              <w:rFonts w:asciiTheme="minorHAnsi" w:hAnsiTheme="minorHAnsi" w:cs="Arial"/>
              <w:sz w:val="20"/>
              <w:szCs w:val="20"/>
            </w:rPr>
          </w:pPr>
        </w:p>
        <w:p w:rsidR="004F54A5" w:rsidRDefault="00AF1E30" w:rsidP="008550E7">
          <w:pPr>
            <w:pStyle w:val="NurText"/>
            <w:numPr>
              <w:ilvl w:val="0"/>
              <w:numId w:val="20"/>
            </w:numPr>
            <w:tabs>
              <w:tab w:val="right" w:pos="9072"/>
            </w:tabs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A21DD2">
            <w:rPr>
              <w:rFonts w:ascii="Arial" w:hAnsi="Arial" w:cs="Arial"/>
              <w:b/>
              <w:sz w:val="20"/>
              <w:szCs w:val="20"/>
            </w:rPr>
            <w:t>Project</w:t>
          </w:r>
          <w:r w:rsidR="0067652F" w:rsidRPr="00A21DD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24AE8" w:rsidRPr="00A21DD2">
            <w:rPr>
              <w:rFonts w:ascii="Arial" w:hAnsi="Arial" w:cs="Arial"/>
              <w:b/>
              <w:sz w:val="20"/>
              <w:szCs w:val="20"/>
            </w:rPr>
            <w:t xml:space="preserve">Collaboration </w:t>
          </w:r>
          <w:r w:rsidR="0067652F" w:rsidRPr="00A21DD2">
            <w:rPr>
              <w:rFonts w:ascii="Arial" w:hAnsi="Arial" w:cs="Arial"/>
              <w:b/>
              <w:sz w:val="20"/>
              <w:szCs w:val="20"/>
            </w:rPr>
            <w:t>Plan</w:t>
          </w:r>
          <w:r w:rsidRPr="00A21DD2">
            <w:rPr>
              <w:rFonts w:ascii="Arial" w:hAnsi="Arial" w:cs="Arial"/>
              <w:b/>
              <w:sz w:val="20"/>
              <w:szCs w:val="20"/>
            </w:rPr>
            <w:t xml:space="preserve"> – Work Packages</w:t>
          </w:r>
          <w:r w:rsidR="00DF720F" w:rsidRPr="00A21DD2">
            <w:rPr>
              <w:rFonts w:ascii="Arial" w:hAnsi="Arial" w:cs="Arial"/>
              <w:b/>
              <w:sz w:val="20"/>
              <w:szCs w:val="20"/>
            </w:rPr>
            <w:t xml:space="preserve"> (max. 1 A4 page</w:t>
          </w:r>
          <w:r w:rsidR="008550E7">
            <w:rPr>
              <w:rFonts w:ascii="Arial" w:hAnsi="Arial" w:cs="Arial"/>
              <w:b/>
              <w:sz w:val="20"/>
              <w:szCs w:val="20"/>
            </w:rPr>
            <w:t>)</w:t>
          </w:r>
        </w:p>
        <w:p w:rsidR="00A955E3" w:rsidRDefault="00A955E3" w:rsidP="00A955E3">
          <w:pPr>
            <w:pStyle w:val="NurText"/>
            <w:tabs>
              <w:tab w:val="right" w:pos="9072"/>
            </w:tabs>
            <w:ind w:left="284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Style w:val="Tabellenraster"/>
            <w:tblW w:w="0" w:type="auto"/>
            <w:tblInd w:w="284" w:type="dxa"/>
            <w:shd w:val="clear" w:color="auto" w:fill="FFFFCC"/>
            <w:tblLook w:val="04A0" w:firstRow="1" w:lastRow="0" w:firstColumn="1" w:lastColumn="0" w:noHBand="0" w:noVBand="1"/>
          </w:tblPr>
          <w:tblGrid>
            <w:gridCol w:w="8778"/>
          </w:tblGrid>
          <w:tr w:rsidR="00A955E3" w:rsidTr="00B82B31">
            <w:trPr>
              <w:trHeight w:val="2293"/>
            </w:trPr>
            <w:tc>
              <w:tcPr>
                <w:tcW w:w="8778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564788216"/>
                  <w:placeholder>
                    <w:docPart w:val="92309B9C390D42D0962626AE277F3B6B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A955E3" w:rsidRDefault="00A955E3" w:rsidP="00A955E3">
                    <w:pPr>
                      <w:spacing w:after="160" w:line="259" w:lineRule="auto"/>
                      <w:rPr>
                        <w:rStyle w:val="Formatvorlage6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A955E3" w:rsidRDefault="00A955E3" w:rsidP="008550E7">
                <w:pPr>
                  <w:pStyle w:val="NurText"/>
                  <w:tabs>
                    <w:tab w:val="right" w:pos="907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4F54A5" w:rsidRPr="008550E7" w:rsidRDefault="004F54A5" w:rsidP="008550E7">
          <w:pPr>
            <w:rPr>
              <w:rFonts w:cs="Arial"/>
              <w:sz w:val="20"/>
              <w:szCs w:val="20"/>
            </w:rPr>
          </w:pPr>
        </w:p>
        <w:p w:rsidR="006F2BCA" w:rsidRDefault="00B77550" w:rsidP="006F2BCA">
          <w:pPr>
            <w:pStyle w:val="NurText"/>
            <w:numPr>
              <w:ilvl w:val="0"/>
              <w:numId w:val="20"/>
            </w:numPr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A21DD2">
            <w:rPr>
              <w:rFonts w:ascii="Arial" w:hAnsi="Arial" w:cs="Arial"/>
              <w:b/>
              <w:sz w:val="20"/>
              <w:szCs w:val="20"/>
            </w:rPr>
            <w:t xml:space="preserve">What kind of </w:t>
          </w:r>
          <w:r w:rsidR="00B17B0F" w:rsidRPr="00A21DD2">
            <w:rPr>
              <w:rFonts w:ascii="Arial" w:hAnsi="Arial" w:cs="Arial"/>
              <w:b/>
              <w:sz w:val="20"/>
              <w:szCs w:val="20"/>
            </w:rPr>
            <w:t>technology/</w:t>
          </w:r>
          <w:r w:rsidR="00886233" w:rsidRPr="00A21DD2">
            <w:rPr>
              <w:rFonts w:ascii="Arial" w:hAnsi="Arial" w:cs="Arial"/>
              <w:b/>
              <w:sz w:val="20"/>
              <w:szCs w:val="20"/>
            </w:rPr>
            <w:t xml:space="preserve">research </w:t>
          </w:r>
          <w:r w:rsidR="00CF2BC8" w:rsidRPr="00A21DD2">
            <w:rPr>
              <w:rFonts w:ascii="Arial" w:hAnsi="Arial" w:cs="Arial"/>
              <w:b/>
              <w:sz w:val="20"/>
              <w:szCs w:val="20"/>
            </w:rPr>
            <w:t>expertise</w:t>
          </w:r>
          <w:r w:rsidRPr="00A21DD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54A5C" w:rsidRPr="00A21DD2">
            <w:rPr>
              <w:rFonts w:ascii="Arial" w:hAnsi="Arial" w:cs="Arial"/>
              <w:b/>
              <w:sz w:val="20"/>
              <w:szCs w:val="20"/>
            </w:rPr>
            <w:t>do</w:t>
          </w:r>
          <w:r w:rsidRPr="00A21DD2">
            <w:rPr>
              <w:rFonts w:ascii="Arial" w:hAnsi="Arial" w:cs="Arial"/>
              <w:b/>
              <w:sz w:val="20"/>
              <w:szCs w:val="20"/>
            </w:rPr>
            <w:t xml:space="preserve"> you expect </w:t>
          </w:r>
          <w:r w:rsidR="00824AE8" w:rsidRPr="00A21DD2">
            <w:rPr>
              <w:rFonts w:ascii="Arial" w:hAnsi="Arial" w:cs="Arial"/>
              <w:b/>
              <w:sz w:val="20"/>
              <w:szCs w:val="20"/>
            </w:rPr>
            <w:t xml:space="preserve">of </w:t>
          </w:r>
          <w:r w:rsidRPr="00A21DD2">
            <w:rPr>
              <w:rFonts w:ascii="Arial" w:hAnsi="Arial" w:cs="Arial"/>
              <w:b/>
              <w:sz w:val="20"/>
              <w:szCs w:val="20"/>
            </w:rPr>
            <w:t>your potential partner(s)</w:t>
          </w:r>
          <w:r w:rsidR="00DF720F" w:rsidRPr="00A21DD2">
            <w:rPr>
              <w:rFonts w:ascii="Arial" w:hAnsi="Arial" w:cs="Arial"/>
              <w:b/>
              <w:sz w:val="20"/>
              <w:szCs w:val="20"/>
            </w:rPr>
            <w:t>? (max. ½ A4 page)</w:t>
          </w:r>
        </w:p>
        <w:p w:rsidR="00A955E3" w:rsidRDefault="00A955E3" w:rsidP="00A955E3">
          <w:pPr>
            <w:pStyle w:val="NurText"/>
            <w:ind w:left="284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Style w:val="Tabellenraster"/>
            <w:tblW w:w="0" w:type="auto"/>
            <w:tblInd w:w="284" w:type="dxa"/>
            <w:tblLook w:val="04A0" w:firstRow="1" w:lastRow="0" w:firstColumn="1" w:lastColumn="0" w:noHBand="0" w:noVBand="1"/>
          </w:tblPr>
          <w:tblGrid>
            <w:gridCol w:w="8761"/>
          </w:tblGrid>
          <w:tr w:rsidR="00A955E3" w:rsidTr="00B82B31">
            <w:trPr>
              <w:trHeight w:val="2318"/>
            </w:trPr>
            <w:tc>
              <w:tcPr>
                <w:tcW w:w="8761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943114199"/>
                  <w:placeholder>
                    <w:docPart w:val="9817991FB7ED4CC79C8D904B4669F72D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A955E3" w:rsidRDefault="00A955E3" w:rsidP="00A955E3">
                    <w:pPr>
                      <w:spacing w:after="160" w:line="259" w:lineRule="auto"/>
                      <w:rPr>
                        <w:rStyle w:val="Formatvorlage6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A955E3" w:rsidRDefault="00A955E3" w:rsidP="00A955E3">
                <w:pPr>
                  <w:pStyle w:val="NurTex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824AE8" w:rsidRPr="00CC78F1" w:rsidRDefault="00824AE8" w:rsidP="008550E7">
          <w:pPr>
            <w:pStyle w:val="NurText"/>
            <w:spacing w:after="120"/>
            <w:rPr>
              <w:rFonts w:asciiTheme="minorHAnsi" w:hAnsiTheme="minorHAnsi" w:cs="Arial"/>
              <w:sz w:val="20"/>
              <w:szCs w:val="20"/>
            </w:rPr>
          </w:pPr>
        </w:p>
        <w:p w:rsidR="00824AE8" w:rsidRPr="00604944" w:rsidRDefault="00824AE8" w:rsidP="00D71DE5">
          <w:pPr>
            <w:pStyle w:val="NurText"/>
            <w:spacing w:after="120"/>
            <w:rPr>
              <w:rFonts w:ascii="Arial" w:hAnsi="Arial" w:cs="Arial"/>
              <w:b/>
              <w:sz w:val="20"/>
              <w:szCs w:val="20"/>
            </w:rPr>
          </w:pPr>
          <w:bookmarkStart w:id="1" w:name="_Hlk529794359"/>
          <w:r w:rsidRPr="00604944">
            <w:rPr>
              <w:rFonts w:ascii="Arial" w:hAnsi="Arial" w:cs="Arial"/>
              <w:b/>
              <w:sz w:val="20"/>
              <w:szCs w:val="20"/>
            </w:rPr>
            <w:t xml:space="preserve">6) Desired </w:t>
          </w:r>
          <w:r w:rsidR="00E17D1F" w:rsidRPr="00604944">
            <w:rPr>
              <w:rFonts w:ascii="Arial" w:hAnsi="Arial" w:cs="Arial"/>
              <w:b/>
              <w:sz w:val="20"/>
              <w:szCs w:val="20"/>
            </w:rPr>
            <w:t>collaboration</w:t>
          </w:r>
          <w:r w:rsidRPr="00604944">
            <w:rPr>
              <w:rFonts w:ascii="Arial" w:hAnsi="Arial" w:cs="Arial"/>
              <w:b/>
              <w:sz w:val="20"/>
              <w:szCs w:val="20"/>
            </w:rPr>
            <w:t xml:space="preserve"> partner </w:t>
          </w:r>
        </w:p>
        <w:p w:rsidR="00824AE8" w:rsidRPr="006F2BCA" w:rsidRDefault="00276D86" w:rsidP="00BD6993">
          <w:pPr>
            <w:pStyle w:val="NurText"/>
            <w:ind w:left="284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86610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F7136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824AE8" w:rsidRPr="006F2BCA">
            <w:rPr>
              <w:rFonts w:ascii="Arial Narrow" w:hAnsi="Arial Narrow" w:cs="Arial"/>
              <w:sz w:val="20"/>
              <w:szCs w:val="20"/>
            </w:rPr>
            <w:t>Biotech/Life Science/Pharmaceutical Company</w:t>
          </w:r>
        </w:p>
        <w:p w:rsidR="00736DFC" w:rsidRDefault="00824AE8" w:rsidP="004428C3">
          <w:pPr>
            <w:pStyle w:val="NurText"/>
            <w:spacing w:after="120"/>
            <w:ind w:left="284"/>
            <w:rPr>
              <w:rFonts w:ascii="Arial Narrow" w:hAnsi="Arial Narrow" w:cs="Arial"/>
              <w:sz w:val="20"/>
              <w:szCs w:val="20"/>
            </w:rPr>
          </w:pPr>
          <w:r w:rsidRPr="006F2BCA">
            <w:rPr>
              <w:rFonts w:ascii="Arial Narrow" w:hAnsi="Arial Narrow" w:cs="Arial"/>
              <w:sz w:val="20"/>
              <w:szCs w:val="20"/>
            </w:rPr>
            <w:t xml:space="preserve">     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If you have a</w:t>
          </w:r>
          <w:r w:rsidR="006962A2"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ny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 specific compan</w:t>
          </w:r>
          <w:r w:rsidR="00B62459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y(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s</w:t>
          </w:r>
          <w:r w:rsidR="00B62459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)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, which you would like to collaborate with, please mention the name/s: </w:t>
          </w:r>
          <w:r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  <w:tbl>
          <w:tblPr>
            <w:tblStyle w:val="Tabellenraster"/>
            <w:tblW w:w="0" w:type="auto"/>
            <w:tblInd w:w="284" w:type="dxa"/>
            <w:shd w:val="clear" w:color="auto" w:fill="FFF2CC" w:themeFill="accent4" w:themeFillTint="33"/>
            <w:tblLook w:val="04A0" w:firstRow="1" w:lastRow="0" w:firstColumn="1" w:lastColumn="0" w:noHBand="0" w:noVBand="1"/>
          </w:tblPr>
          <w:tblGrid>
            <w:gridCol w:w="8778"/>
          </w:tblGrid>
          <w:tr w:rsidR="00163B01" w:rsidTr="00453E5D">
            <w:trPr>
              <w:trHeight w:val="887"/>
            </w:trPr>
            <w:tc>
              <w:tcPr>
                <w:tcW w:w="9062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1824587948"/>
                  <w:placeholder>
                    <w:docPart w:val="4F9A8CD5AEF34D82839BB3385457C4A2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5429F5" w:rsidRPr="00453E5D" w:rsidRDefault="007B43FE" w:rsidP="00453E5D">
                    <w:pPr>
                      <w:spacing w:after="160" w:line="259" w:lineRule="auto"/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</w:tc>
          </w:tr>
        </w:tbl>
        <w:p w:rsidR="00BD6993" w:rsidRPr="004428C3" w:rsidRDefault="00BD6993" w:rsidP="00163B01">
          <w:pPr>
            <w:pStyle w:val="NurText"/>
            <w:spacing w:after="120"/>
            <w:rPr>
              <w:rFonts w:ascii="Arial Narrow" w:hAnsi="Arial Narrow" w:cs="Arial"/>
              <w:i/>
              <w:sz w:val="20"/>
              <w:szCs w:val="20"/>
            </w:rPr>
          </w:pPr>
        </w:p>
        <w:p w:rsidR="00BD6993" w:rsidRDefault="00276D86" w:rsidP="00BD6993">
          <w:pPr>
            <w:pStyle w:val="NurText"/>
            <w:ind w:left="284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62543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BE2FB7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824AE8" w:rsidRPr="006F2BCA">
            <w:rPr>
              <w:rFonts w:ascii="Arial Narrow" w:hAnsi="Arial Narrow" w:cs="Arial"/>
              <w:sz w:val="20"/>
              <w:szCs w:val="20"/>
            </w:rPr>
            <w:t>Academic group</w:t>
          </w:r>
        </w:p>
        <w:p w:rsidR="000354AD" w:rsidRPr="00163B01" w:rsidRDefault="00824AE8" w:rsidP="00371CD8">
          <w:pPr>
            <w:pStyle w:val="NurText"/>
            <w:ind w:left="567"/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</w:pP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If you have a</w:t>
          </w:r>
          <w:r w:rsidR="006962A2"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ny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 specific group/s, which you would like to collaborate with, please mention the name/s:</w:t>
          </w:r>
        </w:p>
        <w:tbl>
          <w:tblPr>
            <w:tblStyle w:val="Tabellenraster"/>
            <w:tblW w:w="0" w:type="auto"/>
            <w:tblInd w:w="284" w:type="dxa"/>
            <w:shd w:val="clear" w:color="auto" w:fill="FFF2CC" w:themeFill="accent4" w:themeFillTint="33"/>
            <w:tblLook w:val="04A0" w:firstRow="1" w:lastRow="0" w:firstColumn="1" w:lastColumn="0" w:noHBand="0" w:noVBand="1"/>
          </w:tblPr>
          <w:tblGrid>
            <w:gridCol w:w="8778"/>
          </w:tblGrid>
          <w:tr w:rsidR="00163B01" w:rsidTr="00453E5D">
            <w:trPr>
              <w:trHeight w:val="817"/>
            </w:trPr>
            <w:tc>
              <w:tcPr>
                <w:tcW w:w="9062" w:type="dxa"/>
                <w:shd w:val="clear" w:color="auto" w:fill="FFFFCC"/>
              </w:tcPr>
              <w:p w:rsidR="005429F5" w:rsidRPr="00BB333B" w:rsidRDefault="00276D86" w:rsidP="005429F5">
                <w:pPr>
                  <w:spacing w:after="160" w:line="259" w:lineRule="auto"/>
                  <w:rPr>
                    <w:rStyle w:val="Formatvorlage1"/>
                    <w:rFonts w:asciiTheme="minorHAnsi" w:hAnsiTheme="minorHAnsi"/>
                    <w:sz w:val="22"/>
                  </w:rPr>
                </w:pPr>
                <w:sdt>
                  <w:sdtPr>
                    <w:rPr>
                      <w:rStyle w:val="Formatvorlage6"/>
                    </w:rPr>
                    <w:id w:val="1106770699"/>
                    <w:placeholder>
                      <w:docPart w:val="FB65E27300134D0EA95D291B6A2A3D8E"/>
                    </w:placeholder>
                    <w:showingPlcHdr/>
                  </w:sdtPr>
                  <w:sdtEndPr>
                    <w:rPr>
                      <w:rStyle w:val="Formatvorlage1"/>
                    </w:rPr>
                  </w:sdtEndPr>
                  <w:sdtContent>
                    <w:r w:rsidR="007B43FE" w:rsidRPr="00597433">
                      <w:rPr>
                        <w:rStyle w:val="Formatvorlage6"/>
                      </w:rPr>
                      <w:t>Please type your text here.</w:t>
                    </w:r>
                  </w:sdtContent>
                </w:sdt>
                <w:r w:rsidR="007B43FE">
                  <w:rPr>
                    <w:rStyle w:val="Formatvorlage1"/>
                  </w:rPr>
                  <w:t xml:space="preserve"> </w:t>
                </w:r>
              </w:p>
              <w:p w:rsidR="00163B01" w:rsidRDefault="00163B01" w:rsidP="004428C3">
                <w:pPr>
                  <w:pStyle w:val="NurText"/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  <w:p w:rsidR="00163B01" w:rsidRDefault="00163B01" w:rsidP="004428C3">
                <w:pPr>
                  <w:pStyle w:val="NurText"/>
                  <w:rPr>
                    <w:rFonts w:ascii="Arial Narrow" w:hAnsi="Arial Narrow" w:cs="Arial"/>
                    <w:sz w:val="20"/>
                    <w:szCs w:val="20"/>
                  </w:rPr>
                </w:pPr>
              </w:p>
            </w:tc>
          </w:tr>
        </w:tbl>
        <w:p w:rsidR="00163B01" w:rsidRPr="006F2BCA" w:rsidRDefault="00163B01" w:rsidP="004428C3">
          <w:pPr>
            <w:pStyle w:val="NurText"/>
            <w:ind w:left="284"/>
            <w:rPr>
              <w:rFonts w:ascii="Arial Narrow" w:hAnsi="Arial Narrow" w:cs="Arial"/>
              <w:sz w:val="20"/>
              <w:szCs w:val="20"/>
            </w:rPr>
          </w:pPr>
        </w:p>
        <w:p w:rsidR="0023312A" w:rsidRDefault="00276D86" w:rsidP="0023312A">
          <w:pPr>
            <w:pStyle w:val="NurText"/>
            <w:ind w:firstLine="284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120350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371CD8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824AE8" w:rsidRPr="006F2BCA">
            <w:rPr>
              <w:rFonts w:ascii="Arial Narrow" w:hAnsi="Arial Narrow" w:cs="Arial"/>
              <w:sz w:val="20"/>
              <w:szCs w:val="20"/>
            </w:rPr>
            <w:t xml:space="preserve">Other </w:t>
          </w:r>
          <w:bookmarkEnd w:id="1"/>
        </w:p>
        <w:p w:rsidR="005429F5" w:rsidRPr="005429F5" w:rsidRDefault="0023312A" w:rsidP="00371CD8">
          <w:pPr>
            <w:pStyle w:val="NurText"/>
            <w:ind w:left="567"/>
            <w:rPr>
              <w:rStyle w:val="Formatvorlage5"/>
              <w:rFonts w:ascii="Arial Narrow" w:hAnsi="Arial Narrow" w:cs="Arial"/>
              <w:i/>
              <w:color w:val="595959" w:themeColor="text1" w:themeTint="A6"/>
              <w:sz w:val="20"/>
              <w:szCs w:val="20"/>
              <w:shd w:val="clear" w:color="auto" w:fill="auto"/>
            </w:rPr>
          </w:pPr>
          <w:r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Please, specify:</w:t>
          </w:r>
        </w:p>
        <w:tbl>
          <w:tblPr>
            <w:tblStyle w:val="Tabellenraster"/>
            <w:tblW w:w="0" w:type="auto"/>
            <w:tblInd w:w="279" w:type="dxa"/>
            <w:shd w:val="clear" w:color="auto" w:fill="FFF2CC" w:themeFill="accent4" w:themeFillTint="33"/>
            <w:tblLook w:val="04A0" w:firstRow="1" w:lastRow="0" w:firstColumn="1" w:lastColumn="0" w:noHBand="0" w:noVBand="1"/>
          </w:tblPr>
          <w:tblGrid>
            <w:gridCol w:w="8783"/>
          </w:tblGrid>
          <w:tr w:rsidR="00163B01" w:rsidTr="00DD5388">
            <w:tc>
              <w:tcPr>
                <w:tcW w:w="8783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152383147"/>
                  <w:placeholder>
                    <w:docPart w:val="E6D89C9F4B394E138A801D99831CE982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5429F5" w:rsidRPr="00BB333B" w:rsidRDefault="007B43FE" w:rsidP="005429F5">
                    <w:pPr>
                      <w:spacing w:after="160" w:line="259" w:lineRule="auto"/>
                      <w:rPr>
                        <w:rStyle w:val="Formatvorlage1"/>
                        <w:rFonts w:asciiTheme="minorHAnsi" w:hAnsiTheme="minorHAnsi"/>
                        <w:sz w:val="22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163B01" w:rsidRDefault="00163B01" w:rsidP="005429F5">
                <w:pPr>
                  <w:pStyle w:val="NurText"/>
                  <w:spacing w:after="120"/>
                  <w:ind w:left="164" w:hanging="164"/>
                  <w:rPr>
                    <w:rStyle w:val="Formatvorlage5"/>
                  </w:rPr>
                </w:pPr>
              </w:p>
            </w:tc>
          </w:tr>
        </w:tbl>
        <w:p w:rsidR="00163B01" w:rsidRDefault="00163B01" w:rsidP="00E27BA4">
          <w:pPr>
            <w:pStyle w:val="NurText"/>
            <w:spacing w:after="120"/>
            <w:rPr>
              <w:rStyle w:val="Formatvorlage5"/>
            </w:rPr>
          </w:pPr>
        </w:p>
        <w:p w:rsidR="006616E3" w:rsidRDefault="00276D86" w:rsidP="006616E3">
          <w:pPr>
            <w:pStyle w:val="NurText"/>
            <w:spacing w:after="120"/>
            <w:ind w:firstLine="284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905871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0D0E1C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371CD8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6616E3" w:rsidRPr="006F2BCA">
            <w:rPr>
              <w:rFonts w:ascii="Arial Narrow" w:hAnsi="Arial Narrow" w:cs="Arial"/>
              <w:sz w:val="20"/>
              <w:szCs w:val="20"/>
            </w:rPr>
            <w:t xml:space="preserve">No preference </w:t>
          </w:r>
        </w:p>
        <w:p w:rsidR="00526F8C" w:rsidRDefault="00526F8C" w:rsidP="006616E3">
          <w:pPr>
            <w:pStyle w:val="NurText"/>
            <w:spacing w:after="120"/>
            <w:ind w:firstLine="284"/>
            <w:rPr>
              <w:rFonts w:ascii="Arial Narrow" w:hAnsi="Arial Narrow" w:cs="Arial"/>
              <w:sz w:val="20"/>
              <w:szCs w:val="20"/>
            </w:rPr>
          </w:pPr>
        </w:p>
        <w:p w:rsidR="00A33E40" w:rsidRPr="00A33E40" w:rsidRDefault="00276D86" w:rsidP="00526F8C">
          <w:pPr>
            <w:pStyle w:val="NurText"/>
            <w:spacing w:after="120"/>
            <w:rPr>
              <w:rFonts w:ascii="Arial Narrow" w:hAnsi="Arial Narrow" w:cs="Arial"/>
              <w:b/>
              <w:sz w:val="18"/>
              <w:szCs w:val="18"/>
            </w:rPr>
            <w:sectPr w:rsidR="00A33E40" w:rsidRPr="00A33E40" w:rsidSect="00D6528C">
              <w:type w:val="continuous"/>
              <w:pgSz w:w="11906" w:h="16838" w:code="9"/>
              <w:pgMar w:top="1417" w:right="1417" w:bottom="1134" w:left="1417" w:header="510" w:footer="711" w:gutter="0"/>
              <w:cols w:space="708"/>
              <w:docGrid w:linePitch="360"/>
            </w:sectPr>
          </w:pPr>
          <w:sdt>
            <w:sdtPr>
              <w:rPr>
                <w:rStyle w:val="Formatvorlage5"/>
              </w:rPr>
              <w:id w:val="-183137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1F7E1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526F8C" w:rsidRPr="00D773EC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="00526F8C" w:rsidRPr="00B77DE9">
            <w:rPr>
              <w:rFonts w:ascii="Arial Narrow" w:hAnsi="Arial Narrow" w:cs="Arial"/>
              <w:b/>
              <w:sz w:val="18"/>
              <w:szCs w:val="18"/>
            </w:rPr>
            <w:t>I hereby agree that the above information can be forwarded by the Committee Members to interested network contact</w:t>
          </w:r>
          <w:r w:rsidR="00526F8C" w:rsidRPr="00D773EC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</w:p>
        <w:p w:rsidR="00F61709" w:rsidRPr="00A33E40" w:rsidRDefault="00A33E40" w:rsidP="00A33E40">
          <w:pPr>
            <w:pStyle w:val="NurText"/>
            <w:tabs>
              <w:tab w:val="right" w:pos="9356"/>
            </w:tabs>
            <w:spacing w:after="120"/>
            <w:rPr>
              <w:rFonts w:asciiTheme="minorHAnsi" w:hAnsiTheme="minorHAnsi" w:cs="Arial"/>
              <w:b/>
              <w:sz w:val="24"/>
              <w:szCs w:val="24"/>
              <w:u w:val="single"/>
            </w:rPr>
          </w:pPr>
          <w:r w:rsidRPr="00F61709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lastRenderedPageBreak/>
            <w:t>II.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 xml:space="preserve"> </w:t>
          </w:r>
          <w:r w:rsidRPr="008550E7">
            <w:rPr>
              <w:rFonts w:ascii="Arial" w:hAnsi="Arial" w:cs="Arial"/>
              <w:b/>
              <w:color w:val="000000" w:themeColor="text1"/>
              <w:sz w:val="24"/>
              <w:szCs w:val="24"/>
              <w:u w:val="single"/>
            </w:rPr>
            <w:t>Information to be posted on the InnoMuNiCH Platform website</w:t>
          </w:r>
          <w:r w:rsidRPr="004020F1"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  <w:u w:val="single"/>
            </w:rPr>
            <w:t xml:space="preserve"> </w:t>
          </w:r>
          <w:r w:rsidRPr="004020F1">
            <w:rPr>
              <w:rFonts w:asciiTheme="minorHAnsi" w:hAnsiTheme="minorHAnsi" w:cs="Arial"/>
              <w:b/>
              <w:color w:val="1F3864" w:themeColor="accent1" w:themeShade="80"/>
              <w:sz w:val="24"/>
              <w:szCs w:val="24"/>
              <w:u w:val="single"/>
            </w:rPr>
            <w:br/>
          </w:r>
          <w:r w:rsidRPr="00E907FE">
            <w:rPr>
              <w:rFonts w:asciiTheme="minorHAnsi" w:hAnsiTheme="minorHAnsi" w:cs="Arial"/>
              <w:i/>
              <w:color w:val="000000" w:themeColor="text1"/>
              <w:sz w:val="20"/>
              <w:szCs w:val="20"/>
            </w:rPr>
            <w:t>(</w:t>
          </w:r>
          <w:hyperlink r:id="rId26" w:history="1">
            <w:r w:rsidRPr="00E907FE">
              <w:rPr>
                <w:rStyle w:val="Hyperlink"/>
                <w:rFonts w:asciiTheme="minorHAnsi" w:hAnsiTheme="minorHAnsi" w:cs="Arial"/>
                <w:i/>
                <w:sz w:val="20"/>
                <w:szCs w:val="20"/>
              </w:rPr>
              <w:t>www.bio-m.org/innomunich</w:t>
            </w:r>
          </w:hyperlink>
          <w:r w:rsidR="00163D51" w:rsidRPr="00E907FE">
            <w:rPr>
              <w:rFonts w:asciiTheme="minorHAnsi" w:hAnsiTheme="minorHAnsi" w:cs="Arial"/>
              <w:i/>
              <w:color w:val="000000" w:themeColor="text1"/>
              <w:sz w:val="20"/>
              <w:szCs w:val="20"/>
            </w:rPr>
            <w:t>)</w:t>
          </w:r>
        </w:p>
        <w:p w:rsidR="00892276" w:rsidRDefault="00892276" w:rsidP="00892276">
          <w:pPr>
            <w:pStyle w:val="NurText"/>
            <w:spacing w:after="120"/>
            <w:ind w:left="284"/>
            <w:rPr>
              <w:rFonts w:ascii="Arial" w:hAnsi="Arial" w:cs="Arial"/>
              <w:i/>
              <w:szCs w:val="22"/>
            </w:rPr>
          </w:pP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Please </w:t>
          </w:r>
          <w:r>
            <w:rPr>
              <w:rFonts w:ascii="Arial" w:hAnsi="Arial" w:cs="Arial"/>
              <w:i/>
              <w:szCs w:val="22"/>
              <w:highlight w:val="yellow"/>
            </w:rPr>
            <w:t>share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 non-confidential info</w:t>
          </w:r>
          <w:r>
            <w:rPr>
              <w:rFonts w:ascii="Arial" w:hAnsi="Arial" w:cs="Arial"/>
              <w:i/>
              <w:szCs w:val="22"/>
              <w:highlight w:val="yellow"/>
            </w:rPr>
            <w:t>rmation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 only on this</w:t>
          </w:r>
          <w:r w:rsidR="00B82B31">
            <w:rPr>
              <w:rFonts w:ascii="Arial" w:hAnsi="Arial" w:cs="Arial"/>
              <w:i/>
              <w:szCs w:val="22"/>
              <w:highlight w:val="yellow"/>
            </w:rPr>
            <w:t xml:space="preserve"> application</w:t>
          </w:r>
          <w:r w:rsidRPr="00892276">
            <w:rPr>
              <w:rFonts w:ascii="Arial" w:hAnsi="Arial" w:cs="Arial"/>
              <w:i/>
              <w:szCs w:val="22"/>
              <w:highlight w:val="yellow"/>
            </w:rPr>
            <w:t xml:space="preserve"> form!</w:t>
          </w:r>
        </w:p>
        <w:p w:rsidR="00892276" w:rsidRPr="00892276" w:rsidRDefault="00892276" w:rsidP="00892276">
          <w:pPr>
            <w:pStyle w:val="NurText"/>
            <w:spacing w:after="120"/>
            <w:ind w:left="284"/>
            <w:rPr>
              <w:rFonts w:ascii="Arial" w:hAnsi="Arial" w:cs="Arial"/>
              <w:i/>
              <w:szCs w:val="22"/>
            </w:rPr>
          </w:pPr>
        </w:p>
        <w:p w:rsidR="00A33E40" w:rsidRPr="00640EF1" w:rsidRDefault="00A33E40" w:rsidP="00A33E40">
          <w:pPr>
            <w:pStyle w:val="NurText"/>
            <w:numPr>
              <w:ilvl w:val="0"/>
              <w:numId w:val="25"/>
            </w:numPr>
            <w:tabs>
              <w:tab w:val="right" w:pos="9072"/>
            </w:tabs>
            <w:spacing w:after="120"/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80034D">
            <w:rPr>
              <w:rFonts w:ascii="Arial" w:hAnsi="Arial" w:cs="Arial"/>
              <w:b/>
              <w:sz w:val="20"/>
              <w:szCs w:val="20"/>
            </w:rPr>
            <w:t>Title of your project</w:t>
          </w:r>
        </w:p>
        <w:p w:rsidR="00A33E40" w:rsidRDefault="00C8048B" w:rsidP="00A33E40">
          <w:pPr>
            <w:pStyle w:val="NurText"/>
            <w:tabs>
              <w:tab w:val="right" w:pos="9072"/>
            </w:tabs>
            <w:spacing w:after="120"/>
            <w:ind w:left="2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67" type="#_x0000_t75" style="width:438.75pt;height:45pt" o:ole="">
                <v:imagedata r:id="rId10" o:title=""/>
              </v:shape>
              <w:control r:id="rId27" w:name="TextBox121111" w:shapeid="_x0000_i1067"/>
            </w:object>
          </w:r>
        </w:p>
        <w:p w:rsidR="00A33E40" w:rsidRPr="00E63225" w:rsidRDefault="00A33E40" w:rsidP="00A33E40">
          <w:pPr>
            <w:pStyle w:val="NurText"/>
            <w:tabs>
              <w:tab w:val="right" w:pos="9072"/>
            </w:tabs>
            <w:spacing w:after="120"/>
            <w:ind w:left="284"/>
            <w:rPr>
              <w:rFonts w:ascii="Arial" w:hAnsi="Arial" w:cs="Arial"/>
              <w:b/>
              <w:sz w:val="18"/>
              <w:szCs w:val="18"/>
            </w:rPr>
          </w:pPr>
        </w:p>
        <w:p w:rsidR="00A33E40" w:rsidRPr="00640EF1" w:rsidRDefault="00A33E40" w:rsidP="00A33E40">
          <w:pPr>
            <w:pStyle w:val="NurText"/>
            <w:numPr>
              <w:ilvl w:val="0"/>
              <w:numId w:val="25"/>
            </w:numPr>
            <w:tabs>
              <w:tab w:val="right" w:pos="9356"/>
            </w:tabs>
            <w:spacing w:after="120"/>
            <w:ind w:left="284" w:hanging="284"/>
            <w:rPr>
              <w:rFonts w:ascii="Arial" w:hAnsi="Arial" w:cs="Arial"/>
              <w:b/>
              <w:sz w:val="20"/>
              <w:szCs w:val="20"/>
            </w:rPr>
          </w:pPr>
          <w:r w:rsidRPr="0080034D">
            <w:rPr>
              <w:rFonts w:ascii="Arial" w:hAnsi="Arial" w:cs="Arial"/>
              <w:b/>
              <w:sz w:val="20"/>
              <w:szCs w:val="20"/>
            </w:rPr>
            <w:t>Information on your company/institution*</w:t>
          </w:r>
        </w:p>
        <w:p w:rsidR="00A33E40" w:rsidRPr="0080034D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Name of your company/institution </w:t>
          </w:r>
        </w:p>
        <w:p w:rsidR="00A33E40" w:rsidRPr="00143510" w:rsidRDefault="00D76822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69" type="#_x0000_t75" style="width:6in;height:18pt" o:ole="">
                <v:imagedata r:id="rId12" o:title=""/>
              </v:shape>
              <w:control r:id="rId28" w:name="TextBox11122" w:shapeid="_x0000_i1069"/>
            </w:object>
          </w: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A33E40" w:rsidRPr="0080034D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Department</w:t>
          </w:r>
        </w:p>
        <w:p w:rsidR="00A33E40" w:rsidRPr="00143510" w:rsidRDefault="00D76822" w:rsidP="00A33E40">
          <w:pPr>
            <w:pStyle w:val="NurText"/>
            <w:tabs>
              <w:tab w:val="right" w:pos="9072"/>
            </w:tabs>
            <w:spacing w:after="120"/>
            <w:ind w:left="426"/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71" type="#_x0000_t75" style="width:6in;height:18pt" o:ole="">
                <v:imagedata r:id="rId12" o:title=""/>
              </v:shape>
              <w:control r:id="rId29" w:name="TextBox11126" w:shapeid="_x0000_i1071"/>
            </w:object>
          </w: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Website </w:t>
          </w:r>
        </w:p>
        <w:p w:rsidR="00663812" w:rsidRPr="00E63225" w:rsidRDefault="00D76822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73" type="#_x0000_t75" style="width:6in;height:18pt" o:ole="">
                <v:imagedata r:id="rId12" o:title=""/>
              </v:shape>
              <w:control r:id="rId30" w:name="TextBox11127" w:shapeid="_x0000_i1073"/>
            </w:object>
          </w:r>
        </w:p>
        <w:p w:rsidR="00663812" w:rsidRDefault="00663812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Contact person (incl. job title)</w:t>
          </w:r>
        </w:p>
        <w:p w:rsidR="00A33E40" w:rsidRDefault="00C8048B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75" type="#_x0000_t75" style="width:6in;height:33.75pt" o:ole="">
                <v:imagedata r:id="rId22" o:title=""/>
              </v:shape>
              <w:control r:id="rId31" w:name="TextBox11141" w:shapeid="_x0000_i1075"/>
            </w:object>
          </w:r>
          <w:r w:rsidR="00A33E40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        </w:t>
          </w:r>
          <w:r w:rsidR="00A33E40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</w:t>
          </w: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>E-mail</w:t>
          </w:r>
        </w:p>
        <w:p w:rsidR="00A33E40" w:rsidRDefault="00D76822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77" type="#_x0000_t75" style="width:6in;height:18pt" o:ole="">
                <v:imagedata r:id="rId12" o:title=""/>
              </v:shape>
              <w:control r:id="rId32" w:name="TextBox11128" w:shapeid="_x0000_i1077"/>
            </w:object>
          </w:r>
          <w:r w:rsidR="00A33E40"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                                         </w:t>
          </w:r>
          <w:r w:rsidR="00A33E40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        </w:t>
          </w:r>
        </w:p>
        <w:p w:rsidR="00A33E40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</w:p>
        <w:p w:rsidR="00A33E40" w:rsidRPr="0080034D" w:rsidRDefault="00A33E40" w:rsidP="00A33E40">
          <w:pPr>
            <w:pStyle w:val="NurText"/>
            <w:tabs>
              <w:tab w:val="right" w:pos="9072"/>
            </w:tabs>
            <w:ind w:left="425"/>
            <w:rPr>
              <w:rFonts w:ascii="Arial" w:hAnsi="Arial" w:cs="Arial"/>
              <w:b/>
              <w:color w:val="000000" w:themeColor="text1"/>
              <w:sz w:val="16"/>
              <w:szCs w:val="18"/>
            </w:rPr>
          </w:pPr>
          <w:r w:rsidRPr="0080034D">
            <w:rPr>
              <w:rFonts w:ascii="Arial" w:hAnsi="Arial" w:cs="Arial"/>
              <w:b/>
              <w:color w:val="000000" w:themeColor="text1"/>
              <w:sz w:val="16"/>
              <w:szCs w:val="18"/>
            </w:rPr>
            <w:t xml:space="preserve">Telephone </w:t>
          </w:r>
        </w:p>
        <w:p w:rsidR="00A33E40" w:rsidRPr="00D95D15" w:rsidRDefault="00D76822" w:rsidP="00A33E40">
          <w:pPr>
            <w:pStyle w:val="NurText"/>
            <w:tabs>
              <w:tab w:val="right" w:pos="9072"/>
            </w:tabs>
            <w:spacing w:after="120"/>
            <w:ind w:left="42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object w:dxaOrig="225" w:dyaOrig="225">
              <v:shape id="_x0000_i1079" type="#_x0000_t75" style="width:6in;height:18pt" o:ole="">
                <v:imagedata r:id="rId12" o:title=""/>
              </v:shape>
              <w:control r:id="rId33" w:name="TextBox11129" w:shapeid="_x0000_i1079"/>
            </w:object>
          </w:r>
          <w:r w:rsidR="00A33E40">
            <w:rPr>
              <w:rFonts w:ascii="Arial" w:hAnsi="Arial" w:cs="Arial"/>
              <w:b/>
              <w:sz w:val="18"/>
              <w:szCs w:val="18"/>
            </w:rPr>
            <w:t xml:space="preserve">                 </w:t>
          </w:r>
        </w:p>
        <w:p w:rsidR="00A33E40" w:rsidRPr="002B4445" w:rsidRDefault="00A33E40" w:rsidP="00A33E40">
          <w:pPr>
            <w:pStyle w:val="NurText"/>
            <w:tabs>
              <w:tab w:val="right" w:pos="9072"/>
            </w:tabs>
            <w:spacing w:after="120"/>
            <w:ind w:left="426"/>
            <w:rPr>
              <w:rFonts w:ascii="Arial" w:hAnsi="Arial" w:cs="Arial"/>
              <w:sz w:val="16"/>
              <w:szCs w:val="18"/>
            </w:rPr>
          </w:pPr>
        </w:p>
        <w:p w:rsidR="00A33E40" w:rsidRPr="003E50FA" w:rsidRDefault="00A33E40" w:rsidP="00A33E40">
          <w:pPr>
            <w:pStyle w:val="NurText"/>
            <w:rPr>
              <w:rFonts w:ascii="Arial" w:hAnsi="Arial" w:cs="Arial"/>
              <w:sz w:val="20"/>
              <w:szCs w:val="20"/>
            </w:rPr>
          </w:pPr>
          <w:r w:rsidRPr="002B4445">
            <w:rPr>
              <w:rFonts w:ascii="Arial" w:hAnsi="Arial" w:cs="Arial"/>
              <w:sz w:val="16"/>
              <w:szCs w:val="20"/>
            </w:rPr>
            <w:t xml:space="preserve">*There is an option to anonymize the information of your company/institution: </w:t>
          </w:r>
          <w:r w:rsidRPr="00C54069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Style w:val="Formatvorlage5"/>
              </w:rPr>
              <w:id w:val="129178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619C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Pr="00C54069">
            <w:rPr>
              <w:rFonts w:ascii="Arial" w:hAnsi="Arial" w:cs="Arial"/>
              <w:sz w:val="20"/>
              <w:szCs w:val="20"/>
            </w:rPr>
            <w:t xml:space="preserve"> </w:t>
          </w:r>
          <w:r w:rsidRPr="002B4445">
            <w:rPr>
              <w:rFonts w:ascii="Arial" w:hAnsi="Arial" w:cs="Arial"/>
              <w:b/>
              <w:sz w:val="16"/>
              <w:szCs w:val="20"/>
            </w:rPr>
            <w:t>I request to anonymize the details of my company/institution.</w:t>
          </w:r>
        </w:p>
        <w:p w:rsidR="00441ED0" w:rsidRDefault="00441ED0" w:rsidP="00441ED0">
          <w:pPr>
            <w:rPr>
              <w:rFonts w:ascii="Arial" w:hAnsi="Arial" w:cs="Arial"/>
              <w:sz w:val="18"/>
              <w:szCs w:val="18"/>
            </w:rPr>
          </w:pPr>
        </w:p>
        <w:p w:rsidR="00441ED0" w:rsidRPr="00441ED0" w:rsidRDefault="00441ED0" w:rsidP="00441ED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441ED0">
            <w:rPr>
              <w:rFonts w:ascii="Arial" w:hAnsi="Arial" w:cs="Arial"/>
              <w:b/>
              <w:sz w:val="20"/>
              <w:szCs w:val="20"/>
            </w:rPr>
            <w:t xml:space="preserve">) Desired collaboration partner </w:t>
          </w:r>
        </w:p>
        <w:p w:rsidR="00441ED0" w:rsidRPr="006F2BCA" w:rsidRDefault="00276D86" w:rsidP="00441ED0">
          <w:pPr>
            <w:pStyle w:val="NurText"/>
            <w:ind w:left="720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72602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619C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41ED0" w:rsidRPr="006F2BCA">
            <w:rPr>
              <w:rFonts w:ascii="Arial Narrow" w:hAnsi="Arial Narrow" w:cs="Arial"/>
              <w:sz w:val="20"/>
              <w:szCs w:val="20"/>
            </w:rPr>
            <w:t>Biotech/Life Science/Pharmaceutical Company</w:t>
          </w:r>
        </w:p>
        <w:p w:rsidR="005429F5" w:rsidRDefault="00441ED0" w:rsidP="00441ED0">
          <w:pPr>
            <w:pStyle w:val="NurText"/>
            <w:spacing w:after="120"/>
            <w:ind w:left="720"/>
            <w:rPr>
              <w:rFonts w:ascii="Arial" w:hAnsi="Arial" w:cs="Arial"/>
              <w:b/>
              <w:sz w:val="18"/>
              <w:szCs w:val="18"/>
            </w:rPr>
          </w:pPr>
          <w:r w:rsidRPr="006F2BCA">
            <w:rPr>
              <w:rFonts w:ascii="Arial Narrow" w:hAnsi="Arial Narrow" w:cs="Arial"/>
              <w:sz w:val="20"/>
              <w:szCs w:val="20"/>
            </w:rPr>
            <w:t xml:space="preserve">     </w:t>
          </w:r>
          <w:r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If you have any specific company/s, which you would like to collaborate with, please mention the name/s: </w:t>
          </w:r>
          <w:r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  <w:tbl>
          <w:tblPr>
            <w:tblStyle w:val="Tabellenraster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5429F5" w:rsidTr="00453E5D">
            <w:trPr>
              <w:trHeight w:val="1003"/>
            </w:trPr>
            <w:tc>
              <w:tcPr>
                <w:tcW w:w="9062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1540584337"/>
                  <w:placeholder>
                    <w:docPart w:val="1B52904D5A9A453CB2159D27BEAECEC5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5429F5" w:rsidRPr="00BB333B" w:rsidRDefault="007B43FE" w:rsidP="005429F5">
                    <w:pPr>
                      <w:spacing w:after="160" w:line="259" w:lineRule="auto"/>
                      <w:rPr>
                        <w:rStyle w:val="Formatvorlage1"/>
                        <w:rFonts w:asciiTheme="minorHAnsi" w:hAnsiTheme="minorHAnsi"/>
                        <w:sz w:val="22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5429F5" w:rsidRDefault="005429F5" w:rsidP="00441ED0">
                <w:pPr>
                  <w:pStyle w:val="NurText"/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453E5D" w:rsidRDefault="00453E5D" w:rsidP="00441ED0">
                <w:pPr>
                  <w:pStyle w:val="NurText"/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:rsidR="00441ED0" w:rsidRPr="004428C3" w:rsidRDefault="00441ED0" w:rsidP="005429F5">
          <w:pPr>
            <w:pStyle w:val="NurText"/>
            <w:spacing w:after="120"/>
            <w:rPr>
              <w:rFonts w:ascii="Arial Narrow" w:hAnsi="Arial Narrow" w:cs="Arial"/>
              <w:i/>
              <w:sz w:val="20"/>
              <w:szCs w:val="20"/>
            </w:rPr>
          </w:pPr>
        </w:p>
        <w:p w:rsidR="00441ED0" w:rsidRDefault="00276D86" w:rsidP="00441ED0">
          <w:pPr>
            <w:pStyle w:val="NurText"/>
            <w:ind w:left="720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26395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619C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41ED0" w:rsidRPr="006F2BCA">
            <w:rPr>
              <w:rFonts w:ascii="Arial Narrow" w:hAnsi="Arial Narrow" w:cs="Arial"/>
              <w:sz w:val="20"/>
              <w:szCs w:val="20"/>
            </w:rPr>
            <w:t>Academic group</w:t>
          </w:r>
        </w:p>
        <w:p w:rsidR="00441ED0" w:rsidRPr="005429F5" w:rsidRDefault="00453E5D" w:rsidP="00453E5D">
          <w:pPr>
            <w:pStyle w:val="NurText"/>
            <w:ind w:left="720"/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</w:pPr>
          <w:r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     </w:t>
          </w:r>
          <w:r w:rsidR="00441ED0" w:rsidRPr="00B473EB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If you have any specific group/s, which you would like to collaborate with, please mention the name/s:</w:t>
          </w:r>
        </w:p>
        <w:tbl>
          <w:tblPr>
            <w:tblStyle w:val="Tabellenraster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5429F5" w:rsidTr="00453E5D">
            <w:trPr>
              <w:trHeight w:val="1140"/>
            </w:trPr>
            <w:tc>
              <w:tcPr>
                <w:tcW w:w="9062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1578053920"/>
                  <w:placeholder>
                    <w:docPart w:val="9F28C2B41A86482E92A1DAAE981D2319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5429F5" w:rsidRPr="00BB333B" w:rsidRDefault="007B43FE" w:rsidP="005429F5">
                    <w:pPr>
                      <w:spacing w:after="160" w:line="259" w:lineRule="auto"/>
                      <w:rPr>
                        <w:rStyle w:val="Formatvorlage1"/>
                        <w:rFonts w:asciiTheme="minorHAnsi" w:hAnsiTheme="minorHAnsi"/>
                        <w:sz w:val="22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5429F5" w:rsidRDefault="005429F5" w:rsidP="00441ED0">
                <w:pPr>
                  <w:pStyle w:val="NurText"/>
                  <w:rPr>
                    <w:rStyle w:val="Formatvorlage5"/>
                    <w:rFonts w:ascii="MS Gothic" w:eastAsia="MS Gothic" w:hAnsi="MS Gothic"/>
                  </w:rPr>
                </w:pPr>
              </w:p>
              <w:p w:rsidR="005429F5" w:rsidRDefault="005429F5" w:rsidP="00441ED0">
                <w:pPr>
                  <w:pStyle w:val="NurText"/>
                  <w:rPr>
                    <w:rStyle w:val="Formatvorlage5"/>
                    <w:rFonts w:ascii="MS Gothic" w:eastAsia="MS Gothic" w:hAnsi="MS Gothic"/>
                  </w:rPr>
                </w:pPr>
              </w:p>
            </w:tc>
          </w:tr>
        </w:tbl>
        <w:p w:rsidR="00B4461D" w:rsidRDefault="00B4461D" w:rsidP="005429F5">
          <w:pPr>
            <w:pStyle w:val="NurText"/>
            <w:rPr>
              <w:rStyle w:val="Formatvorlage5"/>
              <w:rFonts w:ascii="MS Gothic" w:eastAsia="MS Gothic" w:hAnsi="MS Gothic"/>
            </w:rPr>
          </w:pPr>
        </w:p>
        <w:p w:rsidR="00441ED0" w:rsidRDefault="00276D86" w:rsidP="00441ED0">
          <w:pPr>
            <w:pStyle w:val="NurText"/>
            <w:ind w:left="720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103584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619C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41ED0" w:rsidRPr="006F2BCA">
            <w:rPr>
              <w:rFonts w:ascii="Arial Narrow" w:hAnsi="Arial Narrow" w:cs="Arial"/>
              <w:sz w:val="20"/>
              <w:szCs w:val="20"/>
            </w:rPr>
            <w:t xml:space="preserve">Other </w:t>
          </w:r>
        </w:p>
        <w:p w:rsidR="00441ED0" w:rsidRPr="0023312A" w:rsidRDefault="00453E5D" w:rsidP="00441ED0">
          <w:pPr>
            <w:pStyle w:val="NurText"/>
            <w:ind w:left="720"/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</w:pPr>
          <w:r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 xml:space="preserve">     </w:t>
          </w:r>
          <w:r w:rsidR="00441ED0">
            <w:rPr>
              <w:rFonts w:ascii="Arial Narrow" w:hAnsi="Arial Narrow" w:cs="Arial"/>
              <w:i/>
              <w:color w:val="595959" w:themeColor="text1" w:themeTint="A6"/>
              <w:sz w:val="20"/>
              <w:szCs w:val="20"/>
            </w:rPr>
            <w:t>Please, specify:</w:t>
          </w:r>
        </w:p>
        <w:tbl>
          <w:tblPr>
            <w:tblStyle w:val="Tabellenraster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342"/>
          </w:tblGrid>
          <w:tr w:rsidR="005429F5" w:rsidTr="00453E5D">
            <w:trPr>
              <w:trHeight w:val="1024"/>
            </w:trPr>
            <w:tc>
              <w:tcPr>
                <w:tcW w:w="9062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870566471"/>
                  <w:placeholder>
                    <w:docPart w:val="D64BFCC549C042B49EF12F54F24565F1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5429F5" w:rsidRPr="00BB333B" w:rsidRDefault="007B43FE" w:rsidP="005429F5">
                    <w:pPr>
                      <w:spacing w:after="160" w:line="259" w:lineRule="auto"/>
                      <w:rPr>
                        <w:rStyle w:val="Formatvorlage1"/>
                        <w:rFonts w:asciiTheme="minorHAnsi" w:hAnsiTheme="minorHAnsi"/>
                        <w:sz w:val="22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5429F5" w:rsidRDefault="005429F5" w:rsidP="00441ED0">
                <w:pPr>
                  <w:pStyle w:val="NurText"/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5429F5" w:rsidRDefault="005429F5" w:rsidP="00441ED0">
                <w:pPr>
                  <w:pStyle w:val="NurText"/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:rsidR="00441ED0" w:rsidRDefault="00441ED0" w:rsidP="00441ED0">
          <w:pPr>
            <w:pStyle w:val="NurText"/>
            <w:spacing w:after="120"/>
            <w:ind w:left="720"/>
            <w:rPr>
              <w:rFonts w:ascii="Arial Narrow" w:hAnsi="Arial Narrow" w:cs="Arial"/>
              <w:sz w:val="20"/>
              <w:szCs w:val="20"/>
            </w:rPr>
          </w:pPr>
        </w:p>
        <w:p w:rsidR="00441ED0" w:rsidRDefault="00276D86" w:rsidP="00441ED0">
          <w:pPr>
            <w:pStyle w:val="NurText"/>
            <w:spacing w:after="120"/>
            <w:ind w:left="720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Style w:val="Formatvorlage5"/>
              </w:rPr>
              <w:id w:val="-7984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D7682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736DFC" w:rsidRPr="006F2BCA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41ED0" w:rsidRPr="006F2BCA">
            <w:rPr>
              <w:rFonts w:ascii="Arial Narrow" w:hAnsi="Arial Narrow" w:cs="Arial"/>
              <w:sz w:val="20"/>
              <w:szCs w:val="20"/>
            </w:rPr>
            <w:t xml:space="preserve">No preference </w:t>
          </w:r>
        </w:p>
        <w:p w:rsidR="003D4069" w:rsidRDefault="003D4069" w:rsidP="00441ED0">
          <w:pPr>
            <w:pStyle w:val="NurText"/>
            <w:spacing w:after="120"/>
            <w:ind w:left="720"/>
            <w:rPr>
              <w:rFonts w:ascii="Arial Narrow" w:hAnsi="Arial Narrow" w:cs="Arial"/>
              <w:sz w:val="20"/>
              <w:szCs w:val="20"/>
            </w:rPr>
          </w:pPr>
        </w:p>
        <w:p w:rsidR="00A33E40" w:rsidRPr="00441ED0" w:rsidRDefault="00441ED0" w:rsidP="00441ED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4)</w:t>
          </w:r>
          <w:r w:rsidRPr="00441ED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33E40" w:rsidRPr="00441ED0">
            <w:rPr>
              <w:rFonts w:ascii="Arial" w:hAnsi="Arial" w:cs="Arial"/>
              <w:b/>
              <w:sz w:val="20"/>
              <w:szCs w:val="20"/>
            </w:rPr>
            <w:t>Short description of your project and collaboration partner request (max. ¾ A4 page)</w:t>
          </w:r>
        </w:p>
        <w:tbl>
          <w:tblPr>
            <w:tblStyle w:val="Tabellenraster"/>
            <w:tblW w:w="0" w:type="auto"/>
            <w:shd w:val="clear" w:color="auto" w:fill="FFFFCC"/>
            <w:tblLook w:val="04A0" w:firstRow="1" w:lastRow="0" w:firstColumn="1" w:lastColumn="0" w:noHBand="0" w:noVBand="1"/>
          </w:tblPr>
          <w:tblGrid>
            <w:gridCol w:w="9062"/>
          </w:tblGrid>
          <w:tr w:rsidR="00A70A8C" w:rsidTr="00A70A8C">
            <w:tc>
              <w:tcPr>
                <w:tcW w:w="9062" w:type="dxa"/>
                <w:shd w:val="clear" w:color="auto" w:fill="FFFFCC"/>
              </w:tcPr>
              <w:sdt>
                <w:sdtPr>
                  <w:rPr>
                    <w:rStyle w:val="Formatvorlage6"/>
                  </w:rPr>
                  <w:id w:val="-1093478986"/>
                  <w:placeholder>
                    <w:docPart w:val="183777796A0D4BB093F662E62048A6B9"/>
                  </w:placeholder>
                  <w:showingPlcHdr/>
                </w:sdtPr>
                <w:sdtEndPr>
                  <w:rPr>
                    <w:rStyle w:val="Formatvorlage1"/>
                  </w:rPr>
                </w:sdtEndPr>
                <w:sdtContent>
                  <w:p w:rsidR="00A70A8C" w:rsidRPr="00BB333B" w:rsidRDefault="00A70A8C" w:rsidP="00A70A8C">
                    <w:pPr>
                      <w:spacing w:after="160" w:line="259" w:lineRule="auto"/>
                      <w:rPr>
                        <w:rStyle w:val="Formatvorlage1"/>
                        <w:rFonts w:asciiTheme="minorHAnsi" w:hAnsiTheme="minorHAnsi"/>
                        <w:sz w:val="22"/>
                      </w:rPr>
                    </w:pPr>
                    <w:r w:rsidRPr="00597433">
                      <w:rPr>
                        <w:rStyle w:val="Formatvorlage6"/>
                      </w:rPr>
                      <w:t>Please type your text here.</w:t>
                    </w:r>
                  </w:p>
                </w:sdtContent>
              </w:sdt>
              <w:p w:rsidR="00A70A8C" w:rsidRDefault="00A70A8C" w:rsidP="00A70A8C">
                <w:pPr>
                  <w:pStyle w:val="NurText"/>
                  <w:spacing w:after="12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A70A8C" w:rsidRDefault="00A70A8C" w:rsidP="00441ED0">
                <w:pPr>
                  <w:pStyle w:val="NurText"/>
                  <w:spacing w:after="120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</w:p>
            </w:tc>
          </w:tr>
        </w:tbl>
        <w:p w:rsidR="00441ED0" w:rsidRDefault="00441ED0" w:rsidP="00441ED0">
          <w:pPr>
            <w:pStyle w:val="NurText"/>
            <w:spacing w:after="120"/>
            <w:rPr>
              <w:rFonts w:asciiTheme="minorHAnsi" w:hAnsiTheme="minorHAnsi" w:cs="Arial"/>
              <w:b/>
              <w:sz w:val="20"/>
              <w:szCs w:val="20"/>
            </w:rPr>
          </w:pPr>
        </w:p>
        <w:p w:rsidR="00526F8C" w:rsidRDefault="00526F8C" w:rsidP="00441ED0">
          <w:pPr>
            <w:pStyle w:val="NurText"/>
            <w:spacing w:after="120"/>
            <w:rPr>
              <w:rFonts w:asciiTheme="minorHAnsi" w:hAnsiTheme="minorHAnsi" w:cs="Arial"/>
              <w:b/>
              <w:sz w:val="20"/>
              <w:szCs w:val="20"/>
            </w:rPr>
          </w:pPr>
        </w:p>
        <w:p w:rsidR="001E62C7" w:rsidRPr="00A1186A" w:rsidRDefault="00276D86" w:rsidP="00526F8C">
          <w:pPr>
            <w:pStyle w:val="NurText"/>
            <w:spacing w:after="120"/>
            <w:rPr>
              <w:rFonts w:ascii="Arial Narrow" w:hAnsi="Arial Narrow" w:cs="Arial"/>
              <w:sz w:val="18"/>
              <w:szCs w:val="18"/>
              <w:u w:val="single"/>
            </w:rPr>
          </w:pPr>
          <w:sdt>
            <w:sdtPr>
              <w:rPr>
                <w:rStyle w:val="Formatvorlage5"/>
              </w:rPr>
              <w:id w:val="210507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5"/>
              </w:rPr>
            </w:sdtEndPr>
            <w:sdtContent>
              <w:r w:rsidR="009619C2">
                <w:rPr>
                  <w:rStyle w:val="Formatvorlage5"/>
                  <w:rFonts w:ascii="MS Gothic" w:eastAsia="MS Gothic" w:hAnsi="MS Gothic" w:hint="eastAsia"/>
                </w:rPr>
                <w:t>☐</w:t>
              </w:r>
            </w:sdtContent>
          </w:sdt>
          <w:r w:rsidR="00526F8C" w:rsidRPr="00D773EC">
            <w:rPr>
              <w:rFonts w:ascii="Arial Narrow" w:hAnsi="Arial Narrow" w:cs="Arial"/>
              <w:b/>
              <w:sz w:val="18"/>
              <w:szCs w:val="18"/>
            </w:rPr>
            <w:t xml:space="preserve"> I hereby agree that the above information is listed on the website of the InnoMuNiCH Platform. </w:t>
          </w:r>
          <w:r w:rsidR="00526F8C" w:rsidRPr="00D773EC">
            <w:rPr>
              <w:rFonts w:ascii="Arial Narrow" w:hAnsi="Arial Narrow" w:cs="Arial"/>
              <w:b/>
              <w:sz w:val="18"/>
              <w:szCs w:val="18"/>
            </w:rPr>
            <w:br/>
          </w:r>
          <w:r w:rsidR="00526F8C" w:rsidRPr="00D773EC">
            <w:rPr>
              <w:rFonts w:ascii="Arial Narrow" w:hAnsi="Arial Narrow" w:cs="Arial"/>
              <w:sz w:val="18"/>
              <w:szCs w:val="18"/>
            </w:rPr>
            <w:t>(</w:t>
          </w:r>
          <w:hyperlink r:id="rId34" w:history="1">
            <w:r w:rsidR="00526F8C" w:rsidRPr="00D773EC">
              <w:rPr>
                <w:rStyle w:val="Hyperlink"/>
                <w:rFonts w:ascii="Arial Narrow" w:hAnsi="Arial Narrow" w:cs="Arial"/>
                <w:sz w:val="18"/>
                <w:szCs w:val="18"/>
              </w:rPr>
              <w:t>www.bio-m.org/innomunich</w:t>
            </w:r>
          </w:hyperlink>
          <w:r w:rsidR="00526F8C" w:rsidRPr="00D773EC">
            <w:rPr>
              <w:rFonts w:ascii="Arial Narrow" w:hAnsi="Arial Narrow" w:cs="Arial"/>
              <w:sz w:val="18"/>
              <w:szCs w:val="18"/>
              <w:u w:val="single"/>
            </w:rPr>
            <w:t>)</w:t>
          </w:r>
        </w:p>
      </w:sdtContent>
    </w:sdt>
    <w:sectPr w:rsidR="001E62C7" w:rsidRPr="00A1186A" w:rsidSect="003351FC">
      <w:headerReference w:type="default" r:id="rId35"/>
      <w:footerReference w:type="default" r:id="rId36"/>
      <w:pgSz w:w="11906" w:h="16838" w:code="9"/>
      <w:pgMar w:top="1417" w:right="1417" w:bottom="1134" w:left="1417" w:header="510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5F" w:rsidRDefault="00382A5F" w:rsidP="00CA0DDF">
      <w:pPr>
        <w:spacing w:after="0" w:line="240" w:lineRule="auto"/>
      </w:pPr>
      <w:r>
        <w:separator/>
      </w:r>
    </w:p>
  </w:endnote>
  <w:endnote w:type="continuationSeparator" w:id="0">
    <w:p w:rsidR="00382A5F" w:rsidRDefault="00382A5F" w:rsidP="00CA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B5" w:rsidRDefault="00A27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1235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382A5F" w:rsidRDefault="00382A5F" w:rsidP="006A1058">
        <w:pPr>
          <w:pStyle w:val="Fuzeile"/>
          <w:tabs>
            <w:tab w:val="clear" w:pos="4703"/>
            <w:tab w:val="left" w:pos="142"/>
            <w:tab w:val="center" w:pos="8931"/>
          </w:tabs>
        </w:pPr>
        <w:r w:rsidRPr="005F4875">
          <w:rPr>
            <w:i/>
            <w:noProof/>
            <w:color w:val="808080" w:themeColor="background1" w:themeShade="80"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2245807C">
              <wp:simplePos x="0" y="0"/>
              <wp:positionH relativeFrom="margin">
                <wp:align>right</wp:align>
              </wp:positionH>
              <wp:positionV relativeFrom="paragraph">
                <wp:posOffset>5469</wp:posOffset>
              </wp:positionV>
              <wp:extent cx="1033145" cy="566420"/>
              <wp:effectExtent l="0" t="0" r="0" b="5080"/>
              <wp:wrapTight wrapText="bothSides">
                <wp:wrapPolygon edited="0">
                  <wp:start x="0" y="0"/>
                  <wp:lineTo x="0" y="21067"/>
                  <wp:lineTo x="21109" y="21067"/>
                  <wp:lineTo x="21109" y="0"/>
                  <wp:lineTo x="0" y="0"/>
                </wp:wrapPolygon>
              </wp:wrapTight>
              <wp:docPr id="30" name="Grafi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BMBF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971"/>
                      <a:stretch/>
                    </pic:blipFill>
                    <pic:spPr bwMode="auto">
                      <a:xfrm>
                        <a:off x="0" y="0"/>
                        <a:ext cx="1033145" cy="566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273B5">
          <w:rPr>
            <w:i/>
            <w:color w:val="808080" w:themeColor="background1" w:themeShade="80"/>
            <w:sz w:val="18"/>
            <w:szCs w:val="18"/>
          </w:rPr>
          <w:t>c</w:t>
        </w:r>
        <w:r w:rsidRPr="005F4875">
          <w:rPr>
            <w:i/>
            <w:color w:val="808080" w:themeColor="background1" w:themeShade="80"/>
            <w:sz w:val="18"/>
            <w:szCs w:val="18"/>
          </w:rPr>
          <w:t>ontact: Dr. Stephanie Wehnelt, wehnelt@bio-m.org</w:t>
        </w:r>
        <w:r>
          <w:tab/>
        </w:r>
        <w:r w:rsidRPr="005F4875">
          <w:rPr>
            <w:color w:val="808080" w:themeColor="background1" w:themeShade="80"/>
          </w:rPr>
          <w:fldChar w:fldCharType="begin"/>
        </w:r>
        <w:r w:rsidRPr="005F4875">
          <w:rPr>
            <w:color w:val="808080" w:themeColor="background1" w:themeShade="80"/>
          </w:rPr>
          <w:instrText>PAGE   \* MERGEFORMAT</w:instrText>
        </w:r>
        <w:r w:rsidRPr="005F4875">
          <w:rPr>
            <w:color w:val="808080" w:themeColor="background1" w:themeShade="80"/>
          </w:rPr>
          <w:fldChar w:fldCharType="separate"/>
        </w:r>
        <w:r w:rsidRPr="005F4875">
          <w:rPr>
            <w:noProof/>
            <w:color w:val="808080" w:themeColor="background1" w:themeShade="80"/>
          </w:rPr>
          <w:t>9</w:t>
        </w:r>
        <w:r w:rsidRPr="005F4875">
          <w:rPr>
            <w:color w:val="808080" w:themeColor="background1" w:themeShade="80"/>
          </w:rPr>
          <w:fldChar w:fldCharType="end"/>
        </w:r>
      </w:p>
    </w:sdtContent>
  </w:sdt>
  <w:p w:rsidR="00382A5F" w:rsidRDefault="00382A5F" w:rsidP="00CA0DD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B5" w:rsidRDefault="00A273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66248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382A5F" w:rsidRDefault="00382A5F" w:rsidP="006A1058">
        <w:pPr>
          <w:pStyle w:val="Fuzeile"/>
          <w:tabs>
            <w:tab w:val="clear" w:pos="4703"/>
            <w:tab w:val="left" w:pos="142"/>
            <w:tab w:val="center" w:pos="8931"/>
          </w:tabs>
        </w:pPr>
        <w:r w:rsidRPr="005F4875">
          <w:rPr>
            <w:i/>
            <w:noProof/>
            <w:color w:val="808080" w:themeColor="background1" w:themeShade="80"/>
            <w:sz w:val="18"/>
            <w:szCs w:val="18"/>
          </w:rPr>
          <w:drawing>
            <wp:anchor distT="0" distB="0" distL="114300" distR="114300" simplePos="0" relativeHeight="251660288" behindDoc="1" locked="0" layoutInCell="1" allowOverlap="1" wp14:anchorId="5D64BCD6" wp14:editId="7CAD4D28">
              <wp:simplePos x="0" y="0"/>
              <wp:positionH relativeFrom="margin">
                <wp:align>right</wp:align>
              </wp:positionH>
              <wp:positionV relativeFrom="paragraph">
                <wp:posOffset>5469</wp:posOffset>
              </wp:positionV>
              <wp:extent cx="1033145" cy="566420"/>
              <wp:effectExtent l="0" t="0" r="0" b="5080"/>
              <wp:wrapTight wrapText="bothSides">
                <wp:wrapPolygon edited="0">
                  <wp:start x="0" y="0"/>
                  <wp:lineTo x="0" y="21067"/>
                  <wp:lineTo x="21109" y="21067"/>
                  <wp:lineTo x="21109" y="0"/>
                  <wp:lineTo x="0" y="0"/>
                </wp:wrapPolygon>
              </wp:wrapTight>
              <wp:docPr id="108" name="Grafik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BMBF1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971"/>
                      <a:stretch/>
                    </pic:blipFill>
                    <pic:spPr bwMode="auto">
                      <a:xfrm>
                        <a:off x="0" y="0"/>
                        <a:ext cx="1033145" cy="5664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i/>
            <w:color w:val="808080" w:themeColor="background1" w:themeShade="80"/>
            <w:sz w:val="18"/>
            <w:szCs w:val="18"/>
          </w:rPr>
          <w:t>c</w:t>
        </w:r>
        <w:r w:rsidRPr="005F4875">
          <w:rPr>
            <w:i/>
            <w:color w:val="808080" w:themeColor="background1" w:themeShade="80"/>
            <w:sz w:val="18"/>
            <w:szCs w:val="18"/>
          </w:rPr>
          <w:t>ontact: Dr. Stephanie Wehnelt, wehnelt@bio-m.org</w:t>
        </w:r>
        <w:r>
          <w:tab/>
        </w:r>
        <w:r w:rsidRPr="005F4875">
          <w:rPr>
            <w:color w:val="808080" w:themeColor="background1" w:themeShade="80"/>
          </w:rPr>
          <w:fldChar w:fldCharType="begin"/>
        </w:r>
        <w:r w:rsidRPr="005F4875">
          <w:rPr>
            <w:color w:val="808080" w:themeColor="background1" w:themeShade="80"/>
          </w:rPr>
          <w:instrText>PAGE   \* MERGEFORMAT</w:instrText>
        </w:r>
        <w:r w:rsidRPr="005F4875">
          <w:rPr>
            <w:color w:val="808080" w:themeColor="background1" w:themeShade="80"/>
          </w:rPr>
          <w:fldChar w:fldCharType="separate"/>
        </w:r>
        <w:r w:rsidRPr="005F4875">
          <w:rPr>
            <w:noProof/>
            <w:color w:val="808080" w:themeColor="background1" w:themeShade="80"/>
          </w:rPr>
          <w:t>9</w:t>
        </w:r>
        <w:r w:rsidRPr="005F4875">
          <w:rPr>
            <w:color w:val="808080" w:themeColor="background1" w:themeShade="80"/>
          </w:rPr>
          <w:fldChar w:fldCharType="end"/>
        </w:r>
      </w:p>
    </w:sdtContent>
  </w:sdt>
  <w:p w:rsidR="00382A5F" w:rsidRDefault="00382A5F" w:rsidP="00CA0DDF">
    <w:pPr>
      <w:pStyle w:val="Fuzeile"/>
      <w:jc w:val="right"/>
    </w:pPr>
  </w:p>
  <w:p w:rsidR="00382A5F" w:rsidRDefault="00382A5F"/>
  <w:p w:rsidR="00382A5F" w:rsidRDefault="00382A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5F" w:rsidRDefault="00382A5F" w:rsidP="00CA0DDF">
      <w:pPr>
        <w:spacing w:after="0" w:line="240" w:lineRule="auto"/>
      </w:pPr>
      <w:r>
        <w:separator/>
      </w:r>
    </w:p>
  </w:footnote>
  <w:footnote w:type="continuationSeparator" w:id="0">
    <w:p w:rsidR="00382A5F" w:rsidRDefault="00382A5F" w:rsidP="00CA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B5" w:rsidRDefault="00A27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5F" w:rsidRPr="00CA0DDF" w:rsidRDefault="00382A5F" w:rsidP="002A41E0">
    <w:pPr>
      <w:pStyle w:val="Kopfzeile"/>
      <w:jc w:val="both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drawing>
        <wp:inline distT="0" distB="0" distL="0" distR="0">
          <wp:extent cx="1171080" cy="553791"/>
          <wp:effectExtent l="0" t="0" r="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MuNiCH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7" b="11580"/>
                  <a:stretch/>
                </pic:blipFill>
                <pic:spPr bwMode="auto">
                  <a:xfrm>
                    <a:off x="0" y="0"/>
                    <a:ext cx="1198162" cy="566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noProof/>
        <w:color w:val="FF0000"/>
      </w:rPr>
      <w:drawing>
        <wp:inline distT="0" distB="0" distL="0" distR="0">
          <wp:extent cx="519906" cy="476580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_M_Logo_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906" cy="4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3B5" w:rsidRDefault="00A273B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5F" w:rsidRPr="00CA0DDF" w:rsidRDefault="00382A5F" w:rsidP="002A41E0">
    <w:pPr>
      <w:pStyle w:val="Kopfzeile"/>
      <w:jc w:val="both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drawing>
        <wp:inline distT="0" distB="0" distL="0" distR="0" wp14:anchorId="6179F4C7" wp14:editId="1EB05634">
          <wp:extent cx="1171080" cy="553791"/>
          <wp:effectExtent l="0" t="0" r="0" b="0"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MuNiCH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7" b="11580"/>
                  <a:stretch/>
                </pic:blipFill>
                <pic:spPr bwMode="auto">
                  <a:xfrm>
                    <a:off x="0" y="0"/>
                    <a:ext cx="1198162" cy="566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FF0000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  <w:noProof/>
        <w:color w:val="FF0000"/>
      </w:rPr>
      <w:drawing>
        <wp:inline distT="0" distB="0" distL="0" distR="0" wp14:anchorId="6DE7CF8C" wp14:editId="711212B6">
          <wp:extent cx="519906" cy="476580"/>
          <wp:effectExtent l="0" t="0" r="0" b="0"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_M_Logo_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906" cy="4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2A5F" w:rsidRDefault="00382A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1BB"/>
    <w:multiLevelType w:val="hybridMultilevel"/>
    <w:tmpl w:val="AD94AA80"/>
    <w:lvl w:ilvl="0" w:tplc="5B540D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C37"/>
    <w:multiLevelType w:val="hybridMultilevel"/>
    <w:tmpl w:val="5A8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81D"/>
    <w:multiLevelType w:val="hybridMultilevel"/>
    <w:tmpl w:val="E07EE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BBC"/>
    <w:multiLevelType w:val="hybridMultilevel"/>
    <w:tmpl w:val="D64CA01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855EE2"/>
    <w:multiLevelType w:val="hybridMultilevel"/>
    <w:tmpl w:val="6FDCD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E7C"/>
    <w:multiLevelType w:val="hybridMultilevel"/>
    <w:tmpl w:val="7D9416BC"/>
    <w:lvl w:ilvl="0" w:tplc="36F006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830"/>
    <w:multiLevelType w:val="hybridMultilevel"/>
    <w:tmpl w:val="F7D2BAB2"/>
    <w:lvl w:ilvl="0" w:tplc="6B3C7EA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777F"/>
    <w:multiLevelType w:val="hybridMultilevel"/>
    <w:tmpl w:val="6A9C6D04"/>
    <w:lvl w:ilvl="0" w:tplc="99A4A9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82"/>
    <w:multiLevelType w:val="hybridMultilevel"/>
    <w:tmpl w:val="03FE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700C"/>
    <w:multiLevelType w:val="hybridMultilevel"/>
    <w:tmpl w:val="3A9A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20355"/>
    <w:multiLevelType w:val="hybridMultilevel"/>
    <w:tmpl w:val="134E0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5AF0"/>
    <w:multiLevelType w:val="hybridMultilevel"/>
    <w:tmpl w:val="CB9E0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0E32"/>
    <w:multiLevelType w:val="hybridMultilevel"/>
    <w:tmpl w:val="0CCC40CA"/>
    <w:lvl w:ilvl="0" w:tplc="9F60BDF6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5F5867"/>
    <w:multiLevelType w:val="hybridMultilevel"/>
    <w:tmpl w:val="45DEC4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31A36"/>
    <w:multiLevelType w:val="hybridMultilevel"/>
    <w:tmpl w:val="F31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35"/>
    <w:multiLevelType w:val="hybridMultilevel"/>
    <w:tmpl w:val="6B7CD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2751F"/>
    <w:multiLevelType w:val="hybridMultilevel"/>
    <w:tmpl w:val="81E4A5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B2C05"/>
    <w:multiLevelType w:val="hybridMultilevel"/>
    <w:tmpl w:val="8E34DF5E"/>
    <w:lvl w:ilvl="0" w:tplc="6A8A8F1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B6610"/>
    <w:multiLevelType w:val="hybridMultilevel"/>
    <w:tmpl w:val="2D0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321C"/>
    <w:multiLevelType w:val="hybridMultilevel"/>
    <w:tmpl w:val="C5CCD7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4F3"/>
    <w:multiLevelType w:val="hybridMultilevel"/>
    <w:tmpl w:val="C9F2DC28"/>
    <w:lvl w:ilvl="0" w:tplc="9880E6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D77"/>
    <w:multiLevelType w:val="hybridMultilevel"/>
    <w:tmpl w:val="0A4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B64FB"/>
    <w:multiLevelType w:val="hybridMultilevel"/>
    <w:tmpl w:val="293C3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5D1"/>
    <w:multiLevelType w:val="hybridMultilevel"/>
    <w:tmpl w:val="E528B666"/>
    <w:lvl w:ilvl="0" w:tplc="263AE6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7329"/>
    <w:multiLevelType w:val="hybridMultilevel"/>
    <w:tmpl w:val="4AB8DD3A"/>
    <w:lvl w:ilvl="0" w:tplc="7020EEF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151A"/>
    <w:multiLevelType w:val="hybridMultilevel"/>
    <w:tmpl w:val="565A23E2"/>
    <w:lvl w:ilvl="0" w:tplc="9880E6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0A71"/>
    <w:multiLevelType w:val="hybridMultilevel"/>
    <w:tmpl w:val="AEF800AA"/>
    <w:lvl w:ilvl="0" w:tplc="EEDE4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2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20"/>
  </w:num>
  <w:num w:numId="14">
    <w:abstractNumId w:val="25"/>
  </w:num>
  <w:num w:numId="15">
    <w:abstractNumId w:val="1"/>
  </w:num>
  <w:num w:numId="16">
    <w:abstractNumId w:val="19"/>
  </w:num>
  <w:num w:numId="17">
    <w:abstractNumId w:val="5"/>
  </w:num>
  <w:num w:numId="18">
    <w:abstractNumId w:val="0"/>
  </w:num>
  <w:num w:numId="19">
    <w:abstractNumId w:val="15"/>
  </w:num>
  <w:num w:numId="20">
    <w:abstractNumId w:val="4"/>
  </w:num>
  <w:num w:numId="21">
    <w:abstractNumId w:val="16"/>
  </w:num>
  <w:num w:numId="22">
    <w:abstractNumId w:val="7"/>
  </w:num>
  <w:num w:numId="23">
    <w:abstractNumId w:val="26"/>
  </w:num>
  <w:num w:numId="24">
    <w:abstractNumId w:val="13"/>
  </w:num>
  <w:num w:numId="25">
    <w:abstractNumId w:val="22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autoFormatOverride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DF"/>
    <w:rsid w:val="00002417"/>
    <w:rsid w:val="00014C07"/>
    <w:rsid w:val="00014E15"/>
    <w:rsid w:val="0001646C"/>
    <w:rsid w:val="00020FD4"/>
    <w:rsid w:val="00022113"/>
    <w:rsid w:val="00031E99"/>
    <w:rsid w:val="000323C8"/>
    <w:rsid w:val="000354AD"/>
    <w:rsid w:val="00035993"/>
    <w:rsid w:val="0004450D"/>
    <w:rsid w:val="00045298"/>
    <w:rsid w:val="0004696C"/>
    <w:rsid w:val="00050C04"/>
    <w:rsid w:val="00063610"/>
    <w:rsid w:val="000653ED"/>
    <w:rsid w:val="00066422"/>
    <w:rsid w:val="0007024E"/>
    <w:rsid w:val="000751E4"/>
    <w:rsid w:val="00075A35"/>
    <w:rsid w:val="00080DC1"/>
    <w:rsid w:val="00082B8D"/>
    <w:rsid w:val="000871EE"/>
    <w:rsid w:val="0009326F"/>
    <w:rsid w:val="000935A1"/>
    <w:rsid w:val="00093BC8"/>
    <w:rsid w:val="00095B1B"/>
    <w:rsid w:val="000968AF"/>
    <w:rsid w:val="0009744F"/>
    <w:rsid w:val="000A0F90"/>
    <w:rsid w:val="000A4297"/>
    <w:rsid w:val="000A44D0"/>
    <w:rsid w:val="000B241C"/>
    <w:rsid w:val="000B5F01"/>
    <w:rsid w:val="000B71DE"/>
    <w:rsid w:val="000B7DF0"/>
    <w:rsid w:val="000C313F"/>
    <w:rsid w:val="000C5936"/>
    <w:rsid w:val="000D0E1C"/>
    <w:rsid w:val="000D1A6E"/>
    <w:rsid w:val="000D3B06"/>
    <w:rsid w:val="000D79D9"/>
    <w:rsid w:val="000E0C3D"/>
    <w:rsid w:val="000E1843"/>
    <w:rsid w:val="000E190D"/>
    <w:rsid w:val="000E6666"/>
    <w:rsid w:val="000F15F9"/>
    <w:rsid w:val="000F6390"/>
    <w:rsid w:val="000F6B1E"/>
    <w:rsid w:val="00100BED"/>
    <w:rsid w:val="00101525"/>
    <w:rsid w:val="001025AB"/>
    <w:rsid w:val="00104AD1"/>
    <w:rsid w:val="00105EBA"/>
    <w:rsid w:val="00117528"/>
    <w:rsid w:val="001210AE"/>
    <w:rsid w:val="0012645A"/>
    <w:rsid w:val="00132F9D"/>
    <w:rsid w:val="00136C52"/>
    <w:rsid w:val="00143510"/>
    <w:rsid w:val="00163B01"/>
    <w:rsid w:val="00163D51"/>
    <w:rsid w:val="00182864"/>
    <w:rsid w:val="001A0D8B"/>
    <w:rsid w:val="001B0F9A"/>
    <w:rsid w:val="001B4C3B"/>
    <w:rsid w:val="001B61A4"/>
    <w:rsid w:val="001B62E4"/>
    <w:rsid w:val="001C02AB"/>
    <w:rsid w:val="001C21E3"/>
    <w:rsid w:val="001D32F9"/>
    <w:rsid w:val="001D3BE8"/>
    <w:rsid w:val="001E4148"/>
    <w:rsid w:val="001E62C7"/>
    <w:rsid w:val="001E6B19"/>
    <w:rsid w:val="001E73FD"/>
    <w:rsid w:val="001F0655"/>
    <w:rsid w:val="001F5CFC"/>
    <w:rsid w:val="001F7E12"/>
    <w:rsid w:val="00204046"/>
    <w:rsid w:val="00204ED2"/>
    <w:rsid w:val="00211A97"/>
    <w:rsid w:val="00212F94"/>
    <w:rsid w:val="0021548A"/>
    <w:rsid w:val="00216823"/>
    <w:rsid w:val="00216918"/>
    <w:rsid w:val="00220B7D"/>
    <w:rsid w:val="00222D88"/>
    <w:rsid w:val="0023082A"/>
    <w:rsid w:val="0023269A"/>
    <w:rsid w:val="0023312A"/>
    <w:rsid w:val="00235296"/>
    <w:rsid w:val="00242C6B"/>
    <w:rsid w:val="00244C92"/>
    <w:rsid w:val="00244E7A"/>
    <w:rsid w:val="00245B1B"/>
    <w:rsid w:val="0025296C"/>
    <w:rsid w:val="00254553"/>
    <w:rsid w:val="00260215"/>
    <w:rsid w:val="00264090"/>
    <w:rsid w:val="00270EE1"/>
    <w:rsid w:val="00273916"/>
    <w:rsid w:val="00276D86"/>
    <w:rsid w:val="00276F0B"/>
    <w:rsid w:val="002777FA"/>
    <w:rsid w:val="002843B5"/>
    <w:rsid w:val="002927C9"/>
    <w:rsid w:val="0029635C"/>
    <w:rsid w:val="002A1FBA"/>
    <w:rsid w:val="002A41E0"/>
    <w:rsid w:val="002A55D0"/>
    <w:rsid w:val="002A765A"/>
    <w:rsid w:val="002B1F21"/>
    <w:rsid w:val="002B4445"/>
    <w:rsid w:val="002B455C"/>
    <w:rsid w:val="002C27E2"/>
    <w:rsid w:val="002C5BA3"/>
    <w:rsid w:val="002C6750"/>
    <w:rsid w:val="002D174D"/>
    <w:rsid w:val="002D1B0E"/>
    <w:rsid w:val="002D4AFA"/>
    <w:rsid w:val="00306A60"/>
    <w:rsid w:val="003111C9"/>
    <w:rsid w:val="0031126B"/>
    <w:rsid w:val="00311DD9"/>
    <w:rsid w:val="003234FA"/>
    <w:rsid w:val="003248FF"/>
    <w:rsid w:val="003250CF"/>
    <w:rsid w:val="00334682"/>
    <w:rsid w:val="003351FC"/>
    <w:rsid w:val="0034321A"/>
    <w:rsid w:val="00343E7D"/>
    <w:rsid w:val="0035335E"/>
    <w:rsid w:val="00353CA7"/>
    <w:rsid w:val="00356284"/>
    <w:rsid w:val="00357105"/>
    <w:rsid w:val="00367C47"/>
    <w:rsid w:val="00371CD8"/>
    <w:rsid w:val="0037311B"/>
    <w:rsid w:val="003732B1"/>
    <w:rsid w:val="003762A3"/>
    <w:rsid w:val="00382A5F"/>
    <w:rsid w:val="003830C4"/>
    <w:rsid w:val="0038510A"/>
    <w:rsid w:val="00385D26"/>
    <w:rsid w:val="00392BEB"/>
    <w:rsid w:val="00394D22"/>
    <w:rsid w:val="003A3DD5"/>
    <w:rsid w:val="003A6AF1"/>
    <w:rsid w:val="003B1CD7"/>
    <w:rsid w:val="003C461F"/>
    <w:rsid w:val="003D13F7"/>
    <w:rsid w:val="003D3BAC"/>
    <w:rsid w:val="003D4069"/>
    <w:rsid w:val="003E3EEB"/>
    <w:rsid w:val="003E50FA"/>
    <w:rsid w:val="003E5FB5"/>
    <w:rsid w:val="003F50C9"/>
    <w:rsid w:val="003F73DB"/>
    <w:rsid w:val="004020F1"/>
    <w:rsid w:val="00404568"/>
    <w:rsid w:val="004054F8"/>
    <w:rsid w:val="00405C71"/>
    <w:rsid w:val="004078AD"/>
    <w:rsid w:val="004159AD"/>
    <w:rsid w:val="004246FF"/>
    <w:rsid w:val="0043277D"/>
    <w:rsid w:val="0044086C"/>
    <w:rsid w:val="00441967"/>
    <w:rsid w:val="00441ED0"/>
    <w:rsid w:val="004428C3"/>
    <w:rsid w:val="0044319B"/>
    <w:rsid w:val="00445AA6"/>
    <w:rsid w:val="00445C21"/>
    <w:rsid w:val="00451E4A"/>
    <w:rsid w:val="00452A26"/>
    <w:rsid w:val="00453E5D"/>
    <w:rsid w:val="004626F6"/>
    <w:rsid w:val="0046337E"/>
    <w:rsid w:val="00463E1B"/>
    <w:rsid w:val="004659BB"/>
    <w:rsid w:val="0046653D"/>
    <w:rsid w:val="0046731E"/>
    <w:rsid w:val="004676FA"/>
    <w:rsid w:val="00473123"/>
    <w:rsid w:val="0047314C"/>
    <w:rsid w:val="00475AE1"/>
    <w:rsid w:val="00476C58"/>
    <w:rsid w:val="00491647"/>
    <w:rsid w:val="0049277D"/>
    <w:rsid w:val="004927D3"/>
    <w:rsid w:val="004970D2"/>
    <w:rsid w:val="004A069A"/>
    <w:rsid w:val="004B1E80"/>
    <w:rsid w:val="004C14B6"/>
    <w:rsid w:val="004C237F"/>
    <w:rsid w:val="004C48A8"/>
    <w:rsid w:val="004D2D0B"/>
    <w:rsid w:val="004D4D8F"/>
    <w:rsid w:val="004E0BA1"/>
    <w:rsid w:val="004E40F5"/>
    <w:rsid w:val="004E58F5"/>
    <w:rsid w:val="004F3E8B"/>
    <w:rsid w:val="004F4873"/>
    <w:rsid w:val="004F54A5"/>
    <w:rsid w:val="004F6591"/>
    <w:rsid w:val="00501787"/>
    <w:rsid w:val="0050324A"/>
    <w:rsid w:val="0050492B"/>
    <w:rsid w:val="005061D8"/>
    <w:rsid w:val="005066A1"/>
    <w:rsid w:val="0051455C"/>
    <w:rsid w:val="00517800"/>
    <w:rsid w:val="005227C6"/>
    <w:rsid w:val="0052577E"/>
    <w:rsid w:val="00526F8C"/>
    <w:rsid w:val="00537DA8"/>
    <w:rsid w:val="005429F5"/>
    <w:rsid w:val="005478C9"/>
    <w:rsid w:val="00555A34"/>
    <w:rsid w:val="0055682F"/>
    <w:rsid w:val="00564BE2"/>
    <w:rsid w:val="00565149"/>
    <w:rsid w:val="00566C40"/>
    <w:rsid w:val="005701AF"/>
    <w:rsid w:val="00576F27"/>
    <w:rsid w:val="005807CB"/>
    <w:rsid w:val="005816F4"/>
    <w:rsid w:val="00582B22"/>
    <w:rsid w:val="00583ABA"/>
    <w:rsid w:val="00583E20"/>
    <w:rsid w:val="005907AB"/>
    <w:rsid w:val="00591BD8"/>
    <w:rsid w:val="00597433"/>
    <w:rsid w:val="005A0638"/>
    <w:rsid w:val="005B2C4A"/>
    <w:rsid w:val="005B3699"/>
    <w:rsid w:val="005B3F44"/>
    <w:rsid w:val="005B43B3"/>
    <w:rsid w:val="005B7FB1"/>
    <w:rsid w:val="005C3693"/>
    <w:rsid w:val="005C58EB"/>
    <w:rsid w:val="005C68D1"/>
    <w:rsid w:val="005D1D00"/>
    <w:rsid w:val="005D2782"/>
    <w:rsid w:val="005D388E"/>
    <w:rsid w:val="005D3D7C"/>
    <w:rsid w:val="005D499A"/>
    <w:rsid w:val="005E14DA"/>
    <w:rsid w:val="005F10B6"/>
    <w:rsid w:val="005F345D"/>
    <w:rsid w:val="005F4875"/>
    <w:rsid w:val="005F5ADD"/>
    <w:rsid w:val="005F7330"/>
    <w:rsid w:val="00604944"/>
    <w:rsid w:val="00605650"/>
    <w:rsid w:val="00606856"/>
    <w:rsid w:val="0061036D"/>
    <w:rsid w:val="00611683"/>
    <w:rsid w:val="00623B87"/>
    <w:rsid w:val="006359CB"/>
    <w:rsid w:val="00640EF1"/>
    <w:rsid w:val="006529EC"/>
    <w:rsid w:val="00660407"/>
    <w:rsid w:val="006616E3"/>
    <w:rsid w:val="00663812"/>
    <w:rsid w:val="00664F94"/>
    <w:rsid w:val="0067652F"/>
    <w:rsid w:val="006856A1"/>
    <w:rsid w:val="006962A2"/>
    <w:rsid w:val="0069751B"/>
    <w:rsid w:val="006A1058"/>
    <w:rsid w:val="006A2027"/>
    <w:rsid w:val="006A4D09"/>
    <w:rsid w:val="006A64DF"/>
    <w:rsid w:val="006A79FB"/>
    <w:rsid w:val="006C026B"/>
    <w:rsid w:val="006C3600"/>
    <w:rsid w:val="006C7009"/>
    <w:rsid w:val="006F104A"/>
    <w:rsid w:val="006F2639"/>
    <w:rsid w:val="006F2BCA"/>
    <w:rsid w:val="006F460E"/>
    <w:rsid w:val="007013E0"/>
    <w:rsid w:val="00715486"/>
    <w:rsid w:val="00721BDF"/>
    <w:rsid w:val="00735A97"/>
    <w:rsid w:val="00736DFC"/>
    <w:rsid w:val="00741CB4"/>
    <w:rsid w:val="00745A6B"/>
    <w:rsid w:val="00751339"/>
    <w:rsid w:val="00754796"/>
    <w:rsid w:val="00755F3E"/>
    <w:rsid w:val="00756CB5"/>
    <w:rsid w:val="00762FD6"/>
    <w:rsid w:val="0077179D"/>
    <w:rsid w:val="0077390D"/>
    <w:rsid w:val="00774F59"/>
    <w:rsid w:val="0077625D"/>
    <w:rsid w:val="00782288"/>
    <w:rsid w:val="007839FB"/>
    <w:rsid w:val="007849B7"/>
    <w:rsid w:val="00785BBD"/>
    <w:rsid w:val="00787E95"/>
    <w:rsid w:val="0079003C"/>
    <w:rsid w:val="00790C39"/>
    <w:rsid w:val="0079208B"/>
    <w:rsid w:val="00792201"/>
    <w:rsid w:val="007973E3"/>
    <w:rsid w:val="007A0540"/>
    <w:rsid w:val="007A36BC"/>
    <w:rsid w:val="007B30A8"/>
    <w:rsid w:val="007B3B46"/>
    <w:rsid w:val="007B43FE"/>
    <w:rsid w:val="007B445B"/>
    <w:rsid w:val="007B753D"/>
    <w:rsid w:val="007C21F9"/>
    <w:rsid w:val="007C6ABE"/>
    <w:rsid w:val="007D3BD9"/>
    <w:rsid w:val="007D6C78"/>
    <w:rsid w:val="007E0001"/>
    <w:rsid w:val="007E2600"/>
    <w:rsid w:val="007E7B3A"/>
    <w:rsid w:val="007F066B"/>
    <w:rsid w:val="007F2806"/>
    <w:rsid w:val="007F47A5"/>
    <w:rsid w:val="007F50B7"/>
    <w:rsid w:val="007F5AD5"/>
    <w:rsid w:val="0080034D"/>
    <w:rsid w:val="00810544"/>
    <w:rsid w:val="00815149"/>
    <w:rsid w:val="00817209"/>
    <w:rsid w:val="0082043E"/>
    <w:rsid w:val="00824AE8"/>
    <w:rsid w:val="00832B3D"/>
    <w:rsid w:val="008526C6"/>
    <w:rsid w:val="0085474D"/>
    <w:rsid w:val="00854A5C"/>
    <w:rsid w:val="008550E7"/>
    <w:rsid w:val="00856C9A"/>
    <w:rsid w:val="00856E03"/>
    <w:rsid w:val="00861867"/>
    <w:rsid w:val="008709F3"/>
    <w:rsid w:val="00874691"/>
    <w:rsid w:val="00876593"/>
    <w:rsid w:val="00886233"/>
    <w:rsid w:val="00892276"/>
    <w:rsid w:val="00893B7E"/>
    <w:rsid w:val="008955BC"/>
    <w:rsid w:val="008A4108"/>
    <w:rsid w:val="008A7290"/>
    <w:rsid w:val="008A7768"/>
    <w:rsid w:val="008B115E"/>
    <w:rsid w:val="008C194D"/>
    <w:rsid w:val="008D153C"/>
    <w:rsid w:val="008E280B"/>
    <w:rsid w:val="008E3A70"/>
    <w:rsid w:val="008F6D95"/>
    <w:rsid w:val="009060F8"/>
    <w:rsid w:val="00906F53"/>
    <w:rsid w:val="00907EEE"/>
    <w:rsid w:val="009113FE"/>
    <w:rsid w:val="009146BA"/>
    <w:rsid w:val="009167CC"/>
    <w:rsid w:val="00920F8B"/>
    <w:rsid w:val="00924433"/>
    <w:rsid w:val="0092691C"/>
    <w:rsid w:val="00930317"/>
    <w:rsid w:val="009332AE"/>
    <w:rsid w:val="009332C6"/>
    <w:rsid w:val="00933CC9"/>
    <w:rsid w:val="009360DD"/>
    <w:rsid w:val="00936E39"/>
    <w:rsid w:val="0094048E"/>
    <w:rsid w:val="00944616"/>
    <w:rsid w:val="009549C5"/>
    <w:rsid w:val="009619C2"/>
    <w:rsid w:val="00962C54"/>
    <w:rsid w:val="0096409F"/>
    <w:rsid w:val="009703F3"/>
    <w:rsid w:val="009722E0"/>
    <w:rsid w:val="00973763"/>
    <w:rsid w:val="0098431F"/>
    <w:rsid w:val="0098464A"/>
    <w:rsid w:val="0098652F"/>
    <w:rsid w:val="009903CA"/>
    <w:rsid w:val="00992A87"/>
    <w:rsid w:val="009A1F83"/>
    <w:rsid w:val="009A6377"/>
    <w:rsid w:val="009B1BDF"/>
    <w:rsid w:val="009B427A"/>
    <w:rsid w:val="009C0F4E"/>
    <w:rsid w:val="009C1869"/>
    <w:rsid w:val="009C2678"/>
    <w:rsid w:val="009C3C0C"/>
    <w:rsid w:val="009D53E8"/>
    <w:rsid w:val="009E68BC"/>
    <w:rsid w:val="009F35BE"/>
    <w:rsid w:val="009F7136"/>
    <w:rsid w:val="00A05F89"/>
    <w:rsid w:val="00A10170"/>
    <w:rsid w:val="00A1186A"/>
    <w:rsid w:val="00A128CE"/>
    <w:rsid w:val="00A1422E"/>
    <w:rsid w:val="00A16D06"/>
    <w:rsid w:val="00A21DD2"/>
    <w:rsid w:val="00A263B5"/>
    <w:rsid w:val="00A27170"/>
    <w:rsid w:val="00A273B5"/>
    <w:rsid w:val="00A31A96"/>
    <w:rsid w:val="00A33E40"/>
    <w:rsid w:val="00A41579"/>
    <w:rsid w:val="00A41C03"/>
    <w:rsid w:val="00A46A14"/>
    <w:rsid w:val="00A47AB9"/>
    <w:rsid w:val="00A5162A"/>
    <w:rsid w:val="00A60F03"/>
    <w:rsid w:val="00A70A8C"/>
    <w:rsid w:val="00A714A9"/>
    <w:rsid w:val="00A7277D"/>
    <w:rsid w:val="00A7358D"/>
    <w:rsid w:val="00A7607C"/>
    <w:rsid w:val="00A83325"/>
    <w:rsid w:val="00A83695"/>
    <w:rsid w:val="00A83D3C"/>
    <w:rsid w:val="00A94BEB"/>
    <w:rsid w:val="00A955E3"/>
    <w:rsid w:val="00AB70B4"/>
    <w:rsid w:val="00AD1D67"/>
    <w:rsid w:val="00AD2602"/>
    <w:rsid w:val="00AD3CDD"/>
    <w:rsid w:val="00AE3270"/>
    <w:rsid w:val="00AE52D5"/>
    <w:rsid w:val="00AE5367"/>
    <w:rsid w:val="00AE56E6"/>
    <w:rsid w:val="00AF1E30"/>
    <w:rsid w:val="00AF5A8A"/>
    <w:rsid w:val="00AF7B15"/>
    <w:rsid w:val="00B0159F"/>
    <w:rsid w:val="00B0401F"/>
    <w:rsid w:val="00B05398"/>
    <w:rsid w:val="00B05DB2"/>
    <w:rsid w:val="00B12F44"/>
    <w:rsid w:val="00B171CD"/>
    <w:rsid w:val="00B17B0F"/>
    <w:rsid w:val="00B36412"/>
    <w:rsid w:val="00B375D7"/>
    <w:rsid w:val="00B42A2B"/>
    <w:rsid w:val="00B4461D"/>
    <w:rsid w:val="00B4527F"/>
    <w:rsid w:val="00B473EB"/>
    <w:rsid w:val="00B52C57"/>
    <w:rsid w:val="00B614A4"/>
    <w:rsid w:val="00B62459"/>
    <w:rsid w:val="00B72B99"/>
    <w:rsid w:val="00B77550"/>
    <w:rsid w:val="00B77DE9"/>
    <w:rsid w:val="00B82217"/>
    <w:rsid w:val="00B8236C"/>
    <w:rsid w:val="00B82B31"/>
    <w:rsid w:val="00B85594"/>
    <w:rsid w:val="00B87FD7"/>
    <w:rsid w:val="00B911C3"/>
    <w:rsid w:val="00B9233E"/>
    <w:rsid w:val="00B92760"/>
    <w:rsid w:val="00B97A7E"/>
    <w:rsid w:val="00BA0078"/>
    <w:rsid w:val="00BA0F6D"/>
    <w:rsid w:val="00BA5176"/>
    <w:rsid w:val="00BB1E9D"/>
    <w:rsid w:val="00BB333B"/>
    <w:rsid w:val="00BC22A8"/>
    <w:rsid w:val="00BC32C8"/>
    <w:rsid w:val="00BC69B6"/>
    <w:rsid w:val="00BC739D"/>
    <w:rsid w:val="00BD6782"/>
    <w:rsid w:val="00BD6993"/>
    <w:rsid w:val="00BE10F2"/>
    <w:rsid w:val="00BE1525"/>
    <w:rsid w:val="00BE2FB7"/>
    <w:rsid w:val="00BE39A2"/>
    <w:rsid w:val="00BF23B6"/>
    <w:rsid w:val="00BF5E3C"/>
    <w:rsid w:val="00BF5F5E"/>
    <w:rsid w:val="00BF7B4B"/>
    <w:rsid w:val="00C0322F"/>
    <w:rsid w:val="00C11D63"/>
    <w:rsid w:val="00C13C20"/>
    <w:rsid w:val="00C13EC1"/>
    <w:rsid w:val="00C146BA"/>
    <w:rsid w:val="00C15E4F"/>
    <w:rsid w:val="00C17BAC"/>
    <w:rsid w:val="00C20FA7"/>
    <w:rsid w:val="00C4318C"/>
    <w:rsid w:val="00C45540"/>
    <w:rsid w:val="00C4754A"/>
    <w:rsid w:val="00C5156F"/>
    <w:rsid w:val="00C51EE9"/>
    <w:rsid w:val="00C54069"/>
    <w:rsid w:val="00C63F04"/>
    <w:rsid w:val="00C73878"/>
    <w:rsid w:val="00C74173"/>
    <w:rsid w:val="00C8048B"/>
    <w:rsid w:val="00C85F26"/>
    <w:rsid w:val="00C8709E"/>
    <w:rsid w:val="00C87F4C"/>
    <w:rsid w:val="00C92F37"/>
    <w:rsid w:val="00CA0DDF"/>
    <w:rsid w:val="00CA7208"/>
    <w:rsid w:val="00CB1D21"/>
    <w:rsid w:val="00CB3E1E"/>
    <w:rsid w:val="00CB6587"/>
    <w:rsid w:val="00CC504C"/>
    <w:rsid w:val="00CC78F1"/>
    <w:rsid w:val="00CD469D"/>
    <w:rsid w:val="00CD6675"/>
    <w:rsid w:val="00CF2BC8"/>
    <w:rsid w:val="00D006BD"/>
    <w:rsid w:val="00D04B6F"/>
    <w:rsid w:val="00D04DFC"/>
    <w:rsid w:val="00D05974"/>
    <w:rsid w:val="00D05AC3"/>
    <w:rsid w:val="00D060AC"/>
    <w:rsid w:val="00D12C07"/>
    <w:rsid w:val="00D17E4A"/>
    <w:rsid w:val="00D21F8E"/>
    <w:rsid w:val="00D27D2F"/>
    <w:rsid w:val="00D3100F"/>
    <w:rsid w:val="00D3193E"/>
    <w:rsid w:val="00D415C1"/>
    <w:rsid w:val="00D441C9"/>
    <w:rsid w:val="00D6528C"/>
    <w:rsid w:val="00D66B58"/>
    <w:rsid w:val="00D67BBD"/>
    <w:rsid w:val="00D70FEB"/>
    <w:rsid w:val="00D71DE5"/>
    <w:rsid w:val="00D76822"/>
    <w:rsid w:val="00D773EC"/>
    <w:rsid w:val="00D8342D"/>
    <w:rsid w:val="00D86E21"/>
    <w:rsid w:val="00D870AB"/>
    <w:rsid w:val="00D87470"/>
    <w:rsid w:val="00D95D15"/>
    <w:rsid w:val="00D97B00"/>
    <w:rsid w:val="00DA2ADF"/>
    <w:rsid w:val="00DA5A7A"/>
    <w:rsid w:val="00DA5E8F"/>
    <w:rsid w:val="00DC0266"/>
    <w:rsid w:val="00DC6D14"/>
    <w:rsid w:val="00DC7955"/>
    <w:rsid w:val="00DD05C6"/>
    <w:rsid w:val="00DD19A9"/>
    <w:rsid w:val="00DD3A6C"/>
    <w:rsid w:val="00DD5388"/>
    <w:rsid w:val="00DE3736"/>
    <w:rsid w:val="00DE6D6F"/>
    <w:rsid w:val="00DF720F"/>
    <w:rsid w:val="00DF7C04"/>
    <w:rsid w:val="00E0449A"/>
    <w:rsid w:val="00E05863"/>
    <w:rsid w:val="00E07F64"/>
    <w:rsid w:val="00E17D1F"/>
    <w:rsid w:val="00E23D83"/>
    <w:rsid w:val="00E26E35"/>
    <w:rsid w:val="00E27465"/>
    <w:rsid w:val="00E27BA4"/>
    <w:rsid w:val="00E315B3"/>
    <w:rsid w:val="00E502C4"/>
    <w:rsid w:val="00E529AB"/>
    <w:rsid w:val="00E56253"/>
    <w:rsid w:val="00E619EA"/>
    <w:rsid w:val="00E6202B"/>
    <w:rsid w:val="00E63225"/>
    <w:rsid w:val="00E644C9"/>
    <w:rsid w:val="00E65766"/>
    <w:rsid w:val="00E83A18"/>
    <w:rsid w:val="00E83A93"/>
    <w:rsid w:val="00E84E05"/>
    <w:rsid w:val="00E866BB"/>
    <w:rsid w:val="00E907FE"/>
    <w:rsid w:val="00E91F75"/>
    <w:rsid w:val="00E94DEE"/>
    <w:rsid w:val="00E95ADD"/>
    <w:rsid w:val="00E96E7F"/>
    <w:rsid w:val="00EA650E"/>
    <w:rsid w:val="00EB1548"/>
    <w:rsid w:val="00EB77C0"/>
    <w:rsid w:val="00EC1818"/>
    <w:rsid w:val="00EC4484"/>
    <w:rsid w:val="00EC5D46"/>
    <w:rsid w:val="00ED05C0"/>
    <w:rsid w:val="00F1104A"/>
    <w:rsid w:val="00F1347A"/>
    <w:rsid w:val="00F143D3"/>
    <w:rsid w:val="00F16E31"/>
    <w:rsid w:val="00F22D1C"/>
    <w:rsid w:val="00F24B04"/>
    <w:rsid w:val="00F277CF"/>
    <w:rsid w:val="00F34D74"/>
    <w:rsid w:val="00F37280"/>
    <w:rsid w:val="00F5508A"/>
    <w:rsid w:val="00F61709"/>
    <w:rsid w:val="00F62FC2"/>
    <w:rsid w:val="00F63472"/>
    <w:rsid w:val="00F63DDA"/>
    <w:rsid w:val="00F67EA7"/>
    <w:rsid w:val="00F738E4"/>
    <w:rsid w:val="00F8309C"/>
    <w:rsid w:val="00F87C99"/>
    <w:rsid w:val="00F908C0"/>
    <w:rsid w:val="00FA481E"/>
    <w:rsid w:val="00FB46E2"/>
    <w:rsid w:val="00FC56EE"/>
    <w:rsid w:val="00FD2E2B"/>
    <w:rsid w:val="00FD32B2"/>
    <w:rsid w:val="00FD58D2"/>
    <w:rsid w:val="00FD5AF9"/>
    <w:rsid w:val="00FE51A6"/>
    <w:rsid w:val="00FE7087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FA3D242"/>
  <w15:chartTrackingRefBased/>
  <w15:docId w15:val="{AB3C5E50-D705-4508-9F1F-FCEDA52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50E7"/>
  </w:style>
  <w:style w:type="paragraph" w:styleId="berschrift1">
    <w:name w:val="heading 1"/>
    <w:basedOn w:val="Standard"/>
    <w:next w:val="Standard"/>
    <w:link w:val="berschrift1Zchn"/>
    <w:uiPriority w:val="9"/>
    <w:qFormat/>
    <w:rsid w:val="0077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0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DDF"/>
  </w:style>
  <w:style w:type="paragraph" w:styleId="Fuzeile">
    <w:name w:val="footer"/>
    <w:basedOn w:val="Standard"/>
    <w:link w:val="FuzeileZchn"/>
    <w:uiPriority w:val="99"/>
    <w:unhideWhenUsed/>
    <w:rsid w:val="00CA0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DDF"/>
  </w:style>
  <w:style w:type="paragraph" w:styleId="Listenabsatz">
    <w:name w:val="List Paragraph"/>
    <w:basedOn w:val="Standard"/>
    <w:uiPriority w:val="34"/>
    <w:qFormat/>
    <w:rsid w:val="00105E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7470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D87470"/>
    <w:rPr>
      <w:color w:val="2B579A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D04B6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04B6F"/>
    <w:rPr>
      <w:rFonts w:ascii="Calibri" w:hAnsi="Calibri" w:cs="Consolas"/>
      <w:szCs w:val="21"/>
    </w:rPr>
  </w:style>
  <w:style w:type="paragraph" w:customStyle="1" w:styleId="MS">
    <w:name w:val="MS바탕글"/>
    <w:uiPriority w:val="14"/>
    <w:rsid w:val="00DC0266"/>
    <w:pPr>
      <w:widowControl w:val="0"/>
      <w:wordWrap w:val="0"/>
      <w:autoSpaceDE w:val="0"/>
      <w:autoSpaceDN w:val="0"/>
      <w:adjustRightInd w:val="0"/>
      <w:spacing w:after="0" w:line="240" w:lineRule="auto"/>
      <w:ind w:right="-54"/>
      <w:jc w:val="both"/>
      <w:textAlignment w:val="baseline"/>
    </w:pPr>
    <w:rPr>
      <w:rFonts w:ascii="Malgun Gothic" w:eastAsia="Malgun Gothic" w:hAnsi="Malgun Gothic" w:cs="Malgun Gothic"/>
      <w:color w:val="000000"/>
      <w:sz w:val="20"/>
      <w:szCs w:val="20"/>
      <w:lang w:eastAsia="ko-KR"/>
    </w:rPr>
  </w:style>
  <w:style w:type="paragraph" w:styleId="Titel">
    <w:name w:val="Title"/>
    <w:basedOn w:val="Standard"/>
    <w:link w:val="TitelZchn"/>
    <w:uiPriority w:val="99"/>
    <w:qFormat/>
    <w:rsid w:val="0023269A"/>
    <w:pPr>
      <w:overflowPunct w:val="0"/>
      <w:autoSpaceDE w:val="0"/>
      <w:autoSpaceDN w:val="0"/>
      <w:adjustRightInd w:val="0"/>
      <w:spacing w:after="0" w:line="300" w:lineRule="exact"/>
      <w:jc w:val="center"/>
    </w:pPr>
    <w:rPr>
      <w:rFonts w:ascii="Century" w:eastAsia="MS Mincho" w:hAnsi="Century" w:cs="Century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23269A"/>
    <w:rPr>
      <w:rFonts w:ascii="Century" w:eastAsia="MS Mincho" w:hAnsi="Century" w:cs="Century"/>
      <w:b/>
      <w:bCs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3269A"/>
    <w:pPr>
      <w:tabs>
        <w:tab w:val="left" w:pos="1134"/>
        <w:tab w:val="left" w:pos="2820"/>
        <w:tab w:val="left" w:pos="4500"/>
      </w:tabs>
      <w:overflowPunct w:val="0"/>
      <w:autoSpaceDE w:val="0"/>
      <w:autoSpaceDN w:val="0"/>
      <w:adjustRightInd w:val="0"/>
      <w:spacing w:after="0" w:line="260" w:lineRule="exact"/>
      <w:ind w:left="1276" w:hanging="1276"/>
    </w:pPr>
    <w:rPr>
      <w:rFonts w:ascii="Times" w:eastAsia="MS Mincho" w:hAnsi="Times" w:cs="Time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3269A"/>
    <w:rPr>
      <w:rFonts w:ascii="Times" w:eastAsia="MS Mincho" w:hAnsi="Times" w:cs="Tim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EE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FB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020F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5B3699"/>
    <w:rPr>
      <w:rFonts w:ascii="Arial Narrow" w:hAnsi="Arial Narrow"/>
      <w:sz w:val="18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rsid w:val="00D95D15"/>
    <w:rPr>
      <w:bdr w:val="none" w:sz="0" w:space="0" w:color="auto"/>
      <w:shd w:val="clear" w:color="auto" w:fill="DEEAF6" w:themeFill="accent5" w:themeFillTint="33"/>
    </w:rPr>
  </w:style>
  <w:style w:type="character" w:customStyle="1" w:styleId="Formatvorlage3">
    <w:name w:val="Formatvorlage3"/>
    <w:basedOn w:val="Absatz-Standardschriftart"/>
    <w:uiPriority w:val="1"/>
    <w:rsid w:val="00D95D15"/>
    <w:rPr>
      <w:bdr w:val="none" w:sz="0" w:space="0" w:color="auto"/>
      <w:shd w:val="pct5" w:color="auto" w:fill="auto"/>
    </w:rPr>
  </w:style>
  <w:style w:type="character" w:customStyle="1" w:styleId="Formatvorlage4">
    <w:name w:val="Formatvorlage4"/>
    <w:basedOn w:val="Absatz-Standardschriftart"/>
    <w:uiPriority w:val="1"/>
    <w:rsid w:val="00756CB5"/>
    <w:rPr>
      <w:rFonts w:ascii="Arial Narrow" w:hAnsi="Arial Narrow"/>
      <w:b/>
      <w:sz w:val="20"/>
      <w:bdr w:val="none" w:sz="0" w:space="0" w:color="auto"/>
      <w:shd w:val="clear" w:color="auto" w:fill="DEEAF6" w:themeFill="accent5" w:themeFillTint="33"/>
    </w:rPr>
  </w:style>
  <w:style w:type="character" w:customStyle="1" w:styleId="Formatvorlage5">
    <w:name w:val="Formatvorlage5"/>
    <w:basedOn w:val="Absatz-Standardschriftart"/>
    <w:uiPriority w:val="1"/>
    <w:rsid w:val="00EC4484"/>
    <w:rPr>
      <w:bdr w:val="none" w:sz="0" w:space="0" w:color="auto"/>
      <w:shd w:val="clear" w:color="auto" w:fill="FFFFCC"/>
    </w:rPr>
  </w:style>
  <w:style w:type="character" w:customStyle="1" w:styleId="Formatvorlage6">
    <w:name w:val="Formatvorlage6"/>
    <w:basedOn w:val="Absatz-Standardschriftart"/>
    <w:uiPriority w:val="1"/>
    <w:rsid w:val="00597433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-m.org/innomunich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26" Type="http://schemas.openxmlformats.org/officeDocument/2006/relationships/hyperlink" Target="http://www.bio-m.org/innomunic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hyperlink" Target="http://www.bio-m.org/innomuni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control" Target="activeX/activeX7.xml"/><Relationship Id="rId33" Type="http://schemas.openxmlformats.org/officeDocument/2006/relationships/control" Target="activeX/activeX14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6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ontrol" Target="activeX/activeX5.xml"/><Relationship Id="rId28" Type="http://schemas.openxmlformats.org/officeDocument/2006/relationships/control" Target="activeX/activeX9.xml"/><Relationship Id="rId36" Type="http://schemas.openxmlformats.org/officeDocument/2006/relationships/footer" Target="footer4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hyperlink" Target="http://www.bio-m.org/innomunich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9A8CD5AEF34D82839BB3385457C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36438-3A2B-4AF9-92BA-284161EB08F4}"/>
      </w:docPartPr>
      <w:docPartBody>
        <w:p w:rsidR="007D7FE6" w:rsidRDefault="00474F40" w:rsidP="00474F40">
          <w:pPr>
            <w:pStyle w:val="4F9A8CD5AEF34D82839BB3385457C4A2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FB65E27300134D0EA95D291B6A2A3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870B-B8A2-4212-8683-E8A550D167D2}"/>
      </w:docPartPr>
      <w:docPartBody>
        <w:p w:rsidR="007D7FE6" w:rsidRDefault="00474F40" w:rsidP="00474F40">
          <w:pPr>
            <w:pStyle w:val="FB65E27300134D0EA95D291B6A2A3D8E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E6D89C9F4B394E138A801D99831C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40E4D-EF98-4A9B-A3AA-1D27A623F6F5}"/>
      </w:docPartPr>
      <w:docPartBody>
        <w:p w:rsidR="007D7FE6" w:rsidRDefault="00474F40" w:rsidP="00474F40">
          <w:pPr>
            <w:pStyle w:val="E6D89C9F4B394E138A801D99831CE982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1B52904D5A9A453CB2159D27BEAEC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45CD-91B7-4BC7-95FB-57150D1961F7}"/>
      </w:docPartPr>
      <w:docPartBody>
        <w:p w:rsidR="007D7FE6" w:rsidRDefault="00474F40" w:rsidP="00474F40">
          <w:pPr>
            <w:pStyle w:val="1B52904D5A9A453CB2159D27BEAECEC5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9F28C2B41A86482E92A1DAAE981D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63B91-70CF-4CB9-87AB-AA876BB1A4A0}"/>
      </w:docPartPr>
      <w:docPartBody>
        <w:p w:rsidR="007D7FE6" w:rsidRDefault="00474F40" w:rsidP="00474F40">
          <w:pPr>
            <w:pStyle w:val="9F28C2B41A86482E92A1DAAE981D2319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D64BFCC549C042B49EF12F54F2456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01DA0-3BF9-4223-9C0B-78DFD8E41013}"/>
      </w:docPartPr>
      <w:docPartBody>
        <w:p w:rsidR="007D7FE6" w:rsidRDefault="00474F40" w:rsidP="00474F40">
          <w:pPr>
            <w:pStyle w:val="D64BFCC549C042B49EF12F54F24565F132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F0A42ED115E441F0B45634904718A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4988E-6F05-4870-B5C2-8B1185177907}"/>
      </w:docPartPr>
      <w:docPartBody>
        <w:p w:rsidR="001C1BEF" w:rsidRDefault="00474F40" w:rsidP="00474F40">
          <w:pPr>
            <w:pStyle w:val="F0A42ED115E441F0B45634904718AC155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92309B9C390D42D0962626AE277F3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E31B6-2DAA-4069-8923-2CA74A7F7640}"/>
      </w:docPartPr>
      <w:docPartBody>
        <w:p w:rsidR="001C1BEF" w:rsidRDefault="00474F40" w:rsidP="00474F40">
          <w:pPr>
            <w:pStyle w:val="92309B9C390D42D0962626AE277F3B6B5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9817991FB7ED4CC79C8D904B4669F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963C1-2E43-4BDA-A1C2-B9F494DE1CF9}"/>
      </w:docPartPr>
      <w:docPartBody>
        <w:p w:rsidR="001C1BEF" w:rsidRDefault="00474F40" w:rsidP="00474F40">
          <w:pPr>
            <w:pStyle w:val="9817991FB7ED4CC79C8D904B4669F72D5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183777796A0D4BB093F662E62048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9BC0-A053-4FBE-8FE5-7CB84AB7C9D8}"/>
      </w:docPartPr>
      <w:docPartBody>
        <w:p w:rsidR="00F7798F" w:rsidRDefault="00474F40" w:rsidP="00474F40">
          <w:pPr>
            <w:pStyle w:val="183777796A0D4BB093F662E62048A6B94"/>
          </w:pPr>
          <w:r w:rsidRPr="00597433">
            <w:rPr>
              <w:rStyle w:val="Formatvorlage6"/>
            </w:rPr>
            <w:t>Please type your text here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CA943-14A8-4B6E-AD21-C9F57B093B5B}"/>
      </w:docPartPr>
      <w:docPartBody>
        <w:p w:rsidR="00000000" w:rsidRDefault="00FE6E5B">
          <w:r w:rsidRPr="007F74F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B6"/>
    <w:rsid w:val="00012759"/>
    <w:rsid w:val="0013784F"/>
    <w:rsid w:val="001C1BEF"/>
    <w:rsid w:val="001D1A30"/>
    <w:rsid w:val="00223727"/>
    <w:rsid w:val="00240587"/>
    <w:rsid w:val="00474F40"/>
    <w:rsid w:val="00552C1D"/>
    <w:rsid w:val="007108DD"/>
    <w:rsid w:val="007D7FE6"/>
    <w:rsid w:val="009817A0"/>
    <w:rsid w:val="00DD7BEB"/>
    <w:rsid w:val="00E608B6"/>
    <w:rsid w:val="00E93398"/>
    <w:rsid w:val="00F0574A"/>
    <w:rsid w:val="00F7798F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E5B"/>
    <w:rPr>
      <w:color w:val="808080"/>
    </w:rPr>
  </w:style>
  <w:style w:type="paragraph" w:customStyle="1" w:styleId="19E0340FA30346D19EED3B5F53E97468">
    <w:name w:val="19E0340FA30346D19EED3B5F53E97468"/>
    <w:rsid w:val="00E608B6"/>
  </w:style>
  <w:style w:type="character" w:customStyle="1" w:styleId="Formatvorlage1">
    <w:name w:val="Formatvorlage1"/>
    <w:basedOn w:val="Absatz-Standardschriftart"/>
    <w:uiPriority w:val="1"/>
    <w:rsid w:val="00F7798F"/>
    <w:rPr>
      <w:rFonts w:ascii="Arial Narrow" w:hAnsi="Arial Narrow"/>
      <w:sz w:val="18"/>
      <w:bdr w:val="none" w:sz="0" w:space="0" w:color="auto"/>
    </w:rPr>
  </w:style>
  <w:style w:type="paragraph" w:customStyle="1" w:styleId="874530121BCF470FB4B35D4393885E98">
    <w:name w:val="874530121BCF470FB4B35D4393885E98"/>
    <w:rsid w:val="00E608B6"/>
    <w:rPr>
      <w:lang w:val="en-US" w:eastAsia="ja-JP"/>
    </w:rPr>
  </w:style>
  <w:style w:type="paragraph" w:customStyle="1" w:styleId="874530121BCF470FB4B35D4393885E981">
    <w:name w:val="874530121BCF470FB4B35D4393885E981"/>
    <w:rsid w:val="00E608B6"/>
    <w:rPr>
      <w:lang w:val="en-US" w:eastAsia="ja-JP"/>
    </w:rPr>
  </w:style>
  <w:style w:type="paragraph" w:customStyle="1" w:styleId="874530121BCF470FB4B35D4393885E982">
    <w:name w:val="874530121BCF470FB4B35D4393885E982"/>
    <w:rsid w:val="00E608B6"/>
    <w:rPr>
      <w:lang w:val="en-US" w:eastAsia="ja-JP"/>
    </w:rPr>
  </w:style>
  <w:style w:type="paragraph" w:customStyle="1" w:styleId="874530121BCF470FB4B35D4393885E983">
    <w:name w:val="874530121BCF470FB4B35D4393885E983"/>
    <w:rsid w:val="00E608B6"/>
    <w:rPr>
      <w:lang w:val="en-US" w:eastAsia="ja-JP"/>
    </w:rPr>
  </w:style>
  <w:style w:type="paragraph" w:customStyle="1" w:styleId="3AB76597E9C44E01BC9907763FD47ABE">
    <w:name w:val="3AB76597E9C44E01BC9907763FD47ABE"/>
    <w:rsid w:val="00E608B6"/>
  </w:style>
  <w:style w:type="paragraph" w:customStyle="1" w:styleId="80BF2E1189DE4D36A0973B48E1FB40B4">
    <w:name w:val="80BF2E1189DE4D36A0973B48E1FB40B4"/>
    <w:rsid w:val="00E608B6"/>
  </w:style>
  <w:style w:type="paragraph" w:customStyle="1" w:styleId="874530121BCF470FB4B35D4393885E984">
    <w:name w:val="874530121BCF470FB4B35D4393885E984"/>
    <w:rsid w:val="00E608B6"/>
    <w:rPr>
      <w:lang w:val="en-US" w:eastAsia="ja-JP"/>
    </w:rPr>
  </w:style>
  <w:style w:type="paragraph" w:customStyle="1" w:styleId="1CE800B469BC4E74918B7AB64F6CF080">
    <w:name w:val="1CE800B469BC4E74918B7AB64F6CF080"/>
    <w:rsid w:val="00E608B6"/>
  </w:style>
  <w:style w:type="paragraph" w:customStyle="1" w:styleId="EF49F3337E7F4A8AAF887A8FFC234834">
    <w:name w:val="EF49F3337E7F4A8AAF887A8FFC234834"/>
    <w:rsid w:val="00E608B6"/>
  </w:style>
  <w:style w:type="paragraph" w:customStyle="1" w:styleId="79DDE2AD55D54A25BCD659ABA4E74786">
    <w:name w:val="79DDE2AD55D54A25BCD659ABA4E74786"/>
    <w:rsid w:val="00E608B6"/>
  </w:style>
  <w:style w:type="paragraph" w:customStyle="1" w:styleId="EEDC8E519E59469BB3A18818F9D25C71">
    <w:name w:val="EEDC8E519E59469BB3A18818F9D25C71"/>
    <w:rsid w:val="00E608B6"/>
  </w:style>
  <w:style w:type="paragraph" w:customStyle="1" w:styleId="4BBDAA0BD8184E2D81B38242C316D075">
    <w:name w:val="4BBDAA0BD8184E2D81B38242C316D075"/>
    <w:rsid w:val="00E608B6"/>
  </w:style>
  <w:style w:type="paragraph" w:customStyle="1" w:styleId="2D863AFD23F34ABB9E1D967295213D74">
    <w:name w:val="2D863AFD23F34ABB9E1D967295213D74"/>
    <w:rsid w:val="00E608B6"/>
  </w:style>
  <w:style w:type="paragraph" w:customStyle="1" w:styleId="874530121BCF470FB4B35D4393885E985">
    <w:name w:val="874530121BCF470FB4B35D4393885E985"/>
    <w:rsid w:val="00E608B6"/>
    <w:rPr>
      <w:lang w:val="en-US" w:eastAsia="ja-JP"/>
    </w:rPr>
  </w:style>
  <w:style w:type="paragraph" w:customStyle="1" w:styleId="79DDE2AD55D54A25BCD659ABA4E747861">
    <w:name w:val="79DDE2AD55D54A25BCD659ABA4E747861"/>
    <w:rsid w:val="00E608B6"/>
    <w:rPr>
      <w:lang w:val="en-US" w:eastAsia="ja-JP"/>
    </w:rPr>
  </w:style>
  <w:style w:type="paragraph" w:customStyle="1" w:styleId="2D863AFD23F34ABB9E1D967295213D741">
    <w:name w:val="2D863AFD23F34ABB9E1D967295213D741"/>
    <w:rsid w:val="00E608B6"/>
    <w:rPr>
      <w:lang w:val="en-US" w:eastAsia="ja-JP"/>
    </w:rPr>
  </w:style>
  <w:style w:type="paragraph" w:customStyle="1" w:styleId="874530121BCF470FB4B35D4393885E986">
    <w:name w:val="874530121BCF470FB4B35D4393885E986"/>
    <w:rsid w:val="00E608B6"/>
    <w:rPr>
      <w:lang w:val="en-US" w:eastAsia="ja-JP"/>
    </w:rPr>
  </w:style>
  <w:style w:type="paragraph" w:customStyle="1" w:styleId="79DDE2AD55D54A25BCD659ABA4E747862">
    <w:name w:val="79DDE2AD55D54A25BCD659ABA4E747862"/>
    <w:rsid w:val="00E608B6"/>
    <w:rPr>
      <w:lang w:val="en-US" w:eastAsia="ja-JP"/>
    </w:rPr>
  </w:style>
  <w:style w:type="paragraph" w:customStyle="1" w:styleId="2D863AFD23F34ABB9E1D967295213D742">
    <w:name w:val="2D863AFD23F34ABB9E1D967295213D742"/>
    <w:rsid w:val="00E608B6"/>
    <w:rPr>
      <w:lang w:val="en-US" w:eastAsia="ja-JP"/>
    </w:rPr>
  </w:style>
  <w:style w:type="paragraph" w:customStyle="1" w:styleId="874530121BCF470FB4B35D4393885E987">
    <w:name w:val="874530121BCF470FB4B35D4393885E987"/>
    <w:rsid w:val="00E608B6"/>
    <w:rPr>
      <w:lang w:val="en-US" w:eastAsia="ja-JP"/>
    </w:rPr>
  </w:style>
  <w:style w:type="paragraph" w:customStyle="1" w:styleId="79DDE2AD55D54A25BCD659ABA4E747863">
    <w:name w:val="79DDE2AD55D54A25BCD659ABA4E747863"/>
    <w:rsid w:val="00E608B6"/>
    <w:rPr>
      <w:lang w:val="en-US" w:eastAsia="ja-JP"/>
    </w:rPr>
  </w:style>
  <w:style w:type="paragraph" w:customStyle="1" w:styleId="2D863AFD23F34ABB9E1D967295213D743">
    <w:name w:val="2D863AFD23F34ABB9E1D967295213D743"/>
    <w:rsid w:val="00E608B6"/>
    <w:rPr>
      <w:lang w:val="en-US" w:eastAsia="ja-JP"/>
    </w:rPr>
  </w:style>
  <w:style w:type="paragraph" w:customStyle="1" w:styleId="874530121BCF470FB4B35D4393885E988">
    <w:name w:val="874530121BCF470FB4B35D4393885E988"/>
    <w:rsid w:val="00E608B6"/>
    <w:rPr>
      <w:lang w:val="en-US" w:eastAsia="ja-JP"/>
    </w:rPr>
  </w:style>
  <w:style w:type="paragraph" w:customStyle="1" w:styleId="79DDE2AD55D54A25BCD659ABA4E747864">
    <w:name w:val="79DDE2AD55D54A25BCD659ABA4E747864"/>
    <w:rsid w:val="00E608B6"/>
    <w:rPr>
      <w:lang w:val="en-US" w:eastAsia="ja-JP"/>
    </w:rPr>
  </w:style>
  <w:style w:type="paragraph" w:customStyle="1" w:styleId="2D863AFD23F34ABB9E1D967295213D744">
    <w:name w:val="2D863AFD23F34ABB9E1D967295213D744"/>
    <w:rsid w:val="00E608B6"/>
    <w:rPr>
      <w:lang w:val="en-US" w:eastAsia="ja-JP"/>
    </w:rPr>
  </w:style>
  <w:style w:type="paragraph" w:customStyle="1" w:styleId="874530121BCF470FB4B35D4393885E989">
    <w:name w:val="874530121BCF470FB4B35D4393885E989"/>
    <w:rsid w:val="00E608B6"/>
    <w:rPr>
      <w:lang w:val="en-US" w:eastAsia="ja-JP"/>
    </w:rPr>
  </w:style>
  <w:style w:type="paragraph" w:customStyle="1" w:styleId="79DDE2AD55D54A25BCD659ABA4E747865">
    <w:name w:val="79DDE2AD55D54A25BCD659ABA4E747865"/>
    <w:rsid w:val="00E608B6"/>
    <w:rPr>
      <w:lang w:val="en-US" w:eastAsia="ja-JP"/>
    </w:rPr>
  </w:style>
  <w:style w:type="paragraph" w:customStyle="1" w:styleId="2D863AFD23F34ABB9E1D967295213D745">
    <w:name w:val="2D863AFD23F34ABB9E1D967295213D745"/>
    <w:rsid w:val="00E608B6"/>
    <w:rPr>
      <w:lang w:val="en-US" w:eastAsia="ja-JP"/>
    </w:rPr>
  </w:style>
  <w:style w:type="paragraph" w:customStyle="1" w:styleId="874530121BCF470FB4B35D4393885E9810">
    <w:name w:val="874530121BCF470FB4B35D4393885E9810"/>
    <w:rsid w:val="00E608B6"/>
    <w:rPr>
      <w:lang w:val="en-US" w:eastAsia="ja-JP"/>
    </w:rPr>
  </w:style>
  <w:style w:type="paragraph" w:customStyle="1" w:styleId="79DDE2AD55D54A25BCD659ABA4E747866">
    <w:name w:val="79DDE2AD55D54A25BCD659ABA4E747866"/>
    <w:rsid w:val="00E608B6"/>
    <w:rPr>
      <w:lang w:val="en-US" w:eastAsia="ja-JP"/>
    </w:rPr>
  </w:style>
  <w:style w:type="paragraph" w:customStyle="1" w:styleId="2D863AFD23F34ABB9E1D967295213D746">
    <w:name w:val="2D863AFD23F34ABB9E1D967295213D746"/>
    <w:rsid w:val="00E608B6"/>
    <w:rPr>
      <w:lang w:val="en-US" w:eastAsia="ja-JP"/>
    </w:rPr>
  </w:style>
  <w:style w:type="paragraph" w:customStyle="1" w:styleId="874530121BCF470FB4B35D4393885E9811">
    <w:name w:val="874530121BCF470FB4B35D4393885E9811"/>
    <w:rsid w:val="00E608B6"/>
    <w:rPr>
      <w:lang w:val="en-US" w:eastAsia="ja-JP"/>
    </w:rPr>
  </w:style>
  <w:style w:type="paragraph" w:customStyle="1" w:styleId="79DDE2AD55D54A25BCD659ABA4E747867">
    <w:name w:val="79DDE2AD55D54A25BCD659ABA4E747867"/>
    <w:rsid w:val="00E608B6"/>
    <w:rPr>
      <w:lang w:val="en-US" w:eastAsia="ja-JP"/>
    </w:rPr>
  </w:style>
  <w:style w:type="paragraph" w:customStyle="1" w:styleId="2D863AFD23F34ABB9E1D967295213D747">
    <w:name w:val="2D863AFD23F34ABB9E1D967295213D747"/>
    <w:rsid w:val="00E608B6"/>
    <w:rPr>
      <w:lang w:val="en-US" w:eastAsia="ja-JP"/>
    </w:rPr>
  </w:style>
  <w:style w:type="paragraph" w:customStyle="1" w:styleId="874530121BCF470FB4B35D4393885E9812">
    <w:name w:val="874530121BCF470FB4B35D4393885E9812"/>
    <w:rsid w:val="00E608B6"/>
    <w:rPr>
      <w:lang w:val="en-US" w:eastAsia="ja-JP"/>
    </w:rPr>
  </w:style>
  <w:style w:type="paragraph" w:customStyle="1" w:styleId="79DDE2AD55D54A25BCD659ABA4E747868">
    <w:name w:val="79DDE2AD55D54A25BCD659ABA4E747868"/>
    <w:rsid w:val="00E608B6"/>
    <w:rPr>
      <w:lang w:val="en-US" w:eastAsia="ja-JP"/>
    </w:rPr>
  </w:style>
  <w:style w:type="paragraph" w:customStyle="1" w:styleId="2D863AFD23F34ABB9E1D967295213D748">
    <w:name w:val="2D863AFD23F34ABB9E1D967295213D748"/>
    <w:rsid w:val="00E608B6"/>
    <w:rPr>
      <w:lang w:val="en-US" w:eastAsia="ja-JP"/>
    </w:rPr>
  </w:style>
  <w:style w:type="paragraph" w:customStyle="1" w:styleId="874530121BCF470FB4B35D4393885E9813">
    <w:name w:val="874530121BCF470FB4B35D4393885E9813"/>
    <w:rsid w:val="00E608B6"/>
    <w:rPr>
      <w:lang w:val="en-US" w:eastAsia="ja-JP"/>
    </w:rPr>
  </w:style>
  <w:style w:type="paragraph" w:customStyle="1" w:styleId="79DDE2AD55D54A25BCD659ABA4E747869">
    <w:name w:val="79DDE2AD55D54A25BCD659ABA4E747869"/>
    <w:rsid w:val="00E608B6"/>
    <w:rPr>
      <w:lang w:val="en-US" w:eastAsia="ja-JP"/>
    </w:rPr>
  </w:style>
  <w:style w:type="paragraph" w:customStyle="1" w:styleId="2D863AFD23F34ABB9E1D967295213D749">
    <w:name w:val="2D863AFD23F34ABB9E1D967295213D749"/>
    <w:rsid w:val="00E608B6"/>
    <w:rPr>
      <w:lang w:val="en-US" w:eastAsia="ja-JP"/>
    </w:rPr>
  </w:style>
  <w:style w:type="paragraph" w:customStyle="1" w:styleId="874530121BCF470FB4B35D4393885E9814">
    <w:name w:val="874530121BCF470FB4B35D4393885E9814"/>
    <w:rsid w:val="00E608B6"/>
    <w:rPr>
      <w:lang w:val="en-US" w:eastAsia="ja-JP"/>
    </w:rPr>
  </w:style>
  <w:style w:type="paragraph" w:customStyle="1" w:styleId="79DDE2AD55D54A25BCD659ABA4E7478610">
    <w:name w:val="79DDE2AD55D54A25BCD659ABA4E7478610"/>
    <w:rsid w:val="00E608B6"/>
    <w:rPr>
      <w:lang w:val="en-US" w:eastAsia="ja-JP"/>
    </w:rPr>
  </w:style>
  <w:style w:type="paragraph" w:customStyle="1" w:styleId="2D863AFD23F34ABB9E1D967295213D7410">
    <w:name w:val="2D863AFD23F34ABB9E1D967295213D7410"/>
    <w:rsid w:val="00E608B6"/>
    <w:rPr>
      <w:lang w:val="en-US" w:eastAsia="ja-JP"/>
    </w:rPr>
  </w:style>
  <w:style w:type="paragraph" w:customStyle="1" w:styleId="874530121BCF470FB4B35D4393885E9815">
    <w:name w:val="874530121BCF470FB4B35D4393885E9815"/>
    <w:rsid w:val="00E608B6"/>
    <w:rPr>
      <w:lang w:val="en-US" w:eastAsia="ja-JP"/>
    </w:rPr>
  </w:style>
  <w:style w:type="paragraph" w:customStyle="1" w:styleId="79DDE2AD55D54A25BCD659ABA4E7478611">
    <w:name w:val="79DDE2AD55D54A25BCD659ABA4E7478611"/>
    <w:rsid w:val="00E608B6"/>
    <w:rPr>
      <w:lang w:val="en-US" w:eastAsia="ja-JP"/>
    </w:rPr>
  </w:style>
  <w:style w:type="paragraph" w:customStyle="1" w:styleId="2D863AFD23F34ABB9E1D967295213D7411">
    <w:name w:val="2D863AFD23F34ABB9E1D967295213D7411"/>
    <w:rsid w:val="00E608B6"/>
    <w:rPr>
      <w:lang w:val="en-US" w:eastAsia="ja-JP"/>
    </w:rPr>
  </w:style>
  <w:style w:type="paragraph" w:customStyle="1" w:styleId="874530121BCF470FB4B35D4393885E9816">
    <w:name w:val="874530121BCF470FB4B35D4393885E9816"/>
    <w:rsid w:val="00E608B6"/>
    <w:rPr>
      <w:lang w:val="en-US" w:eastAsia="ja-JP"/>
    </w:rPr>
  </w:style>
  <w:style w:type="paragraph" w:customStyle="1" w:styleId="79DDE2AD55D54A25BCD659ABA4E7478612">
    <w:name w:val="79DDE2AD55D54A25BCD659ABA4E7478612"/>
    <w:rsid w:val="00E608B6"/>
    <w:rPr>
      <w:lang w:val="en-US" w:eastAsia="ja-JP"/>
    </w:rPr>
  </w:style>
  <w:style w:type="paragraph" w:customStyle="1" w:styleId="2D863AFD23F34ABB9E1D967295213D7412">
    <w:name w:val="2D863AFD23F34ABB9E1D967295213D7412"/>
    <w:rsid w:val="00E608B6"/>
    <w:rPr>
      <w:lang w:val="en-US" w:eastAsia="ja-JP"/>
    </w:rPr>
  </w:style>
  <w:style w:type="paragraph" w:customStyle="1" w:styleId="874530121BCF470FB4B35D4393885E9817">
    <w:name w:val="874530121BCF470FB4B35D4393885E9817"/>
    <w:rsid w:val="00E608B6"/>
    <w:rPr>
      <w:lang w:val="en-US" w:eastAsia="ja-JP"/>
    </w:rPr>
  </w:style>
  <w:style w:type="paragraph" w:customStyle="1" w:styleId="79DDE2AD55D54A25BCD659ABA4E7478613">
    <w:name w:val="79DDE2AD55D54A25BCD659ABA4E7478613"/>
    <w:rsid w:val="00E608B6"/>
    <w:rPr>
      <w:lang w:val="en-US" w:eastAsia="ja-JP"/>
    </w:rPr>
  </w:style>
  <w:style w:type="paragraph" w:customStyle="1" w:styleId="2D863AFD23F34ABB9E1D967295213D7413">
    <w:name w:val="2D863AFD23F34ABB9E1D967295213D7413"/>
    <w:rsid w:val="00E608B6"/>
    <w:rPr>
      <w:lang w:val="en-US" w:eastAsia="ja-JP"/>
    </w:rPr>
  </w:style>
  <w:style w:type="paragraph" w:customStyle="1" w:styleId="874530121BCF470FB4B35D4393885E9818">
    <w:name w:val="874530121BCF470FB4B35D4393885E9818"/>
    <w:rsid w:val="00E608B6"/>
    <w:rPr>
      <w:lang w:val="en-US" w:eastAsia="ja-JP"/>
    </w:rPr>
  </w:style>
  <w:style w:type="paragraph" w:customStyle="1" w:styleId="79DDE2AD55D54A25BCD659ABA4E7478614">
    <w:name w:val="79DDE2AD55D54A25BCD659ABA4E7478614"/>
    <w:rsid w:val="00E608B6"/>
    <w:rPr>
      <w:lang w:val="en-US" w:eastAsia="ja-JP"/>
    </w:rPr>
  </w:style>
  <w:style w:type="paragraph" w:customStyle="1" w:styleId="2D863AFD23F34ABB9E1D967295213D7414">
    <w:name w:val="2D863AFD23F34ABB9E1D967295213D7414"/>
    <w:rsid w:val="00E608B6"/>
    <w:rPr>
      <w:lang w:val="en-US" w:eastAsia="ja-JP"/>
    </w:rPr>
  </w:style>
  <w:style w:type="paragraph" w:customStyle="1" w:styleId="874530121BCF470FB4B35D4393885E9819">
    <w:name w:val="874530121BCF470FB4B35D4393885E9819"/>
    <w:rsid w:val="00E608B6"/>
    <w:rPr>
      <w:lang w:val="en-US" w:eastAsia="ja-JP"/>
    </w:rPr>
  </w:style>
  <w:style w:type="paragraph" w:customStyle="1" w:styleId="79DDE2AD55D54A25BCD659ABA4E7478615">
    <w:name w:val="79DDE2AD55D54A25BCD659ABA4E7478615"/>
    <w:rsid w:val="00E608B6"/>
    <w:rPr>
      <w:lang w:val="en-US" w:eastAsia="ja-JP"/>
    </w:rPr>
  </w:style>
  <w:style w:type="paragraph" w:customStyle="1" w:styleId="2D863AFD23F34ABB9E1D967295213D7415">
    <w:name w:val="2D863AFD23F34ABB9E1D967295213D7415"/>
    <w:rsid w:val="00E608B6"/>
    <w:rPr>
      <w:lang w:val="en-US" w:eastAsia="ja-JP"/>
    </w:rPr>
  </w:style>
  <w:style w:type="paragraph" w:customStyle="1" w:styleId="874530121BCF470FB4B35D4393885E9820">
    <w:name w:val="874530121BCF470FB4B35D4393885E9820"/>
    <w:rsid w:val="00E608B6"/>
    <w:rPr>
      <w:lang w:val="en-US" w:eastAsia="ja-JP"/>
    </w:rPr>
  </w:style>
  <w:style w:type="paragraph" w:customStyle="1" w:styleId="79DDE2AD55D54A25BCD659ABA4E7478616">
    <w:name w:val="79DDE2AD55D54A25BCD659ABA4E7478616"/>
    <w:rsid w:val="00E608B6"/>
    <w:rPr>
      <w:lang w:val="en-US" w:eastAsia="ja-JP"/>
    </w:rPr>
  </w:style>
  <w:style w:type="paragraph" w:customStyle="1" w:styleId="2D863AFD23F34ABB9E1D967295213D7416">
    <w:name w:val="2D863AFD23F34ABB9E1D967295213D7416"/>
    <w:rsid w:val="00E608B6"/>
    <w:rPr>
      <w:lang w:val="en-US" w:eastAsia="ja-JP"/>
    </w:rPr>
  </w:style>
  <w:style w:type="paragraph" w:customStyle="1" w:styleId="874530121BCF470FB4B35D4393885E9821">
    <w:name w:val="874530121BCF470FB4B35D4393885E9821"/>
    <w:rsid w:val="00E608B6"/>
    <w:rPr>
      <w:lang w:val="en-US" w:eastAsia="ja-JP"/>
    </w:rPr>
  </w:style>
  <w:style w:type="paragraph" w:customStyle="1" w:styleId="79DDE2AD55D54A25BCD659ABA4E7478617">
    <w:name w:val="79DDE2AD55D54A25BCD659ABA4E7478617"/>
    <w:rsid w:val="00E608B6"/>
    <w:rPr>
      <w:lang w:val="en-US" w:eastAsia="ja-JP"/>
    </w:rPr>
  </w:style>
  <w:style w:type="paragraph" w:customStyle="1" w:styleId="2D863AFD23F34ABB9E1D967295213D7417">
    <w:name w:val="2D863AFD23F34ABB9E1D967295213D7417"/>
    <w:rsid w:val="00E608B6"/>
    <w:rPr>
      <w:lang w:val="en-US" w:eastAsia="ja-JP"/>
    </w:rPr>
  </w:style>
  <w:style w:type="paragraph" w:customStyle="1" w:styleId="874530121BCF470FB4B35D4393885E9822">
    <w:name w:val="874530121BCF470FB4B35D4393885E9822"/>
    <w:rsid w:val="00E608B6"/>
    <w:rPr>
      <w:lang w:val="en-US" w:eastAsia="ja-JP"/>
    </w:rPr>
  </w:style>
  <w:style w:type="paragraph" w:customStyle="1" w:styleId="79DDE2AD55D54A25BCD659ABA4E7478618">
    <w:name w:val="79DDE2AD55D54A25BCD659ABA4E7478618"/>
    <w:rsid w:val="00E608B6"/>
    <w:rPr>
      <w:lang w:val="en-US" w:eastAsia="ja-JP"/>
    </w:rPr>
  </w:style>
  <w:style w:type="paragraph" w:customStyle="1" w:styleId="2D863AFD23F34ABB9E1D967295213D7418">
    <w:name w:val="2D863AFD23F34ABB9E1D967295213D7418"/>
    <w:rsid w:val="00E608B6"/>
    <w:rPr>
      <w:lang w:val="en-US" w:eastAsia="ja-JP"/>
    </w:rPr>
  </w:style>
  <w:style w:type="paragraph" w:customStyle="1" w:styleId="874530121BCF470FB4B35D4393885E9823">
    <w:name w:val="874530121BCF470FB4B35D4393885E9823"/>
    <w:rsid w:val="00E608B6"/>
    <w:rPr>
      <w:lang w:val="en-US" w:eastAsia="ja-JP"/>
    </w:rPr>
  </w:style>
  <w:style w:type="paragraph" w:customStyle="1" w:styleId="79DDE2AD55D54A25BCD659ABA4E7478619">
    <w:name w:val="79DDE2AD55D54A25BCD659ABA4E7478619"/>
    <w:rsid w:val="00E608B6"/>
    <w:rPr>
      <w:lang w:val="en-US" w:eastAsia="ja-JP"/>
    </w:rPr>
  </w:style>
  <w:style w:type="paragraph" w:customStyle="1" w:styleId="2D863AFD23F34ABB9E1D967295213D7419">
    <w:name w:val="2D863AFD23F34ABB9E1D967295213D7419"/>
    <w:rsid w:val="00E608B6"/>
    <w:rPr>
      <w:lang w:val="en-US" w:eastAsia="ja-JP"/>
    </w:rPr>
  </w:style>
  <w:style w:type="paragraph" w:customStyle="1" w:styleId="874530121BCF470FB4B35D4393885E9824">
    <w:name w:val="874530121BCF470FB4B35D4393885E9824"/>
    <w:rsid w:val="00E608B6"/>
    <w:rPr>
      <w:lang w:val="en-US" w:eastAsia="ja-JP"/>
    </w:rPr>
  </w:style>
  <w:style w:type="paragraph" w:customStyle="1" w:styleId="79DDE2AD55D54A25BCD659ABA4E7478620">
    <w:name w:val="79DDE2AD55D54A25BCD659ABA4E7478620"/>
    <w:rsid w:val="00E608B6"/>
    <w:rPr>
      <w:lang w:val="en-US" w:eastAsia="ja-JP"/>
    </w:rPr>
  </w:style>
  <w:style w:type="paragraph" w:customStyle="1" w:styleId="2D863AFD23F34ABB9E1D967295213D7420">
    <w:name w:val="2D863AFD23F34ABB9E1D967295213D7420"/>
    <w:rsid w:val="00E608B6"/>
    <w:rPr>
      <w:lang w:val="en-US" w:eastAsia="ja-JP"/>
    </w:rPr>
  </w:style>
  <w:style w:type="paragraph" w:customStyle="1" w:styleId="874530121BCF470FB4B35D4393885E9825">
    <w:name w:val="874530121BCF470FB4B35D4393885E9825"/>
    <w:rsid w:val="00E608B6"/>
    <w:rPr>
      <w:lang w:val="en-US" w:eastAsia="ja-JP"/>
    </w:rPr>
  </w:style>
  <w:style w:type="paragraph" w:customStyle="1" w:styleId="79DDE2AD55D54A25BCD659ABA4E7478621">
    <w:name w:val="79DDE2AD55D54A25BCD659ABA4E7478621"/>
    <w:rsid w:val="00E608B6"/>
    <w:rPr>
      <w:lang w:val="en-US" w:eastAsia="ja-JP"/>
    </w:rPr>
  </w:style>
  <w:style w:type="paragraph" w:customStyle="1" w:styleId="2D863AFD23F34ABB9E1D967295213D7421">
    <w:name w:val="2D863AFD23F34ABB9E1D967295213D7421"/>
    <w:rsid w:val="00E608B6"/>
    <w:rPr>
      <w:lang w:val="en-US" w:eastAsia="ja-JP"/>
    </w:rPr>
  </w:style>
  <w:style w:type="paragraph" w:customStyle="1" w:styleId="874530121BCF470FB4B35D4393885E9826">
    <w:name w:val="874530121BCF470FB4B35D4393885E9826"/>
    <w:rsid w:val="00E608B6"/>
    <w:rPr>
      <w:lang w:val="en-US" w:eastAsia="ja-JP"/>
    </w:rPr>
  </w:style>
  <w:style w:type="paragraph" w:customStyle="1" w:styleId="79DDE2AD55D54A25BCD659ABA4E7478622">
    <w:name w:val="79DDE2AD55D54A25BCD659ABA4E7478622"/>
    <w:rsid w:val="00E608B6"/>
    <w:rPr>
      <w:lang w:val="en-US" w:eastAsia="ja-JP"/>
    </w:rPr>
  </w:style>
  <w:style w:type="paragraph" w:customStyle="1" w:styleId="2D863AFD23F34ABB9E1D967295213D7422">
    <w:name w:val="2D863AFD23F34ABB9E1D967295213D7422"/>
    <w:rsid w:val="00E608B6"/>
    <w:rPr>
      <w:lang w:val="en-US" w:eastAsia="ja-JP"/>
    </w:rPr>
  </w:style>
  <w:style w:type="paragraph" w:customStyle="1" w:styleId="874530121BCF470FB4B35D4393885E9827">
    <w:name w:val="874530121BCF470FB4B35D4393885E9827"/>
    <w:rsid w:val="00E608B6"/>
    <w:rPr>
      <w:lang w:val="en-US" w:eastAsia="ja-JP"/>
    </w:rPr>
  </w:style>
  <w:style w:type="paragraph" w:customStyle="1" w:styleId="79DDE2AD55D54A25BCD659ABA4E7478623">
    <w:name w:val="79DDE2AD55D54A25BCD659ABA4E7478623"/>
    <w:rsid w:val="00E608B6"/>
    <w:rPr>
      <w:lang w:val="en-US" w:eastAsia="ja-JP"/>
    </w:rPr>
  </w:style>
  <w:style w:type="paragraph" w:customStyle="1" w:styleId="2D863AFD23F34ABB9E1D967295213D7423">
    <w:name w:val="2D863AFD23F34ABB9E1D967295213D7423"/>
    <w:rsid w:val="00E608B6"/>
    <w:rPr>
      <w:lang w:val="en-US" w:eastAsia="ja-JP"/>
    </w:rPr>
  </w:style>
  <w:style w:type="paragraph" w:customStyle="1" w:styleId="874530121BCF470FB4B35D4393885E9828">
    <w:name w:val="874530121BCF470FB4B35D4393885E9828"/>
    <w:rsid w:val="00E608B6"/>
    <w:rPr>
      <w:lang w:val="en-US" w:eastAsia="ja-JP"/>
    </w:rPr>
  </w:style>
  <w:style w:type="paragraph" w:customStyle="1" w:styleId="79DDE2AD55D54A25BCD659ABA4E7478624">
    <w:name w:val="79DDE2AD55D54A25BCD659ABA4E7478624"/>
    <w:rsid w:val="00E608B6"/>
    <w:rPr>
      <w:lang w:val="en-US" w:eastAsia="ja-JP"/>
    </w:rPr>
  </w:style>
  <w:style w:type="paragraph" w:customStyle="1" w:styleId="2D863AFD23F34ABB9E1D967295213D7424">
    <w:name w:val="2D863AFD23F34ABB9E1D967295213D7424"/>
    <w:rsid w:val="00E608B6"/>
    <w:rPr>
      <w:lang w:val="en-US" w:eastAsia="ja-JP"/>
    </w:rPr>
  </w:style>
  <w:style w:type="paragraph" w:customStyle="1" w:styleId="874530121BCF470FB4B35D4393885E9829">
    <w:name w:val="874530121BCF470FB4B35D4393885E9829"/>
    <w:rsid w:val="00E608B6"/>
    <w:rPr>
      <w:lang w:val="en-US" w:eastAsia="ja-JP"/>
    </w:rPr>
  </w:style>
  <w:style w:type="paragraph" w:customStyle="1" w:styleId="79DDE2AD55D54A25BCD659ABA4E7478625">
    <w:name w:val="79DDE2AD55D54A25BCD659ABA4E7478625"/>
    <w:rsid w:val="00E608B6"/>
    <w:rPr>
      <w:lang w:val="en-US" w:eastAsia="ja-JP"/>
    </w:rPr>
  </w:style>
  <w:style w:type="paragraph" w:customStyle="1" w:styleId="2D863AFD23F34ABB9E1D967295213D7425">
    <w:name w:val="2D863AFD23F34ABB9E1D967295213D7425"/>
    <w:rsid w:val="00E608B6"/>
    <w:rPr>
      <w:lang w:val="en-US" w:eastAsia="ja-JP"/>
    </w:rPr>
  </w:style>
  <w:style w:type="paragraph" w:customStyle="1" w:styleId="874530121BCF470FB4B35D4393885E9830">
    <w:name w:val="874530121BCF470FB4B35D4393885E9830"/>
    <w:rsid w:val="00E608B6"/>
    <w:rPr>
      <w:lang w:val="en-US" w:eastAsia="ja-JP"/>
    </w:rPr>
  </w:style>
  <w:style w:type="paragraph" w:customStyle="1" w:styleId="79DDE2AD55D54A25BCD659ABA4E7478626">
    <w:name w:val="79DDE2AD55D54A25BCD659ABA4E7478626"/>
    <w:rsid w:val="00E608B6"/>
    <w:rPr>
      <w:lang w:val="en-US" w:eastAsia="ja-JP"/>
    </w:rPr>
  </w:style>
  <w:style w:type="paragraph" w:customStyle="1" w:styleId="2D863AFD23F34ABB9E1D967295213D7426">
    <w:name w:val="2D863AFD23F34ABB9E1D967295213D7426"/>
    <w:rsid w:val="00E608B6"/>
    <w:rPr>
      <w:lang w:val="en-US" w:eastAsia="ja-JP"/>
    </w:rPr>
  </w:style>
  <w:style w:type="paragraph" w:customStyle="1" w:styleId="874530121BCF470FB4B35D4393885E9831">
    <w:name w:val="874530121BCF470FB4B35D4393885E9831"/>
    <w:rsid w:val="00E608B6"/>
    <w:rPr>
      <w:lang w:val="en-US" w:eastAsia="ja-JP"/>
    </w:rPr>
  </w:style>
  <w:style w:type="paragraph" w:customStyle="1" w:styleId="79DDE2AD55D54A25BCD659ABA4E7478627">
    <w:name w:val="79DDE2AD55D54A25BCD659ABA4E7478627"/>
    <w:rsid w:val="00E608B6"/>
    <w:rPr>
      <w:lang w:val="en-US" w:eastAsia="ja-JP"/>
    </w:rPr>
  </w:style>
  <w:style w:type="paragraph" w:customStyle="1" w:styleId="2D863AFD23F34ABB9E1D967295213D7427">
    <w:name w:val="2D863AFD23F34ABB9E1D967295213D7427"/>
    <w:rsid w:val="00E608B6"/>
    <w:rPr>
      <w:lang w:val="en-US" w:eastAsia="ja-JP"/>
    </w:rPr>
  </w:style>
  <w:style w:type="paragraph" w:customStyle="1" w:styleId="874530121BCF470FB4B35D4393885E9832">
    <w:name w:val="874530121BCF470FB4B35D4393885E9832"/>
    <w:rsid w:val="00E608B6"/>
    <w:rPr>
      <w:lang w:val="en-US" w:eastAsia="ja-JP"/>
    </w:rPr>
  </w:style>
  <w:style w:type="paragraph" w:customStyle="1" w:styleId="79DDE2AD55D54A25BCD659ABA4E7478628">
    <w:name w:val="79DDE2AD55D54A25BCD659ABA4E7478628"/>
    <w:rsid w:val="00E608B6"/>
    <w:rPr>
      <w:lang w:val="en-US" w:eastAsia="ja-JP"/>
    </w:rPr>
  </w:style>
  <w:style w:type="paragraph" w:customStyle="1" w:styleId="2D863AFD23F34ABB9E1D967295213D7428">
    <w:name w:val="2D863AFD23F34ABB9E1D967295213D7428"/>
    <w:rsid w:val="00E608B6"/>
    <w:rPr>
      <w:lang w:val="en-US" w:eastAsia="ja-JP"/>
    </w:rPr>
  </w:style>
  <w:style w:type="paragraph" w:customStyle="1" w:styleId="6EAF5D005F394D5AA83FB06C0137228E">
    <w:name w:val="6EAF5D005F394D5AA83FB06C0137228E"/>
    <w:rsid w:val="00E608B6"/>
  </w:style>
  <w:style w:type="paragraph" w:customStyle="1" w:styleId="BD018FD7919A47D4BD1CA89C831637B0">
    <w:name w:val="BD018FD7919A47D4BD1CA89C831637B0"/>
    <w:rsid w:val="00E608B6"/>
  </w:style>
  <w:style w:type="paragraph" w:customStyle="1" w:styleId="4ED13A0326B64FE8A6A4126CE11CBB13">
    <w:name w:val="4ED13A0326B64FE8A6A4126CE11CBB13"/>
    <w:rsid w:val="00E608B6"/>
  </w:style>
  <w:style w:type="paragraph" w:customStyle="1" w:styleId="874530121BCF470FB4B35D4393885E9833">
    <w:name w:val="874530121BCF470FB4B35D4393885E9833"/>
    <w:rsid w:val="00E608B6"/>
    <w:rPr>
      <w:lang w:val="en-US" w:eastAsia="ja-JP"/>
    </w:rPr>
  </w:style>
  <w:style w:type="paragraph" w:customStyle="1" w:styleId="79DDE2AD55D54A25BCD659ABA4E7478629">
    <w:name w:val="79DDE2AD55D54A25BCD659ABA4E7478629"/>
    <w:rsid w:val="00E608B6"/>
    <w:rPr>
      <w:lang w:val="en-US" w:eastAsia="ja-JP"/>
    </w:rPr>
  </w:style>
  <w:style w:type="paragraph" w:customStyle="1" w:styleId="2D863AFD23F34ABB9E1D967295213D7429">
    <w:name w:val="2D863AFD23F34ABB9E1D967295213D7429"/>
    <w:rsid w:val="00E608B6"/>
    <w:rPr>
      <w:lang w:val="en-US" w:eastAsia="ja-JP"/>
    </w:rPr>
  </w:style>
  <w:style w:type="paragraph" w:customStyle="1" w:styleId="4ED13A0326B64FE8A6A4126CE11CBB131">
    <w:name w:val="4ED13A0326B64FE8A6A4126CE11CBB131"/>
    <w:rsid w:val="00E608B6"/>
    <w:rPr>
      <w:lang w:val="en-US" w:eastAsia="ja-JP"/>
    </w:rPr>
  </w:style>
  <w:style w:type="paragraph" w:customStyle="1" w:styleId="874530121BCF470FB4B35D4393885E9834">
    <w:name w:val="874530121BCF470FB4B35D4393885E9834"/>
    <w:rsid w:val="00E608B6"/>
    <w:rPr>
      <w:lang w:val="en-US" w:eastAsia="ja-JP"/>
    </w:rPr>
  </w:style>
  <w:style w:type="paragraph" w:customStyle="1" w:styleId="79DDE2AD55D54A25BCD659ABA4E7478630">
    <w:name w:val="79DDE2AD55D54A25BCD659ABA4E7478630"/>
    <w:rsid w:val="00E608B6"/>
    <w:rPr>
      <w:lang w:val="en-US" w:eastAsia="ja-JP"/>
    </w:rPr>
  </w:style>
  <w:style w:type="paragraph" w:customStyle="1" w:styleId="2D863AFD23F34ABB9E1D967295213D7430">
    <w:name w:val="2D863AFD23F34ABB9E1D967295213D7430"/>
    <w:rsid w:val="00E608B6"/>
    <w:rPr>
      <w:lang w:val="en-US" w:eastAsia="ja-JP"/>
    </w:rPr>
  </w:style>
  <w:style w:type="paragraph" w:customStyle="1" w:styleId="4ED13A0326B64FE8A6A4126CE11CBB132">
    <w:name w:val="4ED13A0326B64FE8A6A4126CE11CBB132"/>
    <w:rsid w:val="00E608B6"/>
    <w:rPr>
      <w:lang w:val="en-US" w:eastAsia="ja-JP"/>
    </w:rPr>
  </w:style>
  <w:style w:type="paragraph" w:customStyle="1" w:styleId="874530121BCF470FB4B35D4393885E9835">
    <w:name w:val="874530121BCF470FB4B35D4393885E9835"/>
    <w:rsid w:val="00E608B6"/>
    <w:rPr>
      <w:lang w:val="en-US" w:eastAsia="ja-JP"/>
    </w:rPr>
  </w:style>
  <w:style w:type="paragraph" w:customStyle="1" w:styleId="79DDE2AD55D54A25BCD659ABA4E7478631">
    <w:name w:val="79DDE2AD55D54A25BCD659ABA4E7478631"/>
    <w:rsid w:val="00E608B6"/>
    <w:rPr>
      <w:lang w:val="en-US" w:eastAsia="ja-JP"/>
    </w:rPr>
  </w:style>
  <w:style w:type="paragraph" w:customStyle="1" w:styleId="2D863AFD23F34ABB9E1D967295213D7431">
    <w:name w:val="2D863AFD23F34ABB9E1D967295213D7431"/>
    <w:rsid w:val="00E608B6"/>
    <w:rPr>
      <w:lang w:val="en-US" w:eastAsia="ja-JP"/>
    </w:rPr>
  </w:style>
  <w:style w:type="paragraph" w:customStyle="1" w:styleId="4ED13A0326B64FE8A6A4126CE11CBB133">
    <w:name w:val="4ED13A0326B64FE8A6A4126CE11CBB133"/>
    <w:rsid w:val="00E608B6"/>
    <w:rPr>
      <w:lang w:val="en-US" w:eastAsia="ja-JP"/>
    </w:rPr>
  </w:style>
  <w:style w:type="paragraph" w:customStyle="1" w:styleId="FD39819D55E74D5D8B5CA465CAA994A7">
    <w:name w:val="FD39819D55E74D5D8B5CA465CAA994A7"/>
    <w:rsid w:val="00E608B6"/>
  </w:style>
  <w:style w:type="paragraph" w:customStyle="1" w:styleId="962A0F516FF248A5934048D605EEAF44">
    <w:name w:val="962A0F516FF248A5934048D605EEAF44"/>
    <w:rsid w:val="00E608B6"/>
  </w:style>
  <w:style w:type="paragraph" w:customStyle="1" w:styleId="C2E011F6B8514C2B85B40A57A1236040">
    <w:name w:val="C2E011F6B8514C2B85B40A57A1236040"/>
    <w:rsid w:val="00E608B6"/>
  </w:style>
  <w:style w:type="paragraph" w:customStyle="1" w:styleId="874530121BCF470FB4B35D4393885E9836">
    <w:name w:val="874530121BCF470FB4B35D4393885E9836"/>
    <w:rsid w:val="00E608B6"/>
    <w:rPr>
      <w:lang w:val="en-US" w:eastAsia="ja-JP"/>
    </w:rPr>
  </w:style>
  <w:style w:type="paragraph" w:customStyle="1" w:styleId="79DDE2AD55D54A25BCD659ABA4E7478632">
    <w:name w:val="79DDE2AD55D54A25BCD659ABA4E7478632"/>
    <w:rsid w:val="00E608B6"/>
    <w:rPr>
      <w:lang w:val="en-US" w:eastAsia="ja-JP"/>
    </w:rPr>
  </w:style>
  <w:style w:type="paragraph" w:customStyle="1" w:styleId="2D863AFD23F34ABB9E1D967295213D7432">
    <w:name w:val="2D863AFD23F34ABB9E1D967295213D7432"/>
    <w:rsid w:val="00E608B6"/>
    <w:rPr>
      <w:lang w:val="en-US" w:eastAsia="ja-JP"/>
    </w:rPr>
  </w:style>
  <w:style w:type="paragraph" w:customStyle="1" w:styleId="C2E011F6B8514C2B85B40A57A12360401">
    <w:name w:val="C2E011F6B8514C2B85B40A57A12360401"/>
    <w:rsid w:val="00E608B6"/>
    <w:rPr>
      <w:lang w:val="en-US" w:eastAsia="ja-JP"/>
    </w:rPr>
  </w:style>
  <w:style w:type="paragraph" w:customStyle="1" w:styleId="874530121BCF470FB4B35D4393885E9837">
    <w:name w:val="874530121BCF470FB4B35D4393885E9837"/>
    <w:rsid w:val="00E608B6"/>
    <w:rPr>
      <w:lang w:val="en-US" w:eastAsia="ja-JP"/>
    </w:rPr>
  </w:style>
  <w:style w:type="paragraph" w:customStyle="1" w:styleId="79DDE2AD55D54A25BCD659ABA4E7478633">
    <w:name w:val="79DDE2AD55D54A25BCD659ABA4E7478633"/>
    <w:rsid w:val="00E608B6"/>
    <w:rPr>
      <w:lang w:val="en-US" w:eastAsia="ja-JP"/>
    </w:rPr>
  </w:style>
  <w:style w:type="paragraph" w:customStyle="1" w:styleId="2D863AFD23F34ABB9E1D967295213D7433">
    <w:name w:val="2D863AFD23F34ABB9E1D967295213D7433"/>
    <w:rsid w:val="00E608B6"/>
    <w:rPr>
      <w:lang w:val="en-US" w:eastAsia="ja-JP"/>
    </w:rPr>
  </w:style>
  <w:style w:type="paragraph" w:customStyle="1" w:styleId="C2E011F6B8514C2B85B40A57A12360402">
    <w:name w:val="C2E011F6B8514C2B85B40A57A12360402"/>
    <w:rsid w:val="00E608B6"/>
    <w:rPr>
      <w:lang w:val="en-US" w:eastAsia="ja-JP"/>
    </w:rPr>
  </w:style>
  <w:style w:type="paragraph" w:customStyle="1" w:styleId="874530121BCF470FB4B35D4393885E9838">
    <w:name w:val="874530121BCF470FB4B35D4393885E9838"/>
    <w:rsid w:val="00E608B6"/>
    <w:rPr>
      <w:lang w:val="en-US" w:eastAsia="ja-JP"/>
    </w:rPr>
  </w:style>
  <w:style w:type="paragraph" w:customStyle="1" w:styleId="79DDE2AD55D54A25BCD659ABA4E7478634">
    <w:name w:val="79DDE2AD55D54A25BCD659ABA4E7478634"/>
    <w:rsid w:val="00E608B6"/>
    <w:rPr>
      <w:lang w:val="en-US" w:eastAsia="ja-JP"/>
    </w:rPr>
  </w:style>
  <w:style w:type="paragraph" w:customStyle="1" w:styleId="2D863AFD23F34ABB9E1D967295213D7434">
    <w:name w:val="2D863AFD23F34ABB9E1D967295213D7434"/>
    <w:rsid w:val="00E608B6"/>
    <w:rPr>
      <w:lang w:val="en-US" w:eastAsia="ja-JP"/>
    </w:rPr>
  </w:style>
  <w:style w:type="paragraph" w:customStyle="1" w:styleId="C2E011F6B8514C2B85B40A57A12360403">
    <w:name w:val="C2E011F6B8514C2B85B40A57A12360403"/>
    <w:rsid w:val="00E608B6"/>
    <w:rPr>
      <w:lang w:val="en-US" w:eastAsia="ja-JP"/>
    </w:rPr>
  </w:style>
  <w:style w:type="paragraph" w:customStyle="1" w:styleId="874530121BCF470FB4B35D4393885E9839">
    <w:name w:val="874530121BCF470FB4B35D4393885E9839"/>
    <w:rsid w:val="009817A0"/>
    <w:rPr>
      <w:lang w:val="en-US" w:eastAsia="ja-JP"/>
    </w:rPr>
  </w:style>
  <w:style w:type="paragraph" w:customStyle="1" w:styleId="79DDE2AD55D54A25BCD659ABA4E7478635">
    <w:name w:val="79DDE2AD55D54A25BCD659ABA4E7478635"/>
    <w:rsid w:val="009817A0"/>
    <w:rPr>
      <w:lang w:val="en-US" w:eastAsia="ja-JP"/>
    </w:rPr>
  </w:style>
  <w:style w:type="paragraph" w:customStyle="1" w:styleId="2D863AFD23F34ABB9E1D967295213D7435">
    <w:name w:val="2D863AFD23F34ABB9E1D967295213D7435"/>
    <w:rsid w:val="009817A0"/>
    <w:rPr>
      <w:lang w:val="en-US" w:eastAsia="ja-JP"/>
    </w:rPr>
  </w:style>
  <w:style w:type="paragraph" w:customStyle="1" w:styleId="C2E011F6B8514C2B85B40A57A12360404">
    <w:name w:val="C2E011F6B8514C2B85B40A57A12360404"/>
    <w:rsid w:val="009817A0"/>
    <w:rPr>
      <w:lang w:val="en-US" w:eastAsia="ja-JP"/>
    </w:rPr>
  </w:style>
  <w:style w:type="paragraph" w:customStyle="1" w:styleId="874530121BCF470FB4B35D4393885E9840">
    <w:name w:val="874530121BCF470FB4B35D4393885E9840"/>
    <w:rsid w:val="009817A0"/>
    <w:rPr>
      <w:lang w:val="en-US" w:eastAsia="ja-JP"/>
    </w:rPr>
  </w:style>
  <w:style w:type="paragraph" w:customStyle="1" w:styleId="79DDE2AD55D54A25BCD659ABA4E7478636">
    <w:name w:val="79DDE2AD55D54A25BCD659ABA4E7478636"/>
    <w:rsid w:val="009817A0"/>
    <w:rPr>
      <w:lang w:val="en-US" w:eastAsia="ja-JP"/>
    </w:rPr>
  </w:style>
  <w:style w:type="paragraph" w:customStyle="1" w:styleId="2D863AFD23F34ABB9E1D967295213D7436">
    <w:name w:val="2D863AFD23F34ABB9E1D967295213D7436"/>
    <w:rsid w:val="009817A0"/>
    <w:rPr>
      <w:lang w:val="en-US" w:eastAsia="ja-JP"/>
    </w:rPr>
  </w:style>
  <w:style w:type="paragraph" w:customStyle="1" w:styleId="C2E011F6B8514C2B85B40A57A12360405">
    <w:name w:val="C2E011F6B8514C2B85B40A57A12360405"/>
    <w:rsid w:val="009817A0"/>
    <w:rPr>
      <w:lang w:val="en-US" w:eastAsia="ja-JP"/>
    </w:rPr>
  </w:style>
  <w:style w:type="paragraph" w:customStyle="1" w:styleId="874530121BCF470FB4B35D4393885E9841">
    <w:name w:val="874530121BCF470FB4B35D4393885E9841"/>
    <w:rsid w:val="009817A0"/>
    <w:rPr>
      <w:lang w:val="en-US" w:eastAsia="ja-JP"/>
    </w:rPr>
  </w:style>
  <w:style w:type="paragraph" w:customStyle="1" w:styleId="79DDE2AD55D54A25BCD659ABA4E7478637">
    <w:name w:val="79DDE2AD55D54A25BCD659ABA4E7478637"/>
    <w:rsid w:val="009817A0"/>
    <w:rPr>
      <w:lang w:val="en-US" w:eastAsia="ja-JP"/>
    </w:rPr>
  </w:style>
  <w:style w:type="paragraph" w:customStyle="1" w:styleId="2D863AFD23F34ABB9E1D967295213D7437">
    <w:name w:val="2D863AFD23F34ABB9E1D967295213D7437"/>
    <w:rsid w:val="009817A0"/>
    <w:rPr>
      <w:lang w:val="en-US" w:eastAsia="ja-JP"/>
    </w:rPr>
  </w:style>
  <w:style w:type="paragraph" w:customStyle="1" w:styleId="C2E011F6B8514C2B85B40A57A12360406">
    <w:name w:val="C2E011F6B8514C2B85B40A57A12360406"/>
    <w:rsid w:val="009817A0"/>
    <w:rPr>
      <w:lang w:val="en-US" w:eastAsia="ja-JP"/>
    </w:rPr>
  </w:style>
  <w:style w:type="paragraph" w:customStyle="1" w:styleId="874530121BCF470FB4B35D4393885E9842">
    <w:name w:val="874530121BCF470FB4B35D4393885E9842"/>
    <w:rsid w:val="0013784F"/>
    <w:rPr>
      <w:lang w:val="en-US" w:eastAsia="ja-JP"/>
    </w:rPr>
  </w:style>
  <w:style w:type="paragraph" w:customStyle="1" w:styleId="79DDE2AD55D54A25BCD659ABA4E7478638">
    <w:name w:val="79DDE2AD55D54A25BCD659ABA4E7478638"/>
    <w:rsid w:val="0013784F"/>
    <w:rPr>
      <w:lang w:val="en-US" w:eastAsia="ja-JP"/>
    </w:rPr>
  </w:style>
  <w:style w:type="paragraph" w:customStyle="1" w:styleId="2D863AFD23F34ABB9E1D967295213D7438">
    <w:name w:val="2D863AFD23F34ABB9E1D967295213D7438"/>
    <w:rsid w:val="0013784F"/>
    <w:rPr>
      <w:lang w:val="en-US" w:eastAsia="ja-JP"/>
    </w:rPr>
  </w:style>
  <w:style w:type="paragraph" w:customStyle="1" w:styleId="C2E011F6B8514C2B85B40A57A12360407">
    <w:name w:val="C2E011F6B8514C2B85B40A57A12360407"/>
    <w:rsid w:val="0013784F"/>
    <w:rPr>
      <w:lang w:val="en-US" w:eastAsia="ja-JP"/>
    </w:rPr>
  </w:style>
  <w:style w:type="paragraph" w:customStyle="1" w:styleId="874530121BCF470FB4B35D4393885E9843">
    <w:name w:val="874530121BCF470FB4B35D4393885E9843"/>
    <w:rsid w:val="00012759"/>
    <w:rPr>
      <w:lang w:val="en-US" w:eastAsia="ja-JP"/>
    </w:rPr>
  </w:style>
  <w:style w:type="paragraph" w:customStyle="1" w:styleId="79DDE2AD55D54A25BCD659ABA4E7478639">
    <w:name w:val="79DDE2AD55D54A25BCD659ABA4E7478639"/>
    <w:rsid w:val="00012759"/>
    <w:rPr>
      <w:lang w:val="en-US" w:eastAsia="ja-JP"/>
    </w:rPr>
  </w:style>
  <w:style w:type="paragraph" w:customStyle="1" w:styleId="2D863AFD23F34ABB9E1D967295213D7439">
    <w:name w:val="2D863AFD23F34ABB9E1D967295213D7439"/>
    <w:rsid w:val="00012759"/>
    <w:rPr>
      <w:lang w:val="en-US" w:eastAsia="ja-JP"/>
    </w:rPr>
  </w:style>
  <w:style w:type="paragraph" w:customStyle="1" w:styleId="C2E011F6B8514C2B85B40A57A12360408">
    <w:name w:val="C2E011F6B8514C2B85B40A57A12360408"/>
    <w:rsid w:val="00012759"/>
    <w:rPr>
      <w:lang w:val="en-US" w:eastAsia="ja-JP"/>
    </w:rPr>
  </w:style>
  <w:style w:type="paragraph" w:customStyle="1" w:styleId="874530121BCF470FB4B35D4393885E9844">
    <w:name w:val="874530121BCF470FB4B35D4393885E9844"/>
    <w:rsid w:val="00012759"/>
    <w:rPr>
      <w:lang w:val="en-US" w:eastAsia="ja-JP"/>
    </w:rPr>
  </w:style>
  <w:style w:type="paragraph" w:customStyle="1" w:styleId="79DDE2AD55D54A25BCD659ABA4E7478640">
    <w:name w:val="79DDE2AD55D54A25BCD659ABA4E7478640"/>
    <w:rsid w:val="00012759"/>
    <w:rPr>
      <w:lang w:val="en-US" w:eastAsia="ja-JP"/>
    </w:rPr>
  </w:style>
  <w:style w:type="paragraph" w:customStyle="1" w:styleId="2D863AFD23F34ABB9E1D967295213D7440">
    <w:name w:val="2D863AFD23F34ABB9E1D967295213D7440"/>
    <w:rsid w:val="00012759"/>
    <w:rPr>
      <w:lang w:val="en-US" w:eastAsia="ja-JP"/>
    </w:rPr>
  </w:style>
  <w:style w:type="paragraph" w:customStyle="1" w:styleId="C2E011F6B8514C2B85B40A57A12360409">
    <w:name w:val="C2E011F6B8514C2B85B40A57A12360409"/>
    <w:rsid w:val="00012759"/>
    <w:rPr>
      <w:lang w:val="en-US" w:eastAsia="ja-JP"/>
    </w:rPr>
  </w:style>
  <w:style w:type="paragraph" w:customStyle="1" w:styleId="874530121BCF470FB4B35D4393885E9845">
    <w:name w:val="874530121BCF470FB4B35D4393885E9845"/>
    <w:rsid w:val="00012759"/>
    <w:rPr>
      <w:lang w:val="en-US" w:eastAsia="ja-JP"/>
    </w:rPr>
  </w:style>
  <w:style w:type="paragraph" w:customStyle="1" w:styleId="79DDE2AD55D54A25BCD659ABA4E7478641">
    <w:name w:val="79DDE2AD55D54A25BCD659ABA4E7478641"/>
    <w:rsid w:val="00012759"/>
    <w:rPr>
      <w:lang w:val="en-US" w:eastAsia="ja-JP"/>
    </w:rPr>
  </w:style>
  <w:style w:type="paragraph" w:customStyle="1" w:styleId="2D863AFD23F34ABB9E1D967295213D7441">
    <w:name w:val="2D863AFD23F34ABB9E1D967295213D7441"/>
    <w:rsid w:val="00012759"/>
    <w:rPr>
      <w:lang w:val="en-US" w:eastAsia="ja-JP"/>
    </w:rPr>
  </w:style>
  <w:style w:type="paragraph" w:customStyle="1" w:styleId="C2E011F6B8514C2B85B40A57A123604010">
    <w:name w:val="C2E011F6B8514C2B85B40A57A123604010"/>
    <w:rsid w:val="00012759"/>
    <w:rPr>
      <w:lang w:val="en-US" w:eastAsia="ja-JP"/>
    </w:rPr>
  </w:style>
  <w:style w:type="paragraph" w:customStyle="1" w:styleId="3CA3D118EC9E40E2ABA5C247BCBF33D2">
    <w:name w:val="3CA3D118EC9E40E2ABA5C247BCBF33D2"/>
    <w:rsid w:val="00012759"/>
    <w:rPr>
      <w:lang w:eastAsia="ja-JP"/>
    </w:rPr>
  </w:style>
  <w:style w:type="paragraph" w:customStyle="1" w:styleId="861A96E98B92470B9EFEE75403C82CDA">
    <w:name w:val="861A96E98B92470B9EFEE75403C82CDA"/>
    <w:rsid w:val="00012759"/>
    <w:rPr>
      <w:lang w:eastAsia="ja-JP"/>
    </w:rPr>
  </w:style>
  <w:style w:type="paragraph" w:customStyle="1" w:styleId="B54BB0E210864BB6BFF65369D32CE189">
    <w:name w:val="B54BB0E210864BB6BFF65369D32CE189"/>
    <w:rsid w:val="00012759"/>
    <w:rPr>
      <w:lang w:eastAsia="ja-JP"/>
    </w:rPr>
  </w:style>
  <w:style w:type="paragraph" w:customStyle="1" w:styleId="5694A4058FB4467BB9FB0B972D6FD5CF">
    <w:name w:val="5694A4058FB4467BB9FB0B972D6FD5CF"/>
    <w:rsid w:val="00012759"/>
    <w:rPr>
      <w:lang w:eastAsia="ja-JP"/>
    </w:rPr>
  </w:style>
  <w:style w:type="paragraph" w:customStyle="1" w:styleId="EB47EF3630AE4339A40573AC0B3085AD">
    <w:name w:val="EB47EF3630AE4339A40573AC0B3085AD"/>
    <w:rsid w:val="00012759"/>
    <w:rPr>
      <w:lang w:eastAsia="ja-JP"/>
    </w:rPr>
  </w:style>
  <w:style w:type="paragraph" w:customStyle="1" w:styleId="4122ECA257C74FDF9A112CF042D8EFA7">
    <w:name w:val="4122ECA257C74FDF9A112CF042D8EFA7"/>
    <w:rsid w:val="00012759"/>
    <w:rPr>
      <w:lang w:eastAsia="ja-JP"/>
    </w:rPr>
  </w:style>
  <w:style w:type="paragraph" w:customStyle="1" w:styleId="874530121BCF470FB4B35D4393885E9846">
    <w:name w:val="874530121BCF470FB4B35D4393885E9846"/>
    <w:rsid w:val="00012759"/>
    <w:rPr>
      <w:lang w:val="en-US" w:eastAsia="ja-JP"/>
    </w:rPr>
  </w:style>
  <w:style w:type="paragraph" w:customStyle="1" w:styleId="79DDE2AD55D54A25BCD659ABA4E7478642">
    <w:name w:val="79DDE2AD55D54A25BCD659ABA4E7478642"/>
    <w:rsid w:val="00012759"/>
    <w:rPr>
      <w:lang w:val="en-US" w:eastAsia="ja-JP"/>
    </w:rPr>
  </w:style>
  <w:style w:type="paragraph" w:customStyle="1" w:styleId="2D863AFD23F34ABB9E1D967295213D7442">
    <w:name w:val="2D863AFD23F34ABB9E1D967295213D7442"/>
    <w:rsid w:val="00012759"/>
    <w:rPr>
      <w:lang w:val="en-US" w:eastAsia="ja-JP"/>
    </w:rPr>
  </w:style>
  <w:style w:type="paragraph" w:customStyle="1" w:styleId="C2E011F6B8514C2B85B40A57A123604011">
    <w:name w:val="C2E011F6B8514C2B85B40A57A123604011"/>
    <w:rsid w:val="00012759"/>
    <w:rPr>
      <w:lang w:val="en-US" w:eastAsia="ja-JP"/>
    </w:rPr>
  </w:style>
  <w:style w:type="paragraph" w:customStyle="1" w:styleId="F50EC996EB2C473896834BE8A06662E9">
    <w:name w:val="F50EC996EB2C473896834BE8A06662E9"/>
    <w:rsid w:val="00012759"/>
    <w:rPr>
      <w:lang w:eastAsia="ja-JP"/>
    </w:rPr>
  </w:style>
  <w:style w:type="paragraph" w:customStyle="1" w:styleId="874530121BCF470FB4B35D4393885E9847">
    <w:name w:val="874530121BCF470FB4B35D4393885E9847"/>
    <w:rsid w:val="00012759"/>
    <w:rPr>
      <w:lang w:val="en-US" w:eastAsia="ja-JP"/>
    </w:rPr>
  </w:style>
  <w:style w:type="paragraph" w:customStyle="1" w:styleId="79DDE2AD55D54A25BCD659ABA4E7478643">
    <w:name w:val="79DDE2AD55D54A25BCD659ABA4E7478643"/>
    <w:rsid w:val="00012759"/>
    <w:rPr>
      <w:lang w:val="en-US" w:eastAsia="ja-JP"/>
    </w:rPr>
  </w:style>
  <w:style w:type="paragraph" w:customStyle="1" w:styleId="2D863AFD23F34ABB9E1D967295213D7443">
    <w:name w:val="2D863AFD23F34ABB9E1D967295213D7443"/>
    <w:rsid w:val="00012759"/>
    <w:rPr>
      <w:lang w:val="en-US" w:eastAsia="ja-JP"/>
    </w:rPr>
  </w:style>
  <w:style w:type="paragraph" w:customStyle="1" w:styleId="C2E011F6B8514C2B85B40A57A123604012">
    <w:name w:val="C2E011F6B8514C2B85B40A57A123604012"/>
    <w:rsid w:val="00012759"/>
    <w:rPr>
      <w:lang w:val="en-US" w:eastAsia="ja-JP"/>
    </w:rPr>
  </w:style>
  <w:style w:type="paragraph" w:customStyle="1" w:styleId="874530121BCF470FB4B35D4393885E9848">
    <w:name w:val="874530121BCF470FB4B35D4393885E9848"/>
    <w:rsid w:val="00012759"/>
    <w:rPr>
      <w:lang w:val="en-US" w:eastAsia="ja-JP"/>
    </w:rPr>
  </w:style>
  <w:style w:type="paragraph" w:customStyle="1" w:styleId="79DDE2AD55D54A25BCD659ABA4E7478644">
    <w:name w:val="79DDE2AD55D54A25BCD659ABA4E7478644"/>
    <w:rsid w:val="00012759"/>
    <w:rPr>
      <w:lang w:val="en-US" w:eastAsia="ja-JP"/>
    </w:rPr>
  </w:style>
  <w:style w:type="paragraph" w:customStyle="1" w:styleId="2D863AFD23F34ABB9E1D967295213D7444">
    <w:name w:val="2D863AFD23F34ABB9E1D967295213D7444"/>
    <w:rsid w:val="00012759"/>
    <w:rPr>
      <w:lang w:val="en-US" w:eastAsia="ja-JP"/>
    </w:rPr>
  </w:style>
  <w:style w:type="paragraph" w:customStyle="1" w:styleId="C2E011F6B8514C2B85B40A57A123604013">
    <w:name w:val="C2E011F6B8514C2B85B40A57A123604013"/>
    <w:rsid w:val="00012759"/>
    <w:rPr>
      <w:lang w:val="en-US" w:eastAsia="ja-JP"/>
    </w:rPr>
  </w:style>
  <w:style w:type="paragraph" w:customStyle="1" w:styleId="45472104E854407BA53D9A89D70A3C75">
    <w:name w:val="45472104E854407BA53D9A89D70A3C75"/>
    <w:rsid w:val="00012759"/>
    <w:rPr>
      <w:lang w:eastAsia="ja-JP"/>
    </w:rPr>
  </w:style>
  <w:style w:type="paragraph" w:customStyle="1" w:styleId="3C038DAD1AC841208FA00B129A243345">
    <w:name w:val="3C038DAD1AC841208FA00B129A243345"/>
    <w:rsid w:val="00012759"/>
    <w:rPr>
      <w:lang w:eastAsia="ja-JP"/>
    </w:rPr>
  </w:style>
  <w:style w:type="paragraph" w:customStyle="1" w:styleId="3F55711D7517494C9C2A76617390751C">
    <w:name w:val="3F55711D7517494C9C2A76617390751C"/>
    <w:rsid w:val="00012759"/>
    <w:rPr>
      <w:lang w:eastAsia="ja-JP"/>
    </w:rPr>
  </w:style>
  <w:style w:type="paragraph" w:customStyle="1" w:styleId="874530121BCF470FB4B35D4393885E9849">
    <w:name w:val="874530121BCF470FB4B35D4393885E9849"/>
    <w:rsid w:val="00012759"/>
    <w:rPr>
      <w:lang w:val="en-US" w:eastAsia="ja-JP"/>
    </w:rPr>
  </w:style>
  <w:style w:type="paragraph" w:customStyle="1" w:styleId="79DDE2AD55D54A25BCD659ABA4E7478645">
    <w:name w:val="79DDE2AD55D54A25BCD659ABA4E7478645"/>
    <w:rsid w:val="00012759"/>
    <w:rPr>
      <w:lang w:val="en-US" w:eastAsia="ja-JP"/>
    </w:rPr>
  </w:style>
  <w:style w:type="paragraph" w:customStyle="1" w:styleId="2D863AFD23F34ABB9E1D967295213D7445">
    <w:name w:val="2D863AFD23F34ABB9E1D967295213D7445"/>
    <w:rsid w:val="00012759"/>
    <w:rPr>
      <w:lang w:val="en-US" w:eastAsia="ja-JP"/>
    </w:rPr>
  </w:style>
  <w:style w:type="paragraph" w:customStyle="1" w:styleId="C2E011F6B8514C2B85B40A57A123604014">
    <w:name w:val="C2E011F6B8514C2B85B40A57A123604014"/>
    <w:rsid w:val="00012759"/>
    <w:rPr>
      <w:lang w:val="en-US" w:eastAsia="ja-JP"/>
    </w:rPr>
  </w:style>
  <w:style w:type="paragraph" w:customStyle="1" w:styleId="286FC29AD50449E79518EE964F0EEB1D">
    <w:name w:val="286FC29AD50449E79518EE964F0EEB1D"/>
    <w:rsid w:val="00012759"/>
    <w:rPr>
      <w:lang w:eastAsia="ja-JP"/>
    </w:rPr>
  </w:style>
  <w:style w:type="paragraph" w:customStyle="1" w:styleId="E8D735CF799940FD9B24C00635474C18">
    <w:name w:val="E8D735CF799940FD9B24C00635474C18"/>
    <w:rsid w:val="00012759"/>
    <w:rPr>
      <w:lang w:eastAsia="ja-JP"/>
    </w:rPr>
  </w:style>
  <w:style w:type="paragraph" w:customStyle="1" w:styleId="4ACC34CD7C8547AEA37A12D905B81A61">
    <w:name w:val="4ACC34CD7C8547AEA37A12D905B81A61"/>
    <w:rsid w:val="00012759"/>
    <w:rPr>
      <w:lang w:eastAsia="ja-JP"/>
    </w:rPr>
  </w:style>
  <w:style w:type="paragraph" w:customStyle="1" w:styleId="8E978EB6CBCA418ABC91F97D728B0AE3">
    <w:name w:val="8E978EB6CBCA418ABC91F97D728B0AE3"/>
    <w:rsid w:val="00012759"/>
    <w:rPr>
      <w:lang w:eastAsia="ja-JP"/>
    </w:rPr>
  </w:style>
  <w:style w:type="paragraph" w:customStyle="1" w:styleId="C811484723D94DFBA42B604CB3875715">
    <w:name w:val="C811484723D94DFBA42B604CB3875715"/>
    <w:rsid w:val="00012759"/>
    <w:rPr>
      <w:lang w:eastAsia="ja-JP"/>
    </w:rPr>
  </w:style>
  <w:style w:type="paragraph" w:customStyle="1" w:styleId="C45149A6550E4CF0A7E47562E1BBDA03">
    <w:name w:val="C45149A6550E4CF0A7E47562E1BBDA03"/>
    <w:rsid w:val="00012759"/>
    <w:rPr>
      <w:lang w:eastAsia="ja-JP"/>
    </w:rPr>
  </w:style>
  <w:style w:type="paragraph" w:customStyle="1" w:styleId="874530121BCF470FB4B35D4393885E9850">
    <w:name w:val="874530121BCF470FB4B35D4393885E9850"/>
    <w:rsid w:val="00012759"/>
    <w:rPr>
      <w:lang w:val="en-US" w:eastAsia="ja-JP"/>
    </w:rPr>
  </w:style>
  <w:style w:type="paragraph" w:customStyle="1" w:styleId="79DDE2AD55D54A25BCD659ABA4E7478646">
    <w:name w:val="79DDE2AD55D54A25BCD659ABA4E7478646"/>
    <w:rsid w:val="00012759"/>
    <w:rPr>
      <w:lang w:val="en-US" w:eastAsia="ja-JP"/>
    </w:rPr>
  </w:style>
  <w:style w:type="paragraph" w:customStyle="1" w:styleId="2D863AFD23F34ABB9E1D967295213D7446">
    <w:name w:val="2D863AFD23F34ABB9E1D967295213D7446"/>
    <w:rsid w:val="00012759"/>
    <w:rPr>
      <w:lang w:val="en-US" w:eastAsia="ja-JP"/>
    </w:rPr>
  </w:style>
  <w:style w:type="paragraph" w:customStyle="1" w:styleId="E8D735CF799940FD9B24C00635474C181">
    <w:name w:val="E8D735CF799940FD9B24C00635474C181"/>
    <w:rsid w:val="00012759"/>
    <w:rPr>
      <w:lang w:val="en-US" w:eastAsia="ja-JP"/>
    </w:rPr>
  </w:style>
  <w:style w:type="paragraph" w:customStyle="1" w:styleId="8E978EB6CBCA418ABC91F97D728B0AE31">
    <w:name w:val="8E978EB6CBCA418ABC91F97D728B0AE31"/>
    <w:rsid w:val="00012759"/>
    <w:rPr>
      <w:lang w:val="en-US" w:eastAsia="ja-JP"/>
    </w:rPr>
  </w:style>
  <w:style w:type="paragraph" w:customStyle="1" w:styleId="C45149A6550E4CF0A7E47562E1BBDA031">
    <w:name w:val="C45149A6550E4CF0A7E47562E1BBDA031"/>
    <w:rsid w:val="00012759"/>
    <w:rPr>
      <w:lang w:val="en-US" w:eastAsia="ja-JP"/>
    </w:rPr>
  </w:style>
  <w:style w:type="paragraph" w:customStyle="1" w:styleId="C2E011F6B8514C2B85B40A57A123604015">
    <w:name w:val="C2E011F6B8514C2B85B40A57A123604015"/>
    <w:rsid w:val="00012759"/>
    <w:rPr>
      <w:lang w:val="en-US" w:eastAsia="ja-JP"/>
    </w:rPr>
  </w:style>
  <w:style w:type="paragraph" w:customStyle="1" w:styleId="22E7D10C5D1A49BFAC4CADF820741312">
    <w:name w:val="22E7D10C5D1A49BFAC4CADF820741312"/>
    <w:rsid w:val="00012759"/>
    <w:rPr>
      <w:lang w:eastAsia="ja-JP"/>
    </w:rPr>
  </w:style>
  <w:style w:type="paragraph" w:customStyle="1" w:styleId="81CABA1DC61C4A40A87F3AFC9D7DD549">
    <w:name w:val="81CABA1DC61C4A40A87F3AFC9D7DD549"/>
    <w:rsid w:val="00012759"/>
    <w:rPr>
      <w:lang w:eastAsia="ja-JP"/>
    </w:rPr>
  </w:style>
  <w:style w:type="paragraph" w:customStyle="1" w:styleId="C006C2C257C94D09AC6D7F55FC24D627">
    <w:name w:val="C006C2C257C94D09AC6D7F55FC24D627"/>
    <w:rsid w:val="00012759"/>
    <w:rPr>
      <w:lang w:eastAsia="ja-JP"/>
    </w:rPr>
  </w:style>
  <w:style w:type="paragraph" w:customStyle="1" w:styleId="B6C0562129354D5EBDA46480BC1E6FC7">
    <w:name w:val="B6C0562129354D5EBDA46480BC1E6FC7"/>
    <w:rsid w:val="00012759"/>
    <w:rPr>
      <w:lang w:eastAsia="ja-JP"/>
    </w:rPr>
  </w:style>
  <w:style w:type="paragraph" w:customStyle="1" w:styleId="78743063176146D4B38CC862540920D7">
    <w:name w:val="78743063176146D4B38CC862540920D7"/>
    <w:rsid w:val="00012759"/>
    <w:rPr>
      <w:lang w:eastAsia="ja-JP"/>
    </w:rPr>
  </w:style>
  <w:style w:type="paragraph" w:customStyle="1" w:styleId="587434EA958240A2BE68A79EA86979ED">
    <w:name w:val="587434EA958240A2BE68A79EA86979ED"/>
    <w:rsid w:val="00012759"/>
    <w:rPr>
      <w:lang w:eastAsia="ja-JP"/>
    </w:rPr>
  </w:style>
  <w:style w:type="paragraph" w:customStyle="1" w:styleId="874530121BCF470FB4B35D4393885E9851">
    <w:name w:val="874530121BCF470FB4B35D4393885E9851"/>
    <w:rsid w:val="00012759"/>
    <w:rPr>
      <w:lang w:val="en-US" w:eastAsia="ja-JP"/>
    </w:rPr>
  </w:style>
  <w:style w:type="paragraph" w:customStyle="1" w:styleId="79DDE2AD55D54A25BCD659ABA4E7478647">
    <w:name w:val="79DDE2AD55D54A25BCD659ABA4E7478647"/>
    <w:rsid w:val="00012759"/>
    <w:rPr>
      <w:lang w:val="en-US" w:eastAsia="ja-JP"/>
    </w:rPr>
  </w:style>
  <w:style w:type="paragraph" w:customStyle="1" w:styleId="2D863AFD23F34ABB9E1D967295213D7447">
    <w:name w:val="2D863AFD23F34ABB9E1D967295213D7447"/>
    <w:rsid w:val="00012759"/>
    <w:rPr>
      <w:lang w:val="en-US" w:eastAsia="ja-JP"/>
    </w:rPr>
  </w:style>
  <w:style w:type="paragraph" w:customStyle="1" w:styleId="E8D735CF799940FD9B24C00635474C182">
    <w:name w:val="E8D735CF799940FD9B24C00635474C182"/>
    <w:rsid w:val="00012759"/>
    <w:rPr>
      <w:lang w:val="en-US" w:eastAsia="ja-JP"/>
    </w:rPr>
  </w:style>
  <w:style w:type="paragraph" w:customStyle="1" w:styleId="8E978EB6CBCA418ABC91F97D728B0AE32">
    <w:name w:val="8E978EB6CBCA418ABC91F97D728B0AE32"/>
    <w:rsid w:val="00012759"/>
    <w:rPr>
      <w:lang w:val="en-US" w:eastAsia="ja-JP"/>
    </w:rPr>
  </w:style>
  <w:style w:type="paragraph" w:customStyle="1" w:styleId="C45149A6550E4CF0A7E47562E1BBDA032">
    <w:name w:val="C45149A6550E4CF0A7E47562E1BBDA032"/>
    <w:rsid w:val="00012759"/>
    <w:rPr>
      <w:lang w:val="en-US" w:eastAsia="ja-JP"/>
    </w:rPr>
  </w:style>
  <w:style w:type="paragraph" w:customStyle="1" w:styleId="587434EA958240A2BE68A79EA86979ED1">
    <w:name w:val="587434EA958240A2BE68A79EA86979ED1"/>
    <w:rsid w:val="00012759"/>
    <w:rPr>
      <w:lang w:val="en-US" w:eastAsia="ja-JP"/>
    </w:rPr>
  </w:style>
  <w:style w:type="paragraph" w:customStyle="1" w:styleId="B6C0562129354D5EBDA46480BC1E6FC71">
    <w:name w:val="B6C0562129354D5EBDA46480BC1E6FC71"/>
    <w:rsid w:val="00012759"/>
    <w:rPr>
      <w:lang w:val="en-US" w:eastAsia="ja-JP"/>
    </w:rPr>
  </w:style>
  <w:style w:type="paragraph" w:customStyle="1" w:styleId="81CABA1DC61C4A40A87F3AFC9D7DD5491">
    <w:name w:val="81CABA1DC61C4A40A87F3AFC9D7DD5491"/>
    <w:rsid w:val="00012759"/>
    <w:rPr>
      <w:lang w:val="en-US" w:eastAsia="ja-JP"/>
    </w:rPr>
  </w:style>
  <w:style w:type="paragraph" w:customStyle="1" w:styleId="C2E011F6B8514C2B85B40A57A123604016">
    <w:name w:val="C2E011F6B8514C2B85B40A57A123604016"/>
    <w:rsid w:val="00012759"/>
    <w:rPr>
      <w:lang w:val="en-US" w:eastAsia="ja-JP"/>
    </w:rPr>
  </w:style>
  <w:style w:type="paragraph" w:customStyle="1" w:styleId="874530121BCF470FB4B35D4393885E9852">
    <w:name w:val="874530121BCF470FB4B35D4393885E9852"/>
    <w:rsid w:val="00012759"/>
    <w:rPr>
      <w:lang w:val="en-US" w:eastAsia="ja-JP"/>
    </w:rPr>
  </w:style>
  <w:style w:type="paragraph" w:customStyle="1" w:styleId="79DDE2AD55D54A25BCD659ABA4E7478648">
    <w:name w:val="79DDE2AD55D54A25BCD659ABA4E7478648"/>
    <w:rsid w:val="00012759"/>
    <w:rPr>
      <w:lang w:val="en-US" w:eastAsia="ja-JP"/>
    </w:rPr>
  </w:style>
  <w:style w:type="paragraph" w:customStyle="1" w:styleId="2D863AFD23F34ABB9E1D967295213D7448">
    <w:name w:val="2D863AFD23F34ABB9E1D967295213D7448"/>
    <w:rsid w:val="00012759"/>
    <w:rPr>
      <w:lang w:val="en-US" w:eastAsia="ja-JP"/>
    </w:rPr>
  </w:style>
  <w:style w:type="paragraph" w:customStyle="1" w:styleId="E8D735CF799940FD9B24C00635474C183">
    <w:name w:val="E8D735CF799940FD9B24C00635474C183"/>
    <w:rsid w:val="00012759"/>
    <w:rPr>
      <w:lang w:val="en-US" w:eastAsia="ja-JP"/>
    </w:rPr>
  </w:style>
  <w:style w:type="paragraph" w:customStyle="1" w:styleId="8E978EB6CBCA418ABC91F97D728B0AE33">
    <w:name w:val="8E978EB6CBCA418ABC91F97D728B0AE33"/>
    <w:rsid w:val="00012759"/>
    <w:rPr>
      <w:lang w:val="en-US" w:eastAsia="ja-JP"/>
    </w:rPr>
  </w:style>
  <w:style w:type="paragraph" w:customStyle="1" w:styleId="C45149A6550E4CF0A7E47562E1BBDA033">
    <w:name w:val="C45149A6550E4CF0A7E47562E1BBDA033"/>
    <w:rsid w:val="00012759"/>
    <w:rPr>
      <w:lang w:val="en-US" w:eastAsia="ja-JP"/>
    </w:rPr>
  </w:style>
  <w:style w:type="paragraph" w:customStyle="1" w:styleId="587434EA958240A2BE68A79EA86979ED2">
    <w:name w:val="587434EA958240A2BE68A79EA86979ED2"/>
    <w:rsid w:val="00012759"/>
    <w:rPr>
      <w:lang w:val="en-US" w:eastAsia="ja-JP"/>
    </w:rPr>
  </w:style>
  <w:style w:type="paragraph" w:customStyle="1" w:styleId="B6C0562129354D5EBDA46480BC1E6FC72">
    <w:name w:val="B6C0562129354D5EBDA46480BC1E6FC72"/>
    <w:rsid w:val="00012759"/>
    <w:rPr>
      <w:lang w:val="en-US" w:eastAsia="ja-JP"/>
    </w:rPr>
  </w:style>
  <w:style w:type="paragraph" w:customStyle="1" w:styleId="81CABA1DC61C4A40A87F3AFC9D7DD5492">
    <w:name w:val="81CABA1DC61C4A40A87F3AFC9D7DD5492"/>
    <w:rsid w:val="00012759"/>
    <w:rPr>
      <w:lang w:val="en-US" w:eastAsia="ja-JP"/>
    </w:rPr>
  </w:style>
  <w:style w:type="paragraph" w:customStyle="1" w:styleId="C2E011F6B8514C2B85B40A57A123604017">
    <w:name w:val="C2E011F6B8514C2B85B40A57A123604017"/>
    <w:rsid w:val="00012759"/>
    <w:rPr>
      <w:lang w:val="en-US" w:eastAsia="ja-JP"/>
    </w:rPr>
  </w:style>
  <w:style w:type="paragraph" w:customStyle="1" w:styleId="874530121BCF470FB4B35D4393885E9853">
    <w:name w:val="874530121BCF470FB4B35D4393885E9853"/>
    <w:rsid w:val="00012759"/>
    <w:rPr>
      <w:lang w:val="en-US" w:eastAsia="ja-JP"/>
    </w:rPr>
  </w:style>
  <w:style w:type="paragraph" w:customStyle="1" w:styleId="79DDE2AD55D54A25BCD659ABA4E7478649">
    <w:name w:val="79DDE2AD55D54A25BCD659ABA4E7478649"/>
    <w:rsid w:val="00012759"/>
    <w:rPr>
      <w:lang w:val="en-US" w:eastAsia="ja-JP"/>
    </w:rPr>
  </w:style>
  <w:style w:type="paragraph" w:customStyle="1" w:styleId="2D863AFD23F34ABB9E1D967295213D7449">
    <w:name w:val="2D863AFD23F34ABB9E1D967295213D7449"/>
    <w:rsid w:val="00012759"/>
    <w:rPr>
      <w:lang w:val="en-US" w:eastAsia="ja-JP"/>
    </w:rPr>
  </w:style>
  <w:style w:type="paragraph" w:customStyle="1" w:styleId="E8D735CF799940FD9B24C00635474C184">
    <w:name w:val="E8D735CF799940FD9B24C00635474C184"/>
    <w:rsid w:val="00012759"/>
    <w:rPr>
      <w:lang w:val="en-US" w:eastAsia="ja-JP"/>
    </w:rPr>
  </w:style>
  <w:style w:type="paragraph" w:customStyle="1" w:styleId="8E978EB6CBCA418ABC91F97D728B0AE34">
    <w:name w:val="8E978EB6CBCA418ABC91F97D728B0AE34"/>
    <w:rsid w:val="00012759"/>
    <w:rPr>
      <w:lang w:val="en-US" w:eastAsia="ja-JP"/>
    </w:rPr>
  </w:style>
  <w:style w:type="paragraph" w:customStyle="1" w:styleId="C45149A6550E4CF0A7E47562E1BBDA034">
    <w:name w:val="C45149A6550E4CF0A7E47562E1BBDA034"/>
    <w:rsid w:val="00012759"/>
    <w:rPr>
      <w:lang w:val="en-US" w:eastAsia="ja-JP"/>
    </w:rPr>
  </w:style>
  <w:style w:type="paragraph" w:customStyle="1" w:styleId="587434EA958240A2BE68A79EA86979ED3">
    <w:name w:val="587434EA958240A2BE68A79EA86979ED3"/>
    <w:rsid w:val="00012759"/>
    <w:rPr>
      <w:lang w:val="en-US" w:eastAsia="ja-JP"/>
    </w:rPr>
  </w:style>
  <w:style w:type="paragraph" w:customStyle="1" w:styleId="B6C0562129354D5EBDA46480BC1E6FC73">
    <w:name w:val="B6C0562129354D5EBDA46480BC1E6FC73"/>
    <w:rsid w:val="00012759"/>
    <w:rPr>
      <w:lang w:val="en-US" w:eastAsia="ja-JP"/>
    </w:rPr>
  </w:style>
  <w:style w:type="paragraph" w:customStyle="1" w:styleId="81CABA1DC61C4A40A87F3AFC9D7DD5493">
    <w:name w:val="81CABA1DC61C4A40A87F3AFC9D7DD5493"/>
    <w:rsid w:val="00012759"/>
    <w:rPr>
      <w:lang w:val="en-US" w:eastAsia="ja-JP"/>
    </w:rPr>
  </w:style>
  <w:style w:type="paragraph" w:customStyle="1" w:styleId="C2E011F6B8514C2B85B40A57A123604018">
    <w:name w:val="C2E011F6B8514C2B85B40A57A123604018"/>
    <w:rsid w:val="00012759"/>
    <w:rPr>
      <w:lang w:val="en-US" w:eastAsia="ja-JP"/>
    </w:rPr>
  </w:style>
  <w:style w:type="paragraph" w:customStyle="1" w:styleId="874530121BCF470FB4B35D4393885E9854">
    <w:name w:val="874530121BCF470FB4B35D4393885E9854"/>
    <w:rsid w:val="007108DD"/>
    <w:rPr>
      <w:lang w:val="en-US" w:eastAsia="ja-JP"/>
    </w:rPr>
  </w:style>
  <w:style w:type="paragraph" w:customStyle="1" w:styleId="79DDE2AD55D54A25BCD659ABA4E7478650">
    <w:name w:val="79DDE2AD55D54A25BCD659ABA4E7478650"/>
    <w:rsid w:val="007108DD"/>
    <w:rPr>
      <w:lang w:val="en-US" w:eastAsia="ja-JP"/>
    </w:rPr>
  </w:style>
  <w:style w:type="paragraph" w:customStyle="1" w:styleId="2D863AFD23F34ABB9E1D967295213D7450">
    <w:name w:val="2D863AFD23F34ABB9E1D967295213D7450"/>
    <w:rsid w:val="007108DD"/>
    <w:rPr>
      <w:lang w:val="en-US" w:eastAsia="ja-JP"/>
    </w:rPr>
  </w:style>
  <w:style w:type="paragraph" w:customStyle="1" w:styleId="E8D735CF799940FD9B24C00635474C185">
    <w:name w:val="E8D735CF799940FD9B24C00635474C185"/>
    <w:rsid w:val="007108DD"/>
    <w:rPr>
      <w:lang w:val="en-US" w:eastAsia="ja-JP"/>
    </w:rPr>
  </w:style>
  <w:style w:type="paragraph" w:customStyle="1" w:styleId="8E978EB6CBCA418ABC91F97D728B0AE35">
    <w:name w:val="8E978EB6CBCA418ABC91F97D728B0AE35"/>
    <w:rsid w:val="007108DD"/>
    <w:rPr>
      <w:lang w:val="en-US" w:eastAsia="ja-JP"/>
    </w:rPr>
  </w:style>
  <w:style w:type="paragraph" w:customStyle="1" w:styleId="C45149A6550E4CF0A7E47562E1BBDA035">
    <w:name w:val="C45149A6550E4CF0A7E47562E1BBDA035"/>
    <w:rsid w:val="007108DD"/>
    <w:rPr>
      <w:lang w:val="en-US" w:eastAsia="ja-JP"/>
    </w:rPr>
  </w:style>
  <w:style w:type="paragraph" w:customStyle="1" w:styleId="587434EA958240A2BE68A79EA86979ED4">
    <w:name w:val="587434EA958240A2BE68A79EA86979ED4"/>
    <w:rsid w:val="007108DD"/>
    <w:rPr>
      <w:lang w:val="en-US" w:eastAsia="ja-JP"/>
    </w:rPr>
  </w:style>
  <w:style w:type="paragraph" w:customStyle="1" w:styleId="B6C0562129354D5EBDA46480BC1E6FC74">
    <w:name w:val="B6C0562129354D5EBDA46480BC1E6FC74"/>
    <w:rsid w:val="007108DD"/>
    <w:rPr>
      <w:lang w:val="en-US" w:eastAsia="ja-JP"/>
    </w:rPr>
  </w:style>
  <w:style w:type="paragraph" w:customStyle="1" w:styleId="81CABA1DC61C4A40A87F3AFC9D7DD5494">
    <w:name w:val="81CABA1DC61C4A40A87F3AFC9D7DD5494"/>
    <w:rsid w:val="007108DD"/>
    <w:rPr>
      <w:lang w:val="en-US" w:eastAsia="ja-JP"/>
    </w:rPr>
  </w:style>
  <w:style w:type="paragraph" w:customStyle="1" w:styleId="C2E011F6B8514C2B85B40A57A123604019">
    <w:name w:val="C2E011F6B8514C2B85B40A57A123604019"/>
    <w:rsid w:val="007108DD"/>
    <w:rPr>
      <w:lang w:val="en-US" w:eastAsia="ja-JP"/>
    </w:rPr>
  </w:style>
  <w:style w:type="paragraph" w:customStyle="1" w:styleId="49D026F08A8D44F884BCF67170AA1EB7">
    <w:name w:val="49D026F08A8D44F884BCF67170AA1EB7"/>
    <w:rsid w:val="007108DD"/>
    <w:rPr>
      <w:lang w:eastAsia="ja-JP"/>
    </w:rPr>
  </w:style>
  <w:style w:type="paragraph" w:customStyle="1" w:styleId="14A6C5D80A6E4BF08CD68C7E8E9A8316">
    <w:name w:val="14A6C5D80A6E4BF08CD68C7E8E9A8316"/>
    <w:rsid w:val="007108DD"/>
    <w:rPr>
      <w:lang w:eastAsia="ja-JP"/>
    </w:rPr>
  </w:style>
  <w:style w:type="paragraph" w:customStyle="1" w:styleId="4F9A8CD5AEF34D82839BB3385457C4A2">
    <w:name w:val="4F9A8CD5AEF34D82839BB3385457C4A2"/>
    <w:rsid w:val="007108DD"/>
    <w:rPr>
      <w:lang w:eastAsia="ja-JP"/>
    </w:rPr>
  </w:style>
  <w:style w:type="paragraph" w:customStyle="1" w:styleId="FB65E27300134D0EA95D291B6A2A3D8E">
    <w:name w:val="FB65E27300134D0EA95D291B6A2A3D8E"/>
    <w:rsid w:val="007108DD"/>
    <w:rPr>
      <w:lang w:eastAsia="ja-JP"/>
    </w:rPr>
  </w:style>
  <w:style w:type="paragraph" w:customStyle="1" w:styleId="E6D89C9F4B394E138A801D99831CE982">
    <w:name w:val="E6D89C9F4B394E138A801D99831CE982"/>
    <w:rsid w:val="007108DD"/>
    <w:rPr>
      <w:lang w:eastAsia="ja-JP"/>
    </w:rPr>
  </w:style>
  <w:style w:type="paragraph" w:customStyle="1" w:styleId="1B52904D5A9A453CB2159D27BEAECEC5">
    <w:name w:val="1B52904D5A9A453CB2159D27BEAECEC5"/>
    <w:rsid w:val="007108DD"/>
    <w:rPr>
      <w:lang w:eastAsia="ja-JP"/>
    </w:rPr>
  </w:style>
  <w:style w:type="paragraph" w:customStyle="1" w:styleId="495E46AC1FCA40B59F9B626F849B7CA4">
    <w:name w:val="495E46AC1FCA40B59F9B626F849B7CA4"/>
    <w:rsid w:val="007108DD"/>
    <w:rPr>
      <w:lang w:eastAsia="ja-JP"/>
    </w:rPr>
  </w:style>
  <w:style w:type="paragraph" w:customStyle="1" w:styleId="9F28C2B41A86482E92A1DAAE981D2319">
    <w:name w:val="9F28C2B41A86482E92A1DAAE981D2319"/>
    <w:rsid w:val="007108DD"/>
    <w:rPr>
      <w:lang w:eastAsia="ja-JP"/>
    </w:rPr>
  </w:style>
  <w:style w:type="paragraph" w:customStyle="1" w:styleId="D64BFCC549C042B49EF12F54F24565F1">
    <w:name w:val="D64BFCC549C042B49EF12F54F24565F1"/>
    <w:rsid w:val="007108DD"/>
    <w:rPr>
      <w:lang w:eastAsia="ja-JP"/>
    </w:rPr>
  </w:style>
  <w:style w:type="paragraph" w:customStyle="1" w:styleId="6117E471E5834729B6E3334B429930FC">
    <w:name w:val="6117E471E5834729B6E3334B429930FC"/>
    <w:rsid w:val="007108DD"/>
    <w:rPr>
      <w:lang w:eastAsia="ja-JP"/>
    </w:rPr>
  </w:style>
  <w:style w:type="paragraph" w:customStyle="1" w:styleId="B389FF53558B4D779AF57EFBB3B58F2D">
    <w:name w:val="B389FF53558B4D779AF57EFBB3B58F2D"/>
    <w:rsid w:val="007108DD"/>
    <w:rPr>
      <w:lang w:eastAsia="ja-JP"/>
    </w:rPr>
  </w:style>
  <w:style w:type="paragraph" w:customStyle="1" w:styleId="874530121BCF470FB4B35D4393885E9855">
    <w:name w:val="874530121BCF470FB4B35D4393885E9855"/>
    <w:rsid w:val="007108DD"/>
    <w:rPr>
      <w:lang w:val="en-US" w:eastAsia="ja-JP"/>
    </w:rPr>
  </w:style>
  <w:style w:type="paragraph" w:customStyle="1" w:styleId="49D026F08A8D44F884BCF67170AA1EB71">
    <w:name w:val="49D026F08A8D44F884BCF67170AA1EB71"/>
    <w:rsid w:val="007108DD"/>
    <w:rPr>
      <w:lang w:val="en-US" w:eastAsia="ja-JP"/>
    </w:rPr>
  </w:style>
  <w:style w:type="paragraph" w:customStyle="1" w:styleId="14A6C5D80A6E4BF08CD68C7E8E9A83161">
    <w:name w:val="14A6C5D80A6E4BF08CD68C7E8E9A83161"/>
    <w:rsid w:val="007108DD"/>
    <w:rPr>
      <w:lang w:val="en-US" w:eastAsia="ja-JP"/>
    </w:rPr>
  </w:style>
  <w:style w:type="paragraph" w:customStyle="1" w:styleId="4F9A8CD5AEF34D82839BB3385457C4A21">
    <w:name w:val="4F9A8CD5AEF34D82839BB3385457C4A21"/>
    <w:rsid w:val="007108DD"/>
    <w:rPr>
      <w:lang w:val="en-US" w:eastAsia="ja-JP"/>
    </w:rPr>
  </w:style>
  <w:style w:type="paragraph" w:customStyle="1" w:styleId="FB65E27300134D0EA95D291B6A2A3D8E1">
    <w:name w:val="FB65E27300134D0EA95D291B6A2A3D8E1"/>
    <w:rsid w:val="007108DD"/>
    <w:rPr>
      <w:lang w:val="en-US" w:eastAsia="ja-JP"/>
    </w:rPr>
  </w:style>
  <w:style w:type="paragraph" w:customStyle="1" w:styleId="E6D89C9F4B394E138A801D99831CE9821">
    <w:name w:val="E6D89C9F4B394E138A801D99831CE9821"/>
    <w:rsid w:val="007108DD"/>
    <w:rPr>
      <w:lang w:val="en-US" w:eastAsia="ja-JP"/>
    </w:rPr>
  </w:style>
  <w:style w:type="paragraph" w:customStyle="1" w:styleId="1B52904D5A9A453CB2159D27BEAECEC51">
    <w:name w:val="1B52904D5A9A453CB2159D27BEAECEC51"/>
    <w:rsid w:val="007108DD"/>
    <w:rPr>
      <w:lang w:val="en-US" w:eastAsia="ja-JP"/>
    </w:rPr>
  </w:style>
  <w:style w:type="paragraph" w:customStyle="1" w:styleId="9F28C2B41A86482E92A1DAAE981D23191">
    <w:name w:val="9F28C2B41A86482E92A1DAAE981D23191"/>
    <w:rsid w:val="007108DD"/>
    <w:rPr>
      <w:lang w:val="en-US" w:eastAsia="ja-JP"/>
    </w:rPr>
  </w:style>
  <w:style w:type="paragraph" w:customStyle="1" w:styleId="D64BFCC549C042B49EF12F54F24565F11">
    <w:name w:val="D64BFCC549C042B49EF12F54F24565F11"/>
    <w:rsid w:val="007108DD"/>
    <w:rPr>
      <w:lang w:val="en-US" w:eastAsia="ja-JP"/>
    </w:rPr>
  </w:style>
  <w:style w:type="paragraph" w:customStyle="1" w:styleId="6117E471E5834729B6E3334B429930FC1">
    <w:name w:val="6117E471E5834729B6E3334B429930FC1"/>
    <w:rsid w:val="007108DD"/>
    <w:rPr>
      <w:lang w:val="en-US" w:eastAsia="ja-JP"/>
    </w:rPr>
  </w:style>
  <w:style w:type="paragraph" w:customStyle="1" w:styleId="874530121BCF470FB4B35D4393885E9856">
    <w:name w:val="874530121BCF470FB4B35D4393885E9856"/>
    <w:rsid w:val="007108DD"/>
    <w:rPr>
      <w:lang w:val="en-US" w:eastAsia="ja-JP"/>
    </w:rPr>
  </w:style>
  <w:style w:type="paragraph" w:customStyle="1" w:styleId="49D026F08A8D44F884BCF67170AA1EB72">
    <w:name w:val="49D026F08A8D44F884BCF67170AA1EB72"/>
    <w:rsid w:val="007108DD"/>
    <w:rPr>
      <w:lang w:val="en-US" w:eastAsia="ja-JP"/>
    </w:rPr>
  </w:style>
  <w:style w:type="paragraph" w:customStyle="1" w:styleId="14A6C5D80A6E4BF08CD68C7E8E9A83162">
    <w:name w:val="14A6C5D80A6E4BF08CD68C7E8E9A83162"/>
    <w:rsid w:val="007108DD"/>
    <w:rPr>
      <w:lang w:val="en-US" w:eastAsia="ja-JP"/>
    </w:rPr>
  </w:style>
  <w:style w:type="paragraph" w:customStyle="1" w:styleId="4F9A8CD5AEF34D82839BB3385457C4A22">
    <w:name w:val="4F9A8CD5AEF34D82839BB3385457C4A22"/>
    <w:rsid w:val="007108DD"/>
    <w:rPr>
      <w:lang w:val="en-US" w:eastAsia="ja-JP"/>
    </w:rPr>
  </w:style>
  <w:style w:type="paragraph" w:customStyle="1" w:styleId="FB65E27300134D0EA95D291B6A2A3D8E2">
    <w:name w:val="FB65E27300134D0EA95D291B6A2A3D8E2"/>
    <w:rsid w:val="007108DD"/>
    <w:rPr>
      <w:lang w:val="en-US" w:eastAsia="ja-JP"/>
    </w:rPr>
  </w:style>
  <w:style w:type="paragraph" w:customStyle="1" w:styleId="E6D89C9F4B394E138A801D99831CE9822">
    <w:name w:val="E6D89C9F4B394E138A801D99831CE9822"/>
    <w:rsid w:val="007108DD"/>
    <w:rPr>
      <w:lang w:val="en-US" w:eastAsia="ja-JP"/>
    </w:rPr>
  </w:style>
  <w:style w:type="paragraph" w:customStyle="1" w:styleId="1B52904D5A9A453CB2159D27BEAECEC52">
    <w:name w:val="1B52904D5A9A453CB2159D27BEAECEC52"/>
    <w:rsid w:val="007108DD"/>
    <w:rPr>
      <w:lang w:val="en-US" w:eastAsia="ja-JP"/>
    </w:rPr>
  </w:style>
  <w:style w:type="paragraph" w:customStyle="1" w:styleId="9F28C2B41A86482E92A1DAAE981D23192">
    <w:name w:val="9F28C2B41A86482E92A1DAAE981D23192"/>
    <w:rsid w:val="007108DD"/>
    <w:rPr>
      <w:lang w:val="en-US" w:eastAsia="ja-JP"/>
    </w:rPr>
  </w:style>
  <w:style w:type="paragraph" w:customStyle="1" w:styleId="D64BFCC549C042B49EF12F54F24565F12">
    <w:name w:val="D64BFCC549C042B49EF12F54F24565F12"/>
    <w:rsid w:val="007108DD"/>
    <w:rPr>
      <w:lang w:val="en-US" w:eastAsia="ja-JP"/>
    </w:rPr>
  </w:style>
  <w:style w:type="paragraph" w:customStyle="1" w:styleId="6117E471E5834729B6E3334B429930FC2">
    <w:name w:val="6117E471E5834729B6E3334B429930FC2"/>
    <w:rsid w:val="007108DD"/>
    <w:rPr>
      <w:lang w:val="en-US" w:eastAsia="ja-JP"/>
    </w:rPr>
  </w:style>
  <w:style w:type="paragraph" w:customStyle="1" w:styleId="874530121BCF470FB4B35D4393885E9857">
    <w:name w:val="874530121BCF470FB4B35D4393885E9857"/>
    <w:rsid w:val="007108DD"/>
    <w:rPr>
      <w:lang w:val="en-US" w:eastAsia="ja-JP"/>
    </w:rPr>
  </w:style>
  <w:style w:type="paragraph" w:customStyle="1" w:styleId="49D026F08A8D44F884BCF67170AA1EB73">
    <w:name w:val="49D026F08A8D44F884BCF67170AA1EB73"/>
    <w:rsid w:val="007108DD"/>
    <w:rPr>
      <w:lang w:val="en-US" w:eastAsia="ja-JP"/>
    </w:rPr>
  </w:style>
  <w:style w:type="paragraph" w:customStyle="1" w:styleId="14A6C5D80A6E4BF08CD68C7E8E9A83163">
    <w:name w:val="14A6C5D80A6E4BF08CD68C7E8E9A83163"/>
    <w:rsid w:val="007108DD"/>
    <w:rPr>
      <w:lang w:val="en-US" w:eastAsia="ja-JP"/>
    </w:rPr>
  </w:style>
  <w:style w:type="paragraph" w:customStyle="1" w:styleId="4F9A8CD5AEF34D82839BB3385457C4A23">
    <w:name w:val="4F9A8CD5AEF34D82839BB3385457C4A23"/>
    <w:rsid w:val="007108DD"/>
    <w:rPr>
      <w:lang w:val="en-US" w:eastAsia="ja-JP"/>
    </w:rPr>
  </w:style>
  <w:style w:type="paragraph" w:customStyle="1" w:styleId="FB65E27300134D0EA95D291B6A2A3D8E3">
    <w:name w:val="FB65E27300134D0EA95D291B6A2A3D8E3"/>
    <w:rsid w:val="007108DD"/>
    <w:rPr>
      <w:lang w:val="en-US" w:eastAsia="ja-JP"/>
    </w:rPr>
  </w:style>
  <w:style w:type="paragraph" w:customStyle="1" w:styleId="E6D89C9F4B394E138A801D99831CE9823">
    <w:name w:val="E6D89C9F4B394E138A801D99831CE9823"/>
    <w:rsid w:val="007108DD"/>
    <w:rPr>
      <w:lang w:val="en-US" w:eastAsia="ja-JP"/>
    </w:rPr>
  </w:style>
  <w:style w:type="paragraph" w:customStyle="1" w:styleId="1B52904D5A9A453CB2159D27BEAECEC53">
    <w:name w:val="1B52904D5A9A453CB2159D27BEAECEC53"/>
    <w:rsid w:val="007108DD"/>
    <w:rPr>
      <w:lang w:val="en-US" w:eastAsia="ja-JP"/>
    </w:rPr>
  </w:style>
  <w:style w:type="paragraph" w:customStyle="1" w:styleId="9F28C2B41A86482E92A1DAAE981D23193">
    <w:name w:val="9F28C2B41A86482E92A1DAAE981D23193"/>
    <w:rsid w:val="007108DD"/>
    <w:rPr>
      <w:lang w:val="en-US" w:eastAsia="ja-JP"/>
    </w:rPr>
  </w:style>
  <w:style w:type="paragraph" w:customStyle="1" w:styleId="D64BFCC549C042B49EF12F54F24565F13">
    <w:name w:val="D64BFCC549C042B49EF12F54F24565F13"/>
    <w:rsid w:val="007108DD"/>
    <w:rPr>
      <w:lang w:val="en-US" w:eastAsia="ja-JP"/>
    </w:rPr>
  </w:style>
  <w:style w:type="paragraph" w:customStyle="1" w:styleId="6117E471E5834729B6E3334B429930FC3">
    <w:name w:val="6117E471E5834729B6E3334B429930FC3"/>
    <w:rsid w:val="007108DD"/>
    <w:rPr>
      <w:lang w:val="en-US" w:eastAsia="ja-JP"/>
    </w:rPr>
  </w:style>
  <w:style w:type="paragraph" w:customStyle="1" w:styleId="874530121BCF470FB4B35D4393885E9858">
    <w:name w:val="874530121BCF470FB4B35D4393885E9858"/>
    <w:rsid w:val="007108DD"/>
    <w:rPr>
      <w:lang w:val="en-US" w:eastAsia="ja-JP"/>
    </w:rPr>
  </w:style>
  <w:style w:type="paragraph" w:customStyle="1" w:styleId="49D026F08A8D44F884BCF67170AA1EB74">
    <w:name w:val="49D026F08A8D44F884BCF67170AA1EB74"/>
    <w:rsid w:val="007108DD"/>
    <w:rPr>
      <w:lang w:val="en-US" w:eastAsia="ja-JP"/>
    </w:rPr>
  </w:style>
  <w:style w:type="paragraph" w:customStyle="1" w:styleId="14A6C5D80A6E4BF08CD68C7E8E9A83164">
    <w:name w:val="14A6C5D80A6E4BF08CD68C7E8E9A83164"/>
    <w:rsid w:val="007108DD"/>
    <w:rPr>
      <w:lang w:val="en-US" w:eastAsia="ja-JP"/>
    </w:rPr>
  </w:style>
  <w:style w:type="paragraph" w:customStyle="1" w:styleId="4F9A8CD5AEF34D82839BB3385457C4A24">
    <w:name w:val="4F9A8CD5AEF34D82839BB3385457C4A24"/>
    <w:rsid w:val="007108DD"/>
    <w:rPr>
      <w:lang w:val="en-US" w:eastAsia="ja-JP"/>
    </w:rPr>
  </w:style>
  <w:style w:type="paragraph" w:customStyle="1" w:styleId="FB65E27300134D0EA95D291B6A2A3D8E4">
    <w:name w:val="FB65E27300134D0EA95D291B6A2A3D8E4"/>
    <w:rsid w:val="007108DD"/>
    <w:rPr>
      <w:lang w:val="en-US" w:eastAsia="ja-JP"/>
    </w:rPr>
  </w:style>
  <w:style w:type="paragraph" w:customStyle="1" w:styleId="E6D89C9F4B394E138A801D99831CE9824">
    <w:name w:val="E6D89C9F4B394E138A801D99831CE9824"/>
    <w:rsid w:val="007108DD"/>
    <w:rPr>
      <w:lang w:val="en-US" w:eastAsia="ja-JP"/>
    </w:rPr>
  </w:style>
  <w:style w:type="paragraph" w:customStyle="1" w:styleId="1B52904D5A9A453CB2159D27BEAECEC54">
    <w:name w:val="1B52904D5A9A453CB2159D27BEAECEC54"/>
    <w:rsid w:val="007108DD"/>
    <w:rPr>
      <w:lang w:val="en-US" w:eastAsia="ja-JP"/>
    </w:rPr>
  </w:style>
  <w:style w:type="paragraph" w:customStyle="1" w:styleId="9F28C2B41A86482E92A1DAAE981D23194">
    <w:name w:val="9F28C2B41A86482E92A1DAAE981D23194"/>
    <w:rsid w:val="007108DD"/>
    <w:rPr>
      <w:lang w:val="en-US" w:eastAsia="ja-JP"/>
    </w:rPr>
  </w:style>
  <w:style w:type="paragraph" w:customStyle="1" w:styleId="D64BFCC549C042B49EF12F54F24565F14">
    <w:name w:val="D64BFCC549C042B49EF12F54F24565F14"/>
    <w:rsid w:val="007108DD"/>
    <w:rPr>
      <w:lang w:val="en-US" w:eastAsia="ja-JP"/>
    </w:rPr>
  </w:style>
  <w:style w:type="paragraph" w:customStyle="1" w:styleId="6117E471E5834729B6E3334B429930FC4">
    <w:name w:val="6117E471E5834729B6E3334B429930FC4"/>
    <w:rsid w:val="007108DD"/>
    <w:rPr>
      <w:lang w:val="en-US" w:eastAsia="ja-JP"/>
    </w:rPr>
  </w:style>
  <w:style w:type="paragraph" w:customStyle="1" w:styleId="874530121BCF470FB4B35D4393885E9859">
    <w:name w:val="874530121BCF470FB4B35D4393885E9859"/>
    <w:rsid w:val="007108DD"/>
    <w:rPr>
      <w:lang w:val="en-US" w:eastAsia="ja-JP"/>
    </w:rPr>
  </w:style>
  <w:style w:type="paragraph" w:customStyle="1" w:styleId="49D026F08A8D44F884BCF67170AA1EB75">
    <w:name w:val="49D026F08A8D44F884BCF67170AA1EB75"/>
    <w:rsid w:val="007108DD"/>
    <w:rPr>
      <w:lang w:val="en-US" w:eastAsia="ja-JP"/>
    </w:rPr>
  </w:style>
  <w:style w:type="paragraph" w:customStyle="1" w:styleId="14A6C5D80A6E4BF08CD68C7E8E9A83165">
    <w:name w:val="14A6C5D80A6E4BF08CD68C7E8E9A83165"/>
    <w:rsid w:val="007108DD"/>
    <w:rPr>
      <w:lang w:val="en-US" w:eastAsia="ja-JP"/>
    </w:rPr>
  </w:style>
  <w:style w:type="paragraph" w:customStyle="1" w:styleId="4F9A8CD5AEF34D82839BB3385457C4A25">
    <w:name w:val="4F9A8CD5AEF34D82839BB3385457C4A25"/>
    <w:rsid w:val="007108DD"/>
    <w:rPr>
      <w:lang w:val="en-US" w:eastAsia="ja-JP"/>
    </w:rPr>
  </w:style>
  <w:style w:type="paragraph" w:customStyle="1" w:styleId="FB65E27300134D0EA95D291B6A2A3D8E5">
    <w:name w:val="FB65E27300134D0EA95D291B6A2A3D8E5"/>
    <w:rsid w:val="007108DD"/>
    <w:rPr>
      <w:lang w:val="en-US" w:eastAsia="ja-JP"/>
    </w:rPr>
  </w:style>
  <w:style w:type="paragraph" w:customStyle="1" w:styleId="E6D89C9F4B394E138A801D99831CE9825">
    <w:name w:val="E6D89C9F4B394E138A801D99831CE9825"/>
    <w:rsid w:val="007108DD"/>
    <w:rPr>
      <w:lang w:val="en-US" w:eastAsia="ja-JP"/>
    </w:rPr>
  </w:style>
  <w:style w:type="paragraph" w:customStyle="1" w:styleId="1B52904D5A9A453CB2159D27BEAECEC55">
    <w:name w:val="1B52904D5A9A453CB2159D27BEAECEC55"/>
    <w:rsid w:val="007108DD"/>
    <w:rPr>
      <w:lang w:val="en-US" w:eastAsia="ja-JP"/>
    </w:rPr>
  </w:style>
  <w:style w:type="paragraph" w:customStyle="1" w:styleId="9F28C2B41A86482E92A1DAAE981D23195">
    <w:name w:val="9F28C2B41A86482E92A1DAAE981D23195"/>
    <w:rsid w:val="007108DD"/>
    <w:rPr>
      <w:lang w:val="en-US" w:eastAsia="ja-JP"/>
    </w:rPr>
  </w:style>
  <w:style w:type="paragraph" w:customStyle="1" w:styleId="D64BFCC549C042B49EF12F54F24565F15">
    <w:name w:val="D64BFCC549C042B49EF12F54F24565F15"/>
    <w:rsid w:val="007108DD"/>
    <w:rPr>
      <w:lang w:val="en-US" w:eastAsia="ja-JP"/>
    </w:rPr>
  </w:style>
  <w:style w:type="paragraph" w:customStyle="1" w:styleId="6117E471E5834729B6E3334B429930FC5">
    <w:name w:val="6117E471E5834729B6E3334B429930FC5"/>
    <w:rsid w:val="007108DD"/>
    <w:rPr>
      <w:lang w:val="en-US" w:eastAsia="ja-JP"/>
    </w:rPr>
  </w:style>
  <w:style w:type="paragraph" w:customStyle="1" w:styleId="874530121BCF470FB4B35D4393885E9860">
    <w:name w:val="874530121BCF470FB4B35D4393885E9860"/>
    <w:rsid w:val="007108DD"/>
    <w:rPr>
      <w:lang w:val="en-US" w:eastAsia="ja-JP"/>
    </w:rPr>
  </w:style>
  <w:style w:type="paragraph" w:customStyle="1" w:styleId="49D026F08A8D44F884BCF67170AA1EB76">
    <w:name w:val="49D026F08A8D44F884BCF67170AA1EB76"/>
    <w:rsid w:val="007108DD"/>
    <w:rPr>
      <w:lang w:val="en-US" w:eastAsia="ja-JP"/>
    </w:rPr>
  </w:style>
  <w:style w:type="paragraph" w:customStyle="1" w:styleId="14A6C5D80A6E4BF08CD68C7E8E9A83166">
    <w:name w:val="14A6C5D80A6E4BF08CD68C7E8E9A83166"/>
    <w:rsid w:val="007108DD"/>
    <w:rPr>
      <w:lang w:val="en-US" w:eastAsia="ja-JP"/>
    </w:rPr>
  </w:style>
  <w:style w:type="paragraph" w:customStyle="1" w:styleId="4F9A8CD5AEF34D82839BB3385457C4A26">
    <w:name w:val="4F9A8CD5AEF34D82839BB3385457C4A26"/>
    <w:rsid w:val="007108DD"/>
    <w:rPr>
      <w:lang w:val="en-US" w:eastAsia="ja-JP"/>
    </w:rPr>
  </w:style>
  <w:style w:type="paragraph" w:customStyle="1" w:styleId="FB65E27300134D0EA95D291B6A2A3D8E6">
    <w:name w:val="FB65E27300134D0EA95D291B6A2A3D8E6"/>
    <w:rsid w:val="007108DD"/>
    <w:rPr>
      <w:lang w:val="en-US" w:eastAsia="ja-JP"/>
    </w:rPr>
  </w:style>
  <w:style w:type="paragraph" w:customStyle="1" w:styleId="E6D89C9F4B394E138A801D99831CE9826">
    <w:name w:val="E6D89C9F4B394E138A801D99831CE9826"/>
    <w:rsid w:val="007108DD"/>
    <w:rPr>
      <w:lang w:val="en-US" w:eastAsia="ja-JP"/>
    </w:rPr>
  </w:style>
  <w:style w:type="paragraph" w:customStyle="1" w:styleId="1B52904D5A9A453CB2159D27BEAECEC56">
    <w:name w:val="1B52904D5A9A453CB2159D27BEAECEC56"/>
    <w:rsid w:val="007108DD"/>
    <w:rPr>
      <w:lang w:val="en-US" w:eastAsia="ja-JP"/>
    </w:rPr>
  </w:style>
  <w:style w:type="paragraph" w:customStyle="1" w:styleId="9F28C2B41A86482E92A1DAAE981D23196">
    <w:name w:val="9F28C2B41A86482E92A1DAAE981D23196"/>
    <w:rsid w:val="007108DD"/>
    <w:rPr>
      <w:lang w:val="en-US" w:eastAsia="ja-JP"/>
    </w:rPr>
  </w:style>
  <w:style w:type="paragraph" w:customStyle="1" w:styleId="D64BFCC549C042B49EF12F54F24565F16">
    <w:name w:val="D64BFCC549C042B49EF12F54F24565F16"/>
    <w:rsid w:val="007108DD"/>
    <w:rPr>
      <w:lang w:val="en-US" w:eastAsia="ja-JP"/>
    </w:rPr>
  </w:style>
  <w:style w:type="paragraph" w:customStyle="1" w:styleId="6117E471E5834729B6E3334B429930FC6">
    <w:name w:val="6117E471E5834729B6E3334B429930FC6"/>
    <w:rsid w:val="007108DD"/>
    <w:rPr>
      <w:lang w:val="en-US" w:eastAsia="ja-JP"/>
    </w:rPr>
  </w:style>
  <w:style w:type="paragraph" w:customStyle="1" w:styleId="874530121BCF470FB4B35D4393885E9861">
    <w:name w:val="874530121BCF470FB4B35D4393885E9861"/>
    <w:rsid w:val="007108DD"/>
    <w:rPr>
      <w:lang w:val="en-US" w:eastAsia="ja-JP"/>
    </w:rPr>
  </w:style>
  <w:style w:type="paragraph" w:customStyle="1" w:styleId="49D026F08A8D44F884BCF67170AA1EB77">
    <w:name w:val="49D026F08A8D44F884BCF67170AA1EB77"/>
    <w:rsid w:val="007108DD"/>
    <w:rPr>
      <w:lang w:val="en-US" w:eastAsia="ja-JP"/>
    </w:rPr>
  </w:style>
  <w:style w:type="paragraph" w:customStyle="1" w:styleId="14A6C5D80A6E4BF08CD68C7E8E9A83167">
    <w:name w:val="14A6C5D80A6E4BF08CD68C7E8E9A83167"/>
    <w:rsid w:val="007108DD"/>
    <w:rPr>
      <w:lang w:val="en-US" w:eastAsia="ja-JP"/>
    </w:rPr>
  </w:style>
  <w:style w:type="paragraph" w:customStyle="1" w:styleId="4F9A8CD5AEF34D82839BB3385457C4A27">
    <w:name w:val="4F9A8CD5AEF34D82839BB3385457C4A27"/>
    <w:rsid w:val="007108DD"/>
    <w:rPr>
      <w:lang w:val="en-US" w:eastAsia="ja-JP"/>
    </w:rPr>
  </w:style>
  <w:style w:type="paragraph" w:customStyle="1" w:styleId="FB65E27300134D0EA95D291B6A2A3D8E7">
    <w:name w:val="FB65E27300134D0EA95D291B6A2A3D8E7"/>
    <w:rsid w:val="007108DD"/>
    <w:rPr>
      <w:lang w:val="en-US" w:eastAsia="ja-JP"/>
    </w:rPr>
  </w:style>
  <w:style w:type="paragraph" w:customStyle="1" w:styleId="E6D89C9F4B394E138A801D99831CE9827">
    <w:name w:val="E6D89C9F4B394E138A801D99831CE9827"/>
    <w:rsid w:val="007108DD"/>
    <w:rPr>
      <w:lang w:val="en-US" w:eastAsia="ja-JP"/>
    </w:rPr>
  </w:style>
  <w:style w:type="paragraph" w:customStyle="1" w:styleId="1B52904D5A9A453CB2159D27BEAECEC57">
    <w:name w:val="1B52904D5A9A453CB2159D27BEAECEC57"/>
    <w:rsid w:val="007108DD"/>
    <w:rPr>
      <w:lang w:val="en-US" w:eastAsia="ja-JP"/>
    </w:rPr>
  </w:style>
  <w:style w:type="paragraph" w:customStyle="1" w:styleId="9F28C2B41A86482E92A1DAAE981D23197">
    <w:name w:val="9F28C2B41A86482E92A1DAAE981D23197"/>
    <w:rsid w:val="007108DD"/>
    <w:rPr>
      <w:lang w:val="en-US" w:eastAsia="ja-JP"/>
    </w:rPr>
  </w:style>
  <w:style w:type="paragraph" w:customStyle="1" w:styleId="D64BFCC549C042B49EF12F54F24565F17">
    <w:name w:val="D64BFCC549C042B49EF12F54F24565F17"/>
    <w:rsid w:val="007108DD"/>
    <w:rPr>
      <w:lang w:val="en-US" w:eastAsia="ja-JP"/>
    </w:rPr>
  </w:style>
  <w:style w:type="paragraph" w:customStyle="1" w:styleId="6117E471E5834729B6E3334B429930FC7">
    <w:name w:val="6117E471E5834729B6E3334B429930FC7"/>
    <w:rsid w:val="007108DD"/>
    <w:rPr>
      <w:lang w:val="en-US" w:eastAsia="ja-JP"/>
    </w:rPr>
  </w:style>
  <w:style w:type="paragraph" w:customStyle="1" w:styleId="874530121BCF470FB4B35D4393885E9862">
    <w:name w:val="874530121BCF470FB4B35D4393885E9862"/>
    <w:rsid w:val="007108DD"/>
    <w:rPr>
      <w:lang w:val="en-US" w:eastAsia="ja-JP"/>
    </w:rPr>
  </w:style>
  <w:style w:type="paragraph" w:customStyle="1" w:styleId="49D026F08A8D44F884BCF67170AA1EB78">
    <w:name w:val="49D026F08A8D44F884BCF67170AA1EB78"/>
    <w:rsid w:val="007108DD"/>
    <w:rPr>
      <w:lang w:val="en-US" w:eastAsia="ja-JP"/>
    </w:rPr>
  </w:style>
  <w:style w:type="paragraph" w:customStyle="1" w:styleId="14A6C5D80A6E4BF08CD68C7E8E9A83168">
    <w:name w:val="14A6C5D80A6E4BF08CD68C7E8E9A83168"/>
    <w:rsid w:val="007108DD"/>
    <w:rPr>
      <w:lang w:val="en-US" w:eastAsia="ja-JP"/>
    </w:rPr>
  </w:style>
  <w:style w:type="paragraph" w:customStyle="1" w:styleId="4F9A8CD5AEF34D82839BB3385457C4A28">
    <w:name w:val="4F9A8CD5AEF34D82839BB3385457C4A28"/>
    <w:rsid w:val="007108DD"/>
    <w:rPr>
      <w:lang w:val="en-US" w:eastAsia="ja-JP"/>
    </w:rPr>
  </w:style>
  <w:style w:type="paragraph" w:customStyle="1" w:styleId="FB65E27300134D0EA95D291B6A2A3D8E8">
    <w:name w:val="FB65E27300134D0EA95D291B6A2A3D8E8"/>
    <w:rsid w:val="007108DD"/>
    <w:rPr>
      <w:lang w:val="en-US" w:eastAsia="ja-JP"/>
    </w:rPr>
  </w:style>
  <w:style w:type="paragraph" w:customStyle="1" w:styleId="E6D89C9F4B394E138A801D99831CE9828">
    <w:name w:val="E6D89C9F4B394E138A801D99831CE9828"/>
    <w:rsid w:val="007108DD"/>
    <w:rPr>
      <w:lang w:val="en-US" w:eastAsia="ja-JP"/>
    </w:rPr>
  </w:style>
  <w:style w:type="paragraph" w:customStyle="1" w:styleId="1B52904D5A9A453CB2159D27BEAECEC58">
    <w:name w:val="1B52904D5A9A453CB2159D27BEAECEC58"/>
    <w:rsid w:val="007108DD"/>
    <w:rPr>
      <w:lang w:val="en-US" w:eastAsia="ja-JP"/>
    </w:rPr>
  </w:style>
  <w:style w:type="paragraph" w:customStyle="1" w:styleId="9F28C2B41A86482E92A1DAAE981D23198">
    <w:name w:val="9F28C2B41A86482E92A1DAAE981D23198"/>
    <w:rsid w:val="007108DD"/>
    <w:rPr>
      <w:lang w:val="en-US" w:eastAsia="ja-JP"/>
    </w:rPr>
  </w:style>
  <w:style w:type="paragraph" w:customStyle="1" w:styleId="D64BFCC549C042B49EF12F54F24565F18">
    <w:name w:val="D64BFCC549C042B49EF12F54F24565F18"/>
    <w:rsid w:val="007108DD"/>
    <w:rPr>
      <w:lang w:val="en-US" w:eastAsia="ja-JP"/>
    </w:rPr>
  </w:style>
  <w:style w:type="paragraph" w:customStyle="1" w:styleId="6117E471E5834729B6E3334B429930FC8">
    <w:name w:val="6117E471E5834729B6E3334B429930FC8"/>
    <w:rsid w:val="007108DD"/>
    <w:rPr>
      <w:lang w:val="en-US" w:eastAsia="ja-JP"/>
    </w:rPr>
  </w:style>
  <w:style w:type="paragraph" w:customStyle="1" w:styleId="874530121BCF470FB4B35D4393885E9863">
    <w:name w:val="874530121BCF470FB4B35D4393885E9863"/>
    <w:rsid w:val="007D7FE6"/>
    <w:rPr>
      <w:lang w:val="en-US" w:eastAsia="ja-JP"/>
    </w:rPr>
  </w:style>
  <w:style w:type="paragraph" w:customStyle="1" w:styleId="49D026F08A8D44F884BCF67170AA1EB79">
    <w:name w:val="49D026F08A8D44F884BCF67170AA1EB79"/>
    <w:rsid w:val="007D7FE6"/>
    <w:rPr>
      <w:lang w:val="en-US" w:eastAsia="ja-JP"/>
    </w:rPr>
  </w:style>
  <w:style w:type="paragraph" w:customStyle="1" w:styleId="14A6C5D80A6E4BF08CD68C7E8E9A83169">
    <w:name w:val="14A6C5D80A6E4BF08CD68C7E8E9A83169"/>
    <w:rsid w:val="007D7FE6"/>
    <w:rPr>
      <w:lang w:val="en-US" w:eastAsia="ja-JP"/>
    </w:rPr>
  </w:style>
  <w:style w:type="paragraph" w:customStyle="1" w:styleId="4F9A8CD5AEF34D82839BB3385457C4A29">
    <w:name w:val="4F9A8CD5AEF34D82839BB3385457C4A29"/>
    <w:rsid w:val="007D7FE6"/>
    <w:rPr>
      <w:lang w:val="en-US" w:eastAsia="ja-JP"/>
    </w:rPr>
  </w:style>
  <w:style w:type="paragraph" w:customStyle="1" w:styleId="FB65E27300134D0EA95D291B6A2A3D8E9">
    <w:name w:val="FB65E27300134D0EA95D291B6A2A3D8E9"/>
    <w:rsid w:val="007D7FE6"/>
    <w:rPr>
      <w:lang w:val="en-US" w:eastAsia="ja-JP"/>
    </w:rPr>
  </w:style>
  <w:style w:type="paragraph" w:customStyle="1" w:styleId="E6D89C9F4B394E138A801D99831CE9829">
    <w:name w:val="E6D89C9F4B394E138A801D99831CE9829"/>
    <w:rsid w:val="007D7FE6"/>
    <w:rPr>
      <w:lang w:val="en-US" w:eastAsia="ja-JP"/>
    </w:rPr>
  </w:style>
  <w:style w:type="paragraph" w:customStyle="1" w:styleId="1B52904D5A9A453CB2159D27BEAECEC59">
    <w:name w:val="1B52904D5A9A453CB2159D27BEAECEC59"/>
    <w:rsid w:val="007D7FE6"/>
    <w:rPr>
      <w:lang w:val="en-US" w:eastAsia="ja-JP"/>
    </w:rPr>
  </w:style>
  <w:style w:type="paragraph" w:customStyle="1" w:styleId="9F28C2B41A86482E92A1DAAE981D23199">
    <w:name w:val="9F28C2B41A86482E92A1DAAE981D23199"/>
    <w:rsid w:val="007D7FE6"/>
    <w:rPr>
      <w:lang w:val="en-US" w:eastAsia="ja-JP"/>
    </w:rPr>
  </w:style>
  <w:style w:type="paragraph" w:customStyle="1" w:styleId="D64BFCC549C042B49EF12F54F24565F19">
    <w:name w:val="D64BFCC549C042B49EF12F54F24565F19"/>
    <w:rsid w:val="007D7FE6"/>
    <w:rPr>
      <w:lang w:val="en-US" w:eastAsia="ja-JP"/>
    </w:rPr>
  </w:style>
  <w:style w:type="paragraph" w:customStyle="1" w:styleId="6117E471E5834729B6E3334B429930FC9">
    <w:name w:val="6117E471E5834729B6E3334B429930FC9"/>
    <w:rsid w:val="007D7FE6"/>
    <w:rPr>
      <w:lang w:val="en-US" w:eastAsia="ja-JP"/>
    </w:rPr>
  </w:style>
  <w:style w:type="paragraph" w:customStyle="1" w:styleId="874530121BCF470FB4B35D4393885E9864">
    <w:name w:val="874530121BCF470FB4B35D4393885E9864"/>
    <w:rsid w:val="007D7FE6"/>
    <w:rPr>
      <w:lang w:val="en-US" w:eastAsia="ja-JP"/>
    </w:rPr>
  </w:style>
  <w:style w:type="paragraph" w:customStyle="1" w:styleId="49D026F08A8D44F884BCF67170AA1EB710">
    <w:name w:val="49D026F08A8D44F884BCF67170AA1EB710"/>
    <w:rsid w:val="007D7FE6"/>
    <w:rPr>
      <w:lang w:val="en-US" w:eastAsia="ja-JP"/>
    </w:rPr>
  </w:style>
  <w:style w:type="paragraph" w:customStyle="1" w:styleId="14A6C5D80A6E4BF08CD68C7E8E9A831610">
    <w:name w:val="14A6C5D80A6E4BF08CD68C7E8E9A831610"/>
    <w:rsid w:val="007D7FE6"/>
    <w:rPr>
      <w:lang w:val="en-US" w:eastAsia="ja-JP"/>
    </w:rPr>
  </w:style>
  <w:style w:type="paragraph" w:customStyle="1" w:styleId="4F9A8CD5AEF34D82839BB3385457C4A210">
    <w:name w:val="4F9A8CD5AEF34D82839BB3385457C4A210"/>
    <w:rsid w:val="007D7FE6"/>
    <w:rPr>
      <w:lang w:val="en-US" w:eastAsia="ja-JP"/>
    </w:rPr>
  </w:style>
  <w:style w:type="paragraph" w:customStyle="1" w:styleId="FB65E27300134D0EA95D291B6A2A3D8E10">
    <w:name w:val="FB65E27300134D0EA95D291B6A2A3D8E10"/>
    <w:rsid w:val="007D7FE6"/>
    <w:rPr>
      <w:lang w:val="en-US" w:eastAsia="ja-JP"/>
    </w:rPr>
  </w:style>
  <w:style w:type="paragraph" w:customStyle="1" w:styleId="E6D89C9F4B394E138A801D99831CE98210">
    <w:name w:val="E6D89C9F4B394E138A801D99831CE98210"/>
    <w:rsid w:val="007D7FE6"/>
    <w:rPr>
      <w:lang w:val="en-US" w:eastAsia="ja-JP"/>
    </w:rPr>
  </w:style>
  <w:style w:type="paragraph" w:customStyle="1" w:styleId="1B52904D5A9A453CB2159D27BEAECEC510">
    <w:name w:val="1B52904D5A9A453CB2159D27BEAECEC510"/>
    <w:rsid w:val="007D7FE6"/>
    <w:rPr>
      <w:lang w:val="en-US" w:eastAsia="ja-JP"/>
    </w:rPr>
  </w:style>
  <w:style w:type="paragraph" w:customStyle="1" w:styleId="9F28C2B41A86482E92A1DAAE981D231910">
    <w:name w:val="9F28C2B41A86482E92A1DAAE981D231910"/>
    <w:rsid w:val="007D7FE6"/>
    <w:rPr>
      <w:lang w:val="en-US" w:eastAsia="ja-JP"/>
    </w:rPr>
  </w:style>
  <w:style w:type="paragraph" w:customStyle="1" w:styleId="D64BFCC549C042B49EF12F54F24565F110">
    <w:name w:val="D64BFCC549C042B49EF12F54F24565F110"/>
    <w:rsid w:val="007D7FE6"/>
    <w:rPr>
      <w:lang w:val="en-US" w:eastAsia="ja-JP"/>
    </w:rPr>
  </w:style>
  <w:style w:type="paragraph" w:customStyle="1" w:styleId="6117E471E5834729B6E3334B429930FC10">
    <w:name w:val="6117E471E5834729B6E3334B429930FC10"/>
    <w:rsid w:val="007D7FE6"/>
    <w:rPr>
      <w:lang w:val="en-US" w:eastAsia="ja-JP"/>
    </w:rPr>
  </w:style>
  <w:style w:type="paragraph" w:customStyle="1" w:styleId="874530121BCF470FB4B35D4393885E9865">
    <w:name w:val="874530121BCF470FB4B35D4393885E9865"/>
    <w:rsid w:val="007D7FE6"/>
    <w:rPr>
      <w:lang w:val="en-US" w:eastAsia="ja-JP"/>
    </w:rPr>
  </w:style>
  <w:style w:type="paragraph" w:customStyle="1" w:styleId="49D026F08A8D44F884BCF67170AA1EB711">
    <w:name w:val="49D026F08A8D44F884BCF67170AA1EB711"/>
    <w:rsid w:val="007D7FE6"/>
    <w:rPr>
      <w:lang w:val="en-US" w:eastAsia="ja-JP"/>
    </w:rPr>
  </w:style>
  <w:style w:type="paragraph" w:customStyle="1" w:styleId="14A6C5D80A6E4BF08CD68C7E8E9A831611">
    <w:name w:val="14A6C5D80A6E4BF08CD68C7E8E9A831611"/>
    <w:rsid w:val="007D7FE6"/>
    <w:rPr>
      <w:lang w:val="en-US" w:eastAsia="ja-JP"/>
    </w:rPr>
  </w:style>
  <w:style w:type="paragraph" w:customStyle="1" w:styleId="4F9A8CD5AEF34D82839BB3385457C4A211">
    <w:name w:val="4F9A8CD5AEF34D82839BB3385457C4A211"/>
    <w:rsid w:val="007D7FE6"/>
    <w:rPr>
      <w:lang w:val="en-US" w:eastAsia="ja-JP"/>
    </w:rPr>
  </w:style>
  <w:style w:type="paragraph" w:customStyle="1" w:styleId="FB65E27300134D0EA95D291B6A2A3D8E11">
    <w:name w:val="FB65E27300134D0EA95D291B6A2A3D8E11"/>
    <w:rsid w:val="007D7FE6"/>
    <w:rPr>
      <w:lang w:val="en-US" w:eastAsia="ja-JP"/>
    </w:rPr>
  </w:style>
  <w:style w:type="paragraph" w:customStyle="1" w:styleId="E6D89C9F4B394E138A801D99831CE98211">
    <w:name w:val="E6D89C9F4B394E138A801D99831CE98211"/>
    <w:rsid w:val="007D7FE6"/>
    <w:rPr>
      <w:lang w:val="en-US" w:eastAsia="ja-JP"/>
    </w:rPr>
  </w:style>
  <w:style w:type="paragraph" w:customStyle="1" w:styleId="1B52904D5A9A453CB2159D27BEAECEC511">
    <w:name w:val="1B52904D5A9A453CB2159D27BEAECEC511"/>
    <w:rsid w:val="007D7FE6"/>
    <w:rPr>
      <w:lang w:val="en-US" w:eastAsia="ja-JP"/>
    </w:rPr>
  </w:style>
  <w:style w:type="paragraph" w:customStyle="1" w:styleId="9F28C2B41A86482E92A1DAAE981D231911">
    <w:name w:val="9F28C2B41A86482E92A1DAAE981D231911"/>
    <w:rsid w:val="007D7FE6"/>
    <w:rPr>
      <w:lang w:val="en-US" w:eastAsia="ja-JP"/>
    </w:rPr>
  </w:style>
  <w:style w:type="paragraph" w:customStyle="1" w:styleId="D64BFCC549C042B49EF12F54F24565F111">
    <w:name w:val="D64BFCC549C042B49EF12F54F24565F111"/>
    <w:rsid w:val="007D7FE6"/>
    <w:rPr>
      <w:lang w:val="en-US" w:eastAsia="ja-JP"/>
    </w:rPr>
  </w:style>
  <w:style w:type="paragraph" w:customStyle="1" w:styleId="6117E471E5834729B6E3334B429930FC11">
    <w:name w:val="6117E471E5834729B6E3334B429930FC11"/>
    <w:rsid w:val="007D7FE6"/>
    <w:rPr>
      <w:lang w:val="en-US" w:eastAsia="ja-JP"/>
    </w:rPr>
  </w:style>
  <w:style w:type="paragraph" w:customStyle="1" w:styleId="874530121BCF470FB4B35D4393885E9866">
    <w:name w:val="874530121BCF470FB4B35D4393885E9866"/>
    <w:rsid w:val="007D7FE6"/>
    <w:rPr>
      <w:lang w:val="en-US" w:eastAsia="ja-JP"/>
    </w:rPr>
  </w:style>
  <w:style w:type="paragraph" w:customStyle="1" w:styleId="49D026F08A8D44F884BCF67170AA1EB712">
    <w:name w:val="49D026F08A8D44F884BCF67170AA1EB712"/>
    <w:rsid w:val="007D7FE6"/>
    <w:rPr>
      <w:lang w:val="en-US" w:eastAsia="ja-JP"/>
    </w:rPr>
  </w:style>
  <w:style w:type="paragraph" w:customStyle="1" w:styleId="14A6C5D80A6E4BF08CD68C7E8E9A831612">
    <w:name w:val="14A6C5D80A6E4BF08CD68C7E8E9A831612"/>
    <w:rsid w:val="007D7FE6"/>
    <w:rPr>
      <w:lang w:val="en-US" w:eastAsia="ja-JP"/>
    </w:rPr>
  </w:style>
  <w:style w:type="paragraph" w:customStyle="1" w:styleId="4F9A8CD5AEF34D82839BB3385457C4A212">
    <w:name w:val="4F9A8CD5AEF34D82839BB3385457C4A212"/>
    <w:rsid w:val="007D7FE6"/>
    <w:rPr>
      <w:lang w:val="en-US" w:eastAsia="ja-JP"/>
    </w:rPr>
  </w:style>
  <w:style w:type="paragraph" w:customStyle="1" w:styleId="FB65E27300134D0EA95D291B6A2A3D8E12">
    <w:name w:val="FB65E27300134D0EA95D291B6A2A3D8E12"/>
    <w:rsid w:val="007D7FE6"/>
    <w:rPr>
      <w:lang w:val="en-US" w:eastAsia="ja-JP"/>
    </w:rPr>
  </w:style>
  <w:style w:type="paragraph" w:customStyle="1" w:styleId="E6D89C9F4B394E138A801D99831CE98212">
    <w:name w:val="E6D89C9F4B394E138A801D99831CE98212"/>
    <w:rsid w:val="007D7FE6"/>
    <w:rPr>
      <w:lang w:val="en-US" w:eastAsia="ja-JP"/>
    </w:rPr>
  </w:style>
  <w:style w:type="paragraph" w:customStyle="1" w:styleId="1B52904D5A9A453CB2159D27BEAECEC512">
    <w:name w:val="1B52904D5A9A453CB2159D27BEAECEC512"/>
    <w:rsid w:val="007D7FE6"/>
    <w:rPr>
      <w:lang w:val="en-US" w:eastAsia="ja-JP"/>
    </w:rPr>
  </w:style>
  <w:style w:type="paragraph" w:customStyle="1" w:styleId="9F28C2B41A86482E92A1DAAE981D231912">
    <w:name w:val="9F28C2B41A86482E92A1DAAE981D231912"/>
    <w:rsid w:val="007D7FE6"/>
    <w:rPr>
      <w:lang w:val="en-US" w:eastAsia="ja-JP"/>
    </w:rPr>
  </w:style>
  <w:style w:type="paragraph" w:customStyle="1" w:styleId="D64BFCC549C042B49EF12F54F24565F112">
    <w:name w:val="D64BFCC549C042B49EF12F54F24565F112"/>
    <w:rsid w:val="007D7FE6"/>
    <w:rPr>
      <w:lang w:val="en-US" w:eastAsia="ja-JP"/>
    </w:rPr>
  </w:style>
  <w:style w:type="paragraph" w:customStyle="1" w:styleId="6117E471E5834729B6E3334B429930FC12">
    <w:name w:val="6117E471E5834729B6E3334B429930FC12"/>
    <w:rsid w:val="007D7FE6"/>
    <w:rPr>
      <w:lang w:val="en-US" w:eastAsia="ja-JP"/>
    </w:rPr>
  </w:style>
  <w:style w:type="paragraph" w:customStyle="1" w:styleId="874530121BCF470FB4B35D4393885E9867">
    <w:name w:val="874530121BCF470FB4B35D4393885E9867"/>
    <w:rsid w:val="007D7FE6"/>
    <w:rPr>
      <w:lang w:val="en-US" w:eastAsia="ja-JP"/>
    </w:rPr>
  </w:style>
  <w:style w:type="paragraph" w:customStyle="1" w:styleId="49D026F08A8D44F884BCF67170AA1EB713">
    <w:name w:val="49D026F08A8D44F884BCF67170AA1EB713"/>
    <w:rsid w:val="007D7FE6"/>
    <w:rPr>
      <w:lang w:val="en-US" w:eastAsia="ja-JP"/>
    </w:rPr>
  </w:style>
  <w:style w:type="paragraph" w:customStyle="1" w:styleId="14A6C5D80A6E4BF08CD68C7E8E9A831613">
    <w:name w:val="14A6C5D80A6E4BF08CD68C7E8E9A831613"/>
    <w:rsid w:val="007D7FE6"/>
    <w:rPr>
      <w:lang w:val="en-US" w:eastAsia="ja-JP"/>
    </w:rPr>
  </w:style>
  <w:style w:type="paragraph" w:customStyle="1" w:styleId="4F9A8CD5AEF34D82839BB3385457C4A213">
    <w:name w:val="4F9A8CD5AEF34D82839BB3385457C4A213"/>
    <w:rsid w:val="007D7FE6"/>
    <w:rPr>
      <w:lang w:val="en-US" w:eastAsia="ja-JP"/>
    </w:rPr>
  </w:style>
  <w:style w:type="paragraph" w:customStyle="1" w:styleId="FB65E27300134D0EA95D291B6A2A3D8E13">
    <w:name w:val="FB65E27300134D0EA95D291B6A2A3D8E13"/>
    <w:rsid w:val="007D7FE6"/>
    <w:rPr>
      <w:lang w:val="en-US" w:eastAsia="ja-JP"/>
    </w:rPr>
  </w:style>
  <w:style w:type="paragraph" w:customStyle="1" w:styleId="E6D89C9F4B394E138A801D99831CE98213">
    <w:name w:val="E6D89C9F4B394E138A801D99831CE98213"/>
    <w:rsid w:val="007D7FE6"/>
    <w:rPr>
      <w:lang w:val="en-US" w:eastAsia="ja-JP"/>
    </w:rPr>
  </w:style>
  <w:style w:type="paragraph" w:customStyle="1" w:styleId="1B52904D5A9A453CB2159D27BEAECEC513">
    <w:name w:val="1B52904D5A9A453CB2159D27BEAECEC513"/>
    <w:rsid w:val="007D7FE6"/>
    <w:rPr>
      <w:lang w:val="en-US" w:eastAsia="ja-JP"/>
    </w:rPr>
  </w:style>
  <w:style w:type="paragraph" w:customStyle="1" w:styleId="9F28C2B41A86482E92A1DAAE981D231913">
    <w:name w:val="9F28C2B41A86482E92A1DAAE981D231913"/>
    <w:rsid w:val="007D7FE6"/>
    <w:rPr>
      <w:lang w:val="en-US" w:eastAsia="ja-JP"/>
    </w:rPr>
  </w:style>
  <w:style w:type="paragraph" w:customStyle="1" w:styleId="D64BFCC549C042B49EF12F54F24565F113">
    <w:name w:val="D64BFCC549C042B49EF12F54F24565F113"/>
    <w:rsid w:val="007D7FE6"/>
    <w:rPr>
      <w:lang w:val="en-US" w:eastAsia="ja-JP"/>
    </w:rPr>
  </w:style>
  <w:style w:type="paragraph" w:customStyle="1" w:styleId="6117E471E5834729B6E3334B429930FC13">
    <w:name w:val="6117E471E5834729B6E3334B429930FC13"/>
    <w:rsid w:val="007D7FE6"/>
    <w:rPr>
      <w:lang w:val="en-US" w:eastAsia="ja-JP"/>
    </w:rPr>
  </w:style>
  <w:style w:type="paragraph" w:customStyle="1" w:styleId="874530121BCF470FB4B35D4393885E9868">
    <w:name w:val="874530121BCF470FB4B35D4393885E9868"/>
    <w:rsid w:val="007D7FE6"/>
    <w:rPr>
      <w:lang w:val="en-US" w:eastAsia="ja-JP"/>
    </w:rPr>
  </w:style>
  <w:style w:type="paragraph" w:customStyle="1" w:styleId="49D026F08A8D44F884BCF67170AA1EB714">
    <w:name w:val="49D026F08A8D44F884BCF67170AA1EB714"/>
    <w:rsid w:val="007D7FE6"/>
    <w:rPr>
      <w:lang w:val="en-US" w:eastAsia="ja-JP"/>
    </w:rPr>
  </w:style>
  <w:style w:type="paragraph" w:customStyle="1" w:styleId="14A6C5D80A6E4BF08CD68C7E8E9A831614">
    <w:name w:val="14A6C5D80A6E4BF08CD68C7E8E9A831614"/>
    <w:rsid w:val="007D7FE6"/>
    <w:rPr>
      <w:lang w:val="en-US" w:eastAsia="ja-JP"/>
    </w:rPr>
  </w:style>
  <w:style w:type="paragraph" w:customStyle="1" w:styleId="4F9A8CD5AEF34D82839BB3385457C4A214">
    <w:name w:val="4F9A8CD5AEF34D82839BB3385457C4A214"/>
    <w:rsid w:val="007D7FE6"/>
    <w:rPr>
      <w:lang w:val="en-US" w:eastAsia="ja-JP"/>
    </w:rPr>
  </w:style>
  <w:style w:type="paragraph" w:customStyle="1" w:styleId="FB65E27300134D0EA95D291B6A2A3D8E14">
    <w:name w:val="FB65E27300134D0EA95D291B6A2A3D8E14"/>
    <w:rsid w:val="007D7FE6"/>
    <w:rPr>
      <w:lang w:val="en-US" w:eastAsia="ja-JP"/>
    </w:rPr>
  </w:style>
  <w:style w:type="paragraph" w:customStyle="1" w:styleId="E6D89C9F4B394E138A801D99831CE98214">
    <w:name w:val="E6D89C9F4B394E138A801D99831CE98214"/>
    <w:rsid w:val="007D7FE6"/>
    <w:rPr>
      <w:lang w:val="en-US" w:eastAsia="ja-JP"/>
    </w:rPr>
  </w:style>
  <w:style w:type="paragraph" w:customStyle="1" w:styleId="1B52904D5A9A453CB2159D27BEAECEC514">
    <w:name w:val="1B52904D5A9A453CB2159D27BEAECEC514"/>
    <w:rsid w:val="007D7FE6"/>
    <w:rPr>
      <w:lang w:val="en-US" w:eastAsia="ja-JP"/>
    </w:rPr>
  </w:style>
  <w:style w:type="paragraph" w:customStyle="1" w:styleId="9F28C2B41A86482E92A1DAAE981D231914">
    <w:name w:val="9F28C2B41A86482E92A1DAAE981D231914"/>
    <w:rsid w:val="007D7FE6"/>
    <w:rPr>
      <w:lang w:val="en-US" w:eastAsia="ja-JP"/>
    </w:rPr>
  </w:style>
  <w:style w:type="paragraph" w:customStyle="1" w:styleId="D64BFCC549C042B49EF12F54F24565F114">
    <w:name w:val="D64BFCC549C042B49EF12F54F24565F114"/>
    <w:rsid w:val="007D7FE6"/>
    <w:rPr>
      <w:lang w:val="en-US" w:eastAsia="ja-JP"/>
    </w:rPr>
  </w:style>
  <w:style w:type="paragraph" w:customStyle="1" w:styleId="6117E471E5834729B6E3334B429930FC14">
    <w:name w:val="6117E471E5834729B6E3334B429930FC14"/>
    <w:rsid w:val="007D7FE6"/>
    <w:rPr>
      <w:lang w:val="en-US" w:eastAsia="ja-JP"/>
    </w:rPr>
  </w:style>
  <w:style w:type="paragraph" w:customStyle="1" w:styleId="874530121BCF470FB4B35D4393885E9869">
    <w:name w:val="874530121BCF470FB4B35D4393885E9869"/>
    <w:rsid w:val="007D7FE6"/>
    <w:rPr>
      <w:lang w:val="en-US" w:eastAsia="ja-JP"/>
    </w:rPr>
  </w:style>
  <w:style w:type="paragraph" w:customStyle="1" w:styleId="49D026F08A8D44F884BCF67170AA1EB715">
    <w:name w:val="49D026F08A8D44F884BCF67170AA1EB715"/>
    <w:rsid w:val="007D7FE6"/>
    <w:rPr>
      <w:lang w:val="en-US" w:eastAsia="ja-JP"/>
    </w:rPr>
  </w:style>
  <w:style w:type="paragraph" w:customStyle="1" w:styleId="14A6C5D80A6E4BF08CD68C7E8E9A831615">
    <w:name w:val="14A6C5D80A6E4BF08CD68C7E8E9A831615"/>
    <w:rsid w:val="007D7FE6"/>
    <w:rPr>
      <w:lang w:val="en-US" w:eastAsia="ja-JP"/>
    </w:rPr>
  </w:style>
  <w:style w:type="paragraph" w:customStyle="1" w:styleId="4F9A8CD5AEF34D82839BB3385457C4A215">
    <w:name w:val="4F9A8CD5AEF34D82839BB3385457C4A215"/>
    <w:rsid w:val="007D7FE6"/>
    <w:rPr>
      <w:lang w:val="en-US" w:eastAsia="ja-JP"/>
    </w:rPr>
  </w:style>
  <w:style w:type="paragraph" w:customStyle="1" w:styleId="FB65E27300134D0EA95D291B6A2A3D8E15">
    <w:name w:val="FB65E27300134D0EA95D291B6A2A3D8E15"/>
    <w:rsid w:val="007D7FE6"/>
    <w:rPr>
      <w:lang w:val="en-US" w:eastAsia="ja-JP"/>
    </w:rPr>
  </w:style>
  <w:style w:type="paragraph" w:customStyle="1" w:styleId="E6D89C9F4B394E138A801D99831CE98215">
    <w:name w:val="E6D89C9F4B394E138A801D99831CE98215"/>
    <w:rsid w:val="007D7FE6"/>
    <w:rPr>
      <w:lang w:val="en-US" w:eastAsia="ja-JP"/>
    </w:rPr>
  </w:style>
  <w:style w:type="paragraph" w:customStyle="1" w:styleId="1B52904D5A9A453CB2159D27BEAECEC515">
    <w:name w:val="1B52904D5A9A453CB2159D27BEAECEC515"/>
    <w:rsid w:val="007D7FE6"/>
    <w:rPr>
      <w:lang w:val="en-US" w:eastAsia="ja-JP"/>
    </w:rPr>
  </w:style>
  <w:style w:type="paragraph" w:customStyle="1" w:styleId="9F28C2B41A86482E92A1DAAE981D231915">
    <w:name w:val="9F28C2B41A86482E92A1DAAE981D231915"/>
    <w:rsid w:val="007D7FE6"/>
    <w:rPr>
      <w:lang w:val="en-US" w:eastAsia="ja-JP"/>
    </w:rPr>
  </w:style>
  <w:style w:type="paragraph" w:customStyle="1" w:styleId="D64BFCC549C042B49EF12F54F24565F115">
    <w:name w:val="D64BFCC549C042B49EF12F54F24565F115"/>
    <w:rsid w:val="007D7FE6"/>
    <w:rPr>
      <w:lang w:val="en-US" w:eastAsia="ja-JP"/>
    </w:rPr>
  </w:style>
  <w:style w:type="paragraph" w:customStyle="1" w:styleId="6117E471E5834729B6E3334B429930FC15">
    <w:name w:val="6117E471E5834729B6E3334B429930FC15"/>
    <w:rsid w:val="007D7FE6"/>
    <w:rPr>
      <w:lang w:val="en-US" w:eastAsia="ja-JP"/>
    </w:rPr>
  </w:style>
  <w:style w:type="paragraph" w:customStyle="1" w:styleId="874530121BCF470FB4B35D4393885E9870">
    <w:name w:val="874530121BCF470FB4B35D4393885E9870"/>
    <w:rsid w:val="007D7FE6"/>
    <w:rPr>
      <w:lang w:val="en-US" w:eastAsia="ja-JP"/>
    </w:rPr>
  </w:style>
  <w:style w:type="paragraph" w:customStyle="1" w:styleId="49D026F08A8D44F884BCF67170AA1EB716">
    <w:name w:val="49D026F08A8D44F884BCF67170AA1EB716"/>
    <w:rsid w:val="007D7FE6"/>
    <w:rPr>
      <w:lang w:val="en-US" w:eastAsia="ja-JP"/>
    </w:rPr>
  </w:style>
  <w:style w:type="paragraph" w:customStyle="1" w:styleId="14A6C5D80A6E4BF08CD68C7E8E9A831616">
    <w:name w:val="14A6C5D80A6E4BF08CD68C7E8E9A831616"/>
    <w:rsid w:val="007D7FE6"/>
    <w:rPr>
      <w:lang w:val="en-US" w:eastAsia="ja-JP"/>
    </w:rPr>
  </w:style>
  <w:style w:type="paragraph" w:customStyle="1" w:styleId="4F9A8CD5AEF34D82839BB3385457C4A216">
    <w:name w:val="4F9A8CD5AEF34D82839BB3385457C4A216"/>
    <w:rsid w:val="007D7FE6"/>
    <w:rPr>
      <w:lang w:val="en-US" w:eastAsia="ja-JP"/>
    </w:rPr>
  </w:style>
  <w:style w:type="paragraph" w:customStyle="1" w:styleId="FB65E27300134D0EA95D291B6A2A3D8E16">
    <w:name w:val="FB65E27300134D0EA95D291B6A2A3D8E16"/>
    <w:rsid w:val="007D7FE6"/>
    <w:rPr>
      <w:lang w:val="en-US" w:eastAsia="ja-JP"/>
    </w:rPr>
  </w:style>
  <w:style w:type="paragraph" w:customStyle="1" w:styleId="E6D89C9F4B394E138A801D99831CE98216">
    <w:name w:val="E6D89C9F4B394E138A801D99831CE98216"/>
    <w:rsid w:val="007D7FE6"/>
    <w:rPr>
      <w:lang w:val="en-US" w:eastAsia="ja-JP"/>
    </w:rPr>
  </w:style>
  <w:style w:type="paragraph" w:customStyle="1" w:styleId="1B52904D5A9A453CB2159D27BEAECEC516">
    <w:name w:val="1B52904D5A9A453CB2159D27BEAECEC516"/>
    <w:rsid w:val="007D7FE6"/>
    <w:rPr>
      <w:lang w:val="en-US" w:eastAsia="ja-JP"/>
    </w:rPr>
  </w:style>
  <w:style w:type="paragraph" w:customStyle="1" w:styleId="9F28C2B41A86482E92A1DAAE981D231916">
    <w:name w:val="9F28C2B41A86482E92A1DAAE981D231916"/>
    <w:rsid w:val="007D7FE6"/>
    <w:rPr>
      <w:lang w:val="en-US" w:eastAsia="ja-JP"/>
    </w:rPr>
  </w:style>
  <w:style w:type="paragraph" w:customStyle="1" w:styleId="D64BFCC549C042B49EF12F54F24565F116">
    <w:name w:val="D64BFCC549C042B49EF12F54F24565F116"/>
    <w:rsid w:val="007D7FE6"/>
    <w:rPr>
      <w:lang w:val="en-US" w:eastAsia="ja-JP"/>
    </w:rPr>
  </w:style>
  <w:style w:type="paragraph" w:customStyle="1" w:styleId="6117E471E5834729B6E3334B429930FC16">
    <w:name w:val="6117E471E5834729B6E3334B429930FC16"/>
    <w:rsid w:val="007D7FE6"/>
    <w:rPr>
      <w:lang w:val="en-US" w:eastAsia="ja-JP"/>
    </w:rPr>
  </w:style>
  <w:style w:type="paragraph" w:customStyle="1" w:styleId="874530121BCF470FB4B35D4393885E9871">
    <w:name w:val="874530121BCF470FB4B35D4393885E9871"/>
    <w:rsid w:val="007D7FE6"/>
    <w:rPr>
      <w:lang w:val="en-US" w:eastAsia="ja-JP"/>
    </w:rPr>
  </w:style>
  <w:style w:type="paragraph" w:customStyle="1" w:styleId="49D026F08A8D44F884BCF67170AA1EB717">
    <w:name w:val="49D026F08A8D44F884BCF67170AA1EB717"/>
    <w:rsid w:val="007D7FE6"/>
    <w:rPr>
      <w:lang w:val="en-US" w:eastAsia="ja-JP"/>
    </w:rPr>
  </w:style>
  <w:style w:type="paragraph" w:customStyle="1" w:styleId="14A6C5D80A6E4BF08CD68C7E8E9A831617">
    <w:name w:val="14A6C5D80A6E4BF08CD68C7E8E9A831617"/>
    <w:rsid w:val="007D7FE6"/>
    <w:rPr>
      <w:lang w:val="en-US" w:eastAsia="ja-JP"/>
    </w:rPr>
  </w:style>
  <w:style w:type="paragraph" w:customStyle="1" w:styleId="4F9A8CD5AEF34D82839BB3385457C4A217">
    <w:name w:val="4F9A8CD5AEF34D82839BB3385457C4A217"/>
    <w:rsid w:val="007D7FE6"/>
    <w:rPr>
      <w:lang w:val="en-US" w:eastAsia="ja-JP"/>
    </w:rPr>
  </w:style>
  <w:style w:type="paragraph" w:customStyle="1" w:styleId="FB65E27300134D0EA95D291B6A2A3D8E17">
    <w:name w:val="FB65E27300134D0EA95D291B6A2A3D8E17"/>
    <w:rsid w:val="007D7FE6"/>
    <w:rPr>
      <w:lang w:val="en-US" w:eastAsia="ja-JP"/>
    </w:rPr>
  </w:style>
  <w:style w:type="paragraph" w:customStyle="1" w:styleId="E6D89C9F4B394E138A801D99831CE98217">
    <w:name w:val="E6D89C9F4B394E138A801D99831CE98217"/>
    <w:rsid w:val="007D7FE6"/>
    <w:rPr>
      <w:lang w:val="en-US" w:eastAsia="ja-JP"/>
    </w:rPr>
  </w:style>
  <w:style w:type="paragraph" w:customStyle="1" w:styleId="1B52904D5A9A453CB2159D27BEAECEC517">
    <w:name w:val="1B52904D5A9A453CB2159D27BEAECEC517"/>
    <w:rsid w:val="007D7FE6"/>
    <w:rPr>
      <w:lang w:val="en-US" w:eastAsia="ja-JP"/>
    </w:rPr>
  </w:style>
  <w:style w:type="paragraph" w:customStyle="1" w:styleId="9F28C2B41A86482E92A1DAAE981D231917">
    <w:name w:val="9F28C2B41A86482E92A1DAAE981D231917"/>
    <w:rsid w:val="007D7FE6"/>
    <w:rPr>
      <w:lang w:val="en-US" w:eastAsia="ja-JP"/>
    </w:rPr>
  </w:style>
  <w:style w:type="paragraph" w:customStyle="1" w:styleId="D64BFCC549C042B49EF12F54F24565F117">
    <w:name w:val="D64BFCC549C042B49EF12F54F24565F117"/>
    <w:rsid w:val="007D7FE6"/>
    <w:rPr>
      <w:lang w:val="en-US" w:eastAsia="ja-JP"/>
    </w:rPr>
  </w:style>
  <w:style w:type="paragraph" w:customStyle="1" w:styleId="6117E471E5834729B6E3334B429930FC17">
    <w:name w:val="6117E471E5834729B6E3334B429930FC17"/>
    <w:rsid w:val="007D7FE6"/>
    <w:rPr>
      <w:lang w:val="en-US" w:eastAsia="ja-JP"/>
    </w:rPr>
  </w:style>
  <w:style w:type="paragraph" w:customStyle="1" w:styleId="874530121BCF470FB4B35D4393885E9872">
    <w:name w:val="874530121BCF470FB4B35D4393885E9872"/>
    <w:rsid w:val="007D7FE6"/>
    <w:rPr>
      <w:lang w:val="en-US" w:eastAsia="ja-JP"/>
    </w:rPr>
  </w:style>
  <w:style w:type="paragraph" w:customStyle="1" w:styleId="49D026F08A8D44F884BCF67170AA1EB718">
    <w:name w:val="49D026F08A8D44F884BCF67170AA1EB718"/>
    <w:rsid w:val="007D7FE6"/>
    <w:rPr>
      <w:lang w:val="en-US" w:eastAsia="ja-JP"/>
    </w:rPr>
  </w:style>
  <w:style w:type="paragraph" w:customStyle="1" w:styleId="14A6C5D80A6E4BF08CD68C7E8E9A831618">
    <w:name w:val="14A6C5D80A6E4BF08CD68C7E8E9A831618"/>
    <w:rsid w:val="007D7FE6"/>
    <w:rPr>
      <w:lang w:val="en-US" w:eastAsia="ja-JP"/>
    </w:rPr>
  </w:style>
  <w:style w:type="paragraph" w:customStyle="1" w:styleId="4F9A8CD5AEF34D82839BB3385457C4A218">
    <w:name w:val="4F9A8CD5AEF34D82839BB3385457C4A218"/>
    <w:rsid w:val="007D7FE6"/>
    <w:rPr>
      <w:lang w:val="en-US" w:eastAsia="ja-JP"/>
    </w:rPr>
  </w:style>
  <w:style w:type="paragraph" w:customStyle="1" w:styleId="FB65E27300134D0EA95D291B6A2A3D8E18">
    <w:name w:val="FB65E27300134D0EA95D291B6A2A3D8E18"/>
    <w:rsid w:val="007D7FE6"/>
    <w:rPr>
      <w:lang w:val="en-US" w:eastAsia="ja-JP"/>
    </w:rPr>
  </w:style>
  <w:style w:type="paragraph" w:customStyle="1" w:styleId="E6D89C9F4B394E138A801D99831CE98218">
    <w:name w:val="E6D89C9F4B394E138A801D99831CE98218"/>
    <w:rsid w:val="007D7FE6"/>
    <w:rPr>
      <w:lang w:val="en-US" w:eastAsia="ja-JP"/>
    </w:rPr>
  </w:style>
  <w:style w:type="paragraph" w:customStyle="1" w:styleId="1B52904D5A9A453CB2159D27BEAECEC518">
    <w:name w:val="1B52904D5A9A453CB2159D27BEAECEC518"/>
    <w:rsid w:val="007D7FE6"/>
    <w:rPr>
      <w:lang w:val="en-US" w:eastAsia="ja-JP"/>
    </w:rPr>
  </w:style>
  <w:style w:type="paragraph" w:customStyle="1" w:styleId="9F28C2B41A86482E92A1DAAE981D231918">
    <w:name w:val="9F28C2B41A86482E92A1DAAE981D231918"/>
    <w:rsid w:val="007D7FE6"/>
    <w:rPr>
      <w:lang w:val="en-US" w:eastAsia="ja-JP"/>
    </w:rPr>
  </w:style>
  <w:style w:type="paragraph" w:customStyle="1" w:styleId="D64BFCC549C042B49EF12F54F24565F118">
    <w:name w:val="D64BFCC549C042B49EF12F54F24565F118"/>
    <w:rsid w:val="007D7FE6"/>
    <w:rPr>
      <w:lang w:val="en-US" w:eastAsia="ja-JP"/>
    </w:rPr>
  </w:style>
  <w:style w:type="paragraph" w:customStyle="1" w:styleId="6117E471E5834729B6E3334B429930FC18">
    <w:name w:val="6117E471E5834729B6E3334B429930FC18"/>
    <w:rsid w:val="007D7FE6"/>
    <w:rPr>
      <w:lang w:val="en-US" w:eastAsia="ja-JP"/>
    </w:rPr>
  </w:style>
  <w:style w:type="paragraph" w:customStyle="1" w:styleId="874530121BCF470FB4B35D4393885E9873">
    <w:name w:val="874530121BCF470FB4B35D4393885E9873"/>
    <w:rsid w:val="00552C1D"/>
    <w:rPr>
      <w:lang w:val="en-US" w:eastAsia="ja-JP"/>
    </w:rPr>
  </w:style>
  <w:style w:type="paragraph" w:customStyle="1" w:styleId="49D026F08A8D44F884BCF67170AA1EB719">
    <w:name w:val="49D026F08A8D44F884BCF67170AA1EB719"/>
    <w:rsid w:val="00552C1D"/>
    <w:rPr>
      <w:lang w:val="en-US" w:eastAsia="ja-JP"/>
    </w:rPr>
  </w:style>
  <w:style w:type="paragraph" w:customStyle="1" w:styleId="14A6C5D80A6E4BF08CD68C7E8E9A831619">
    <w:name w:val="14A6C5D80A6E4BF08CD68C7E8E9A831619"/>
    <w:rsid w:val="00552C1D"/>
    <w:rPr>
      <w:lang w:val="en-US" w:eastAsia="ja-JP"/>
    </w:rPr>
  </w:style>
  <w:style w:type="paragraph" w:customStyle="1" w:styleId="4F9A8CD5AEF34D82839BB3385457C4A219">
    <w:name w:val="4F9A8CD5AEF34D82839BB3385457C4A219"/>
    <w:rsid w:val="00552C1D"/>
    <w:rPr>
      <w:lang w:val="en-US" w:eastAsia="ja-JP"/>
    </w:rPr>
  </w:style>
  <w:style w:type="paragraph" w:customStyle="1" w:styleId="FB65E27300134D0EA95D291B6A2A3D8E19">
    <w:name w:val="FB65E27300134D0EA95D291B6A2A3D8E19"/>
    <w:rsid w:val="00552C1D"/>
    <w:rPr>
      <w:lang w:val="en-US" w:eastAsia="ja-JP"/>
    </w:rPr>
  </w:style>
  <w:style w:type="paragraph" w:customStyle="1" w:styleId="E6D89C9F4B394E138A801D99831CE98219">
    <w:name w:val="E6D89C9F4B394E138A801D99831CE98219"/>
    <w:rsid w:val="00552C1D"/>
    <w:rPr>
      <w:lang w:val="en-US" w:eastAsia="ja-JP"/>
    </w:rPr>
  </w:style>
  <w:style w:type="paragraph" w:customStyle="1" w:styleId="1B52904D5A9A453CB2159D27BEAECEC519">
    <w:name w:val="1B52904D5A9A453CB2159D27BEAECEC519"/>
    <w:rsid w:val="00552C1D"/>
    <w:rPr>
      <w:lang w:val="en-US" w:eastAsia="ja-JP"/>
    </w:rPr>
  </w:style>
  <w:style w:type="paragraph" w:customStyle="1" w:styleId="9F28C2B41A86482E92A1DAAE981D231919">
    <w:name w:val="9F28C2B41A86482E92A1DAAE981D231919"/>
    <w:rsid w:val="00552C1D"/>
    <w:rPr>
      <w:lang w:val="en-US" w:eastAsia="ja-JP"/>
    </w:rPr>
  </w:style>
  <w:style w:type="paragraph" w:customStyle="1" w:styleId="D64BFCC549C042B49EF12F54F24565F119">
    <w:name w:val="D64BFCC549C042B49EF12F54F24565F119"/>
    <w:rsid w:val="00552C1D"/>
    <w:rPr>
      <w:lang w:val="en-US" w:eastAsia="ja-JP"/>
    </w:rPr>
  </w:style>
  <w:style w:type="paragraph" w:customStyle="1" w:styleId="6117E471E5834729B6E3334B429930FC19">
    <w:name w:val="6117E471E5834729B6E3334B429930FC19"/>
    <w:rsid w:val="00552C1D"/>
    <w:rPr>
      <w:lang w:val="en-US" w:eastAsia="ja-JP"/>
    </w:rPr>
  </w:style>
  <w:style w:type="paragraph" w:customStyle="1" w:styleId="874530121BCF470FB4B35D4393885E9874">
    <w:name w:val="874530121BCF470FB4B35D4393885E9874"/>
    <w:rsid w:val="00240587"/>
    <w:rPr>
      <w:lang w:val="en-US" w:eastAsia="ja-JP"/>
    </w:rPr>
  </w:style>
  <w:style w:type="paragraph" w:customStyle="1" w:styleId="49D026F08A8D44F884BCF67170AA1EB720">
    <w:name w:val="49D026F08A8D44F884BCF67170AA1EB720"/>
    <w:rsid w:val="00240587"/>
    <w:rPr>
      <w:lang w:val="en-US" w:eastAsia="ja-JP"/>
    </w:rPr>
  </w:style>
  <w:style w:type="paragraph" w:customStyle="1" w:styleId="14A6C5D80A6E4BF08CD68C7E8E9A831620">
    <w:name w:val="14A6C5D80A6E4BF08CD68C7E8E9A831620"/>
    <w:rsid w:val="00240587"/>
    <w:rPr>
      <w:lang w:val="en-US" w:eastAsia="ja-JP"/>
    </w:rPr>
  </w:style>
  <w:style w:type="paragraph" w:customStyle="1" w:styleId="4F9A8CD5AEF34D82839BB3385457C4A220">
    <w:name w:val="4F9A8CD5AEF34D82839BB3385457C4A220"/>
    <w:rsid w:val="00240587"/>
    <w:rPr>
      <w:lang w:val="en-US" w:eastAsia="ja-JP"/>
    </w:rPr>
  </w:style>
  <w:style w:type="paragraph" w:customStyle="1" w:styleId="FB65E27300134D0EA95D291B6A2A3D8E20">
    <w:name w:val="FB65E27300134D0EA95D291B6A2A3D8E20"/>
    <w:rsid w:val="00240587"/>
    <w:rPr>
      <w:lang w:val="en-US" w:eastAsia="ja-JP"/>
    </w:rPr>
  </w:style>
  <w:style w:type="paragraph" w:customStyle="1" w:styleId="E6D89C9F4B394E138A801D99831CE98220">
    <w:name w:val="E6D89C9F4B394E138A801D99831CE98220"/>
    <w:rsid w:val="00240587"/>
    <w:rPr>
      <w:lang w:val="en-US" w:eastAsia="ja-JP"/>
    </w:rPr>
  </w:style>
  <w:style w:type="paragraph" w:customStyle="1" w:styleId="1B52904D5A9A453CB2159D27BEAECEC520">
    <w:name w:val="1B52904D5A9A453CB2159D27BEAECEC520"/>
    <w:rsid w:val="00240587"/>
    <w:rPr>
      <w:lang w:val="en-US" w:eastAsia="ja-JP"/>
    </w:rPr>
  </w:style>
  <w:style w:type="paragraph" w:customStyle="1" w:styleId="9F28C2B41A86482E92A1DAAE981D231920">
    <w:name w:val="9F28C2B41A86482E92A1DAAE981D231920"/>
    <w:rsid w:val="00240587"/>
    <w:rPr>
      <w:lang w:val="en-US" w:eastAsia="ja-JP"/>
    </w:rPr>
  </w:style>
  <w:style w:type="paragraph" w:customStyle="1" w:styleId="D64BFCC549C042B49EF12F54F24565F120">
    <w:name w:val="D64BFCC549C042B49EF12F54F24565F120"/>
    <w:rsid w:val="00240587"/>
    <w:rPr>
      <w:lang w:val="en-US" w:eastAsia="ja-JP"/>
    </w:rPr>
  </w:style>
  <w:style w:type="paragraph" w:customStyle="1" w:styleId="6117E471E5834729B6E3334B429930FC20">
    <w:name w:val="6117E471E5834729B6E3334B429930FC20"/>
    <w:rsid w:val="00240587"/>
    <w:rPr>
      <w:lang w:val="en-US" w:eastAsia="ja-JP"/>
    </w:rPr>
  </w:style>
  <w:style w:type="paragraph" w:customStyle="1" w:styleId="874530121BCF470FB4B35D4393885E9875">
    <w:name w:val="874530121BCF470FB4B35D4393885E9875"/>
    <w:rsid w:val="00240587"/>
    <w:rPr>
      <w:lang w:val="en-US" w:eastAsia="ja-JP"/>
    </w:rPr>
  </w:style>
  <w:style w:type="paragraph" w:customStyle="1" w:styleId="49D026F08A8D44F884BCF67170AA1EB721">
    <w:name w:val="49D026F08A8D44F884BCF67170AA1EB721"/>
    <w:rsid w:val="00240587"/>
    <w:rPr>
      <w:lang w:val="en-US" w:eastAsia="ja-JP"/>
    </w:rPr>
  </w:style>
  <w:style w:type="paragraph" w:customStyle="1" w:styleId="14A6C5D80A6E4BF08CD68C7E8E9A831621">
    <w:name w:val="14A6C5D80A6E4BF08CD68C7E8E9A831621"/>
    <w:rsid w:val="00240587"/>
    <w:rPr>
      <w:lang w:val="en-US" w:eastAsia="ja-JP"/>
    </w:rPr>
  </w:style>
  <w:style w:type="paragraph" w:customStyle="1" w:styleId="4F9A8CD5AEF34D82839BB3385457C4A221">
    <w:name w:val="4F9A8CD5AEF34D82839BB3385457C4A221"/>
    <w:rsid w:val="00240587"/>
    <w:rPr>
      <w:lang w:val="en-US" w:eastAsia="ja-JP"/>
    </w:rPr>
  </w:style>
  <w:style w:type="paragraph" w:customStyle="1" w:styleId="FB65E27300134D0EA95D291B6A2A3D8E21">
    <w:name w:val="FB65E27300134D0EA95D291B6A2A3D8E21"/>
    <w:rsid w:val="00240587"/>
    <w:rPr>
      <w:lang w:val="en-US" w:eastAsia="ja-JP"/>
    </w:rPr>
  </w:style>
  <w:style w:type="paragraph" w:customStyle="1" w:styleId="E6D89C9F4B394E138A801D99831CE98221">
    <w:name w:val="E6D89C9F4B394E138A801D99831CE98221"/>
    <w:rsid w:val="00240587"/>
    <w:rPr>
      <w:lang w:val="en-US" w:eastAsia="ja-JP"/>
    </w:rPr>
  </w:style>
  <w:style w:type="paragraph" w:customStyle="1" w:styleId="1B52904D5A9A453CB2159D27BEAECEC521">
    <w:name w:val="1B52904D5A9A453CB2159D27BEAECEC521"/>
    <w:rsid w:val="00240587"/>
    <w:rPr>
      <w:lang w:val="en-US" w:eastAsia="ja-JP"/>
    </w:rPr>
  </w:style>
  <w:style w:type="paragraph" w:customStyle="1" w:styleId="9F28C2B41A86482E92A1DAAE981D231921">
    <w:name w:val="9F28C2B41A86482E92A1DAAE981D231921"/>
    <w:rsid w:val="00240587"/>
    <w:rPr>
      <w:lang w:val="en-US" w:eastAsia="ja-JP"/>
    </w:rPr>
  </w:style>
  <w:style w:type="paragraph" w:customStyle="1" w:styleId="D64BFCC549C042B49EF12F54F24565F121">
    <w:name w:val="D64BFCC549C042B49EF12F54F24565F121"/>
    <w:rsid w:val="00240587"/>
    <w:rPr>
      <w:lang w:val="en-US" w:eastAsia="ja-JP"/>
    </w:rPr>
  </w:style>
  <w:style w:type="paragraph" w:customStyle="1" w:styleId="6117E471E5834729B6E3334B429930FC21">
    <w:name w:val="6117E471E5834729B6E3334B429930FC21"/>
    <w:rsid w:val="00240587"/>
    <w:rPr>
      <w:lang w:val="en-US" w:eastAsia="ja-JP"/>
    </w:rPr>
  </w:style>
  <w:style w:type="paragraph" w:customStyle="1" w:styleId="874530121BCF470FB4B35D4393885E9876">
    <w:name w:val="874530121BCF470FB4B35D4393885E9876"/>
    <w:rsid w:val="00E93398"/>
    <w:rPr>
      <w:lang w:val="en-US" w:eastAsia="ja-JP"/>
    </w:rPr>
  </w:style>
  <w:style w:type="paragraph" w:customStyle="1" w:styleId="49D026F08A8D44F884BCF67170AA1EB722">
    <w:name w:val="49D026F08A8D44F884BCF67170AA1EB722"/>
    <w:rsid w:val="00E93398"/>
    <w:rPr>
      <w:lang w:val="en-US" w:eastAsia="ja-JP"/>
    </w:rPr>
  </w:style>
  <w:style w:type="paragraph" w:customStyle="1" w:styleId="14A6C5D80A6E4BF08CD68C7E8E9A831622">
    <w:name w:val="14A6C5D80A6E4BF08CD68C7E8E9A831622"/>
    <w:rsid w:val="00E93398"/>
    <w:rPr>
      <w:lang w:val="en-US" w:eastAsia="ja-JP"/>
    </w:rPr>
  </w:style>
  <w:style w:type="paragraph" w:customStyle="1" w:styleId="4F9A8CD5AEF34D82839BB3385457C4A222">
    <w:name w:val="4F9A8CD5AEF34D82839BB3385457C4A222"/>
    <w:rsid w:val="00E93398"/>
    <w:rPr>
      <w:lang w:val="en-US" w:eastAsia="ja-JP"/>
    </w:rPr>
  </w:style>
  <w:style w:type="paragraph" w:customStyle="1" w:styleId="FB65E27300134D0EA95D291B6A2A3D8E22">
    <w:name w:val="FB65E27300134D0EA95D291B6A2A3D8E22"/>
    <w:rsid w:val="00E93398"/>
    <w:rPr>
      <w:lang w:val="en-US" w:eastAsia="ja-JP"/>
    </w:rPr>
  </w:style>
  <w:style w:type="paragraph" w:customStyle="1" w:styleId="E6D89C9F4B394E138A801D99831CE98222">
    <w:name w:val="E6D89C9F4B394E138A801D99831CE98222"/>
    <w:rsid w:val="00E93398"/>
    <w:rPr>
      <w:lang w:val="en-US" w:eastAsia="ja-JP"/>
    </w:rPr>
  </w:style>
  <w:style w:type="paragraph" w:customStyle="1" w:styleId="1B52904D5A9A453CB2159D27BEAECEC522">
    <w:name w:val="1B52904D5A9A453CB2159D27BEAECEC522"/>
    <w:rsid w:val="00E93398"/>
    <w:rPr>
      <w:lang w:val="en-US" w:eastAsia="ja-JP"/>
    </w:rPr>
  </w:style>
  <w:style w:type="paragraph" w:customStyle="1" w:styleId="9F28C2B41A86482E92A1DAAE981D231922">
    <w:name w:val="9F28C2B41A86482E92A1DAAE981D231922"/>
    <w:rsid w:val="00E93398"/>
    <w:rPr>
      <w:lang w:val="en-US" w:eastAsia="ja-JP"/>
    </w:rPr>
  </w:style>
  <w:style w:type="paragraph" w:customStyle="1" w:styleId="D64BFCC549C042B49EF12F54F24565F122">
    <w:name w:val="D64BFCC549C042B49EF12F54F24565F122"/>
    <w:rsid w:val="00E93398"/>
    <w:rPr>
      <w:lang w:val="en-US" w:eastAsia="ja-JP"/>
    </w:rPr>
  </w:style>
  <w:style w:type="paragraph" w:customStyle="1" w:styleId="6117E471E5834729B6E3334B429930FC22">
    <w:name w:val="6117E471E5834729B6E3334B429930FC22"/>
    <w:rsid w:val="00E93398"/>
    <w:rPr>
      <w:lang w:val="en-US" w:eastAsia="ja-JP"/>
    </w:rPr>
  </w:style>
  <w:style w:type="paragraph" w:customStyle="1" w:styleId="874530121BCF470FB4B35D4393885E9877">
    <w:name w:val="874530121BCF470FB4B35D4393885E9877"/>
    <w:rsid w:val="00E93398"/>
    <w:rPr>
      <w:lang w:val="en-US" w:eastAsia="ja-JP"/>
    </w:rPr>
  </w:style>
  <w:style w:type="paragraph" w:customStyle="1" w:styleId="49D026F08A8D44F884BCF67170AA1EB723">
    <w:name w:val="49D026F08A8D44F884BCF67170AA1EB723"/>
    <w:rsid w:val="00E93398"/>
    <w:rPr>
      <w:lang w:val="en-US" w:eastAsia="ja-JP"/>
    </w:rPr>
  </w:style>
  <w:style w:type="paragraph" w:customStyle="1" w:styleId="14A6C5D80A6E4BF08CD68C7E8E9A831623">
    <w:name w:val="14A6C5D80A6E4BF08CD68C7E8E9A831623"/>
    <w:rsid w:val="00E93398"/>
    <w:rPr>
      <w:lang w:val="en-US" w:eastAsia="ja-JP"/>
    </w:rPr>
  </w:style>
  <w:style w:type="paragraph" w:customStyle="1" w:styleId="4F9A8CD5AEF34D82839BB3385457C4A223">
    <w:name w:val="4F9A8CD5AEF34D82839BB3385457C4A223"/>
    <w:rsid w:val="00E93398"/>
    <w:rPr>
      <w:lang w:val="en-US" w:eastAsia="ja-JP"/>
    </w:rPr>
  </w:style>
  <w:style w:type="paragraph" w:customStyle="1" w:styleId="FB65E27300134D0EA95D291B6A2A3D8E23">
    <w:name w:val="FB65E27300134D0EA95D291B6A2A3D8E23"/>
    <w:rsid w:val="00E93398"/>
    <w:rPr>
      <w:lang w:val="en-US" w:eastAsia="ja-JP"/>
    </w:rPr>
  </w:style>
  <w:style w:type="paragraph" w:customStyle="1" w:styleId="E6D89C9F4B394E138A801D99831CE98223">
    <w:name w:val="E6D89C9F4B394E138A801D99831CE98223"/>
    <w:rsid w:val="00E93398"/>
    <w:rPr>
      <w:lang w:val="en-US" w:eastAsia="ja-JP"/>
    </w:rPr>
  </w:style>
  <w:style w:type="paragraph" w:customStyle="1" w:styleId="1B52904D5A9A453CB2159D27BEAECEC523">
    <w:name w:val="1B52904D5A9A453CB2159D27BEAECEC523"/>
    <w:rsid w:val="00E93398"/>
    <w:rPr>
      <w:lang w:val="en-US" w:eastAsia="ja-JP"/>
    </w:rPr>
  </w:style>
  <w:style w:type="paragraph" w:customStyle="1" w:styleId="9F28C2B41A86482E92A1DAAE981D231923">
    <w:name w:val="9F28C2B41A86482E92A1DAAE981D231923"/>
    <w:rsid w:val="00E93398"/>
    <w:rPr>
      <w:lang w:val="en-US" w:eastAsia="ja-JP"/>
    </w:rPr>
  </w:style>
  <w:style w:type="paragraph" w:customStyle="1" w:styleId="D64BFCC549C042B49EF12F54F24565F123">
    <w:name w:val="D64BFCC549C042B49EF12F54F24565F123"/>
    <w:rsid w:val="00E93398"/>
    <w:rPr>
      <w:lang w:val="en-US" w:eastAsia="ja-JP"/>
    </w:rPr>
  </w:style>
  <w:style w:type="paragraph" w:customStyle="1" w:styleId="6117E471E5834729B6E3334B429930FC23">
    <w:name w:val="6117E471E5834729B6E3334B429930FC23"/>
    <w:rsid w:val="00E93398"/>
    <w:rPr>
      <w:lang w:val="en-US" w:eastAsia="ja-JP"/>
    </w:rPr>
  </w:style>
  <w:style w:type="paragraph" w:customStyle="1" w:styleId="874530121BCF470FB4B35D4393885E9878">
    <w:name w:val="874530121BCF470FB4B35D4393885E9878"/>
    <w:rsid w:val="00DD7BEB"/>
    <w:rPr>
      <w:lang w:val="en-US" w:eastAsia="ja-JP"/>
    </w:rPr>
  </w:style>
  <w:style w:type="paragraph" w:customStyle="1" w:styleId="49D026F08A8D44F884BCF67170AA1EB724">
    <w:name w:val="49D026F08A8D44F884BCF67170AA1EB724"/>
    <w:rsid w:val="00DD7BEB"/>
    <w:rPr>
      <w:lang w:val="en-US" w:eastAsia="ja-JP"/>
    </w:rPr>
  </w:style>
  <w:style w:type="paragraph" w:customStyle="1" w:styleId="14A6C5D80A6E4BF08CD68C7E8E9A831624">
    <w:name w:val="14A6C5D80A6E4BF08CD68C7E8E9A831624"/>
    <w:rsid w:val="00DD7BEB"/>
    <w:rPr>
      <w:lang w:val="en-US" w:eastAsia="ja-JP"/>
    </w:rPr>
  </w:style>
  <w:style w:type="paragraph" w:customStyle="1" w:styleId="4F9A8CD5AEF34D82839BB3385457C4A224">
    <w:name w:val="4F9A8CD5AEF34D82839BB3385457C4A224"/>
    <w:rsid w:val="00DD7BEB"/>
    <w:rPr>
      <w:lang w:val="en-US" w:eastAsia="ja-JP"/>
    </w:rPr>
  </w:style>
  <w:style w:type="paragraph" w:customStyle="1" w:styleId="FB65E27300134D0EA95D291B6A2A3D8E24">
    <w:name w:val="FB65E27300134D0EA95D291B6A2A3D8E24"/>
    <w:rsid w:val="00DD7BEB"/>
    <w:rPr>
      <w:lang w:val="en-US" w:eastAsia="ja-JP"/>
    </w:rPr>
  </w:style>
  <w:style w:type="paragraph" w:customStyle="1" w:styleId="E6D89C9F4B394E138A801D99831CE98224">
    <w:name w:val="E6D89C9F4B394E138A801D99831CE98224"/>
    <w:rsid w:val="00DD7BEB"/>
    <w:rPr>
      <w:lang w:val="en-US" w:eastAsia="ja-JP"/>
    </w:rPr>
  </w:style>
  <w:style w:type="paragraph" w:customStyle="1" w:styleId="1B52904D5A9A453CB2159D27BEAECEC524">
    <w:name w:val="1B52904D5A9A453CB2159D27BEAECEC524"/>
    <w:rsid w:val="00DD7BEB"/>
    <w:rPr>
      <w:lang w:val="en-US" w:eastAsia="ja-JP"/>
    </w:rPr>
  </w:style>
  <w:style w:type="paragraph" w:customStyle="1" w:styleId="9F28C2B41A86482E92A1DAAE981D231924">
    <w:name w:val="9F28C2B41A86482E92A1DAAE981D231924"/>
    <w:rsid w:val="00DD7BEB"/>
    <w:rPr>
      <w:lang w:val="en-US" w:eastAsia="ja-JP"/>
    </w:rPr>
  </w:style>
  <w:style w:type="paragraph" w:customStyle="1" w:styleId="D64BFCC549C042B49EF12F54F24565F124">
    <w:name w:val="D64BFCC549C042B49EF12F54F24565F124"/>
    <w:rsid w:val="00DD7BEB"/>
    <w:rPr>
      <w:lang w:val="en-US" w:eastAsia="ja-JP"/>
    </w:rPr>
  </w:style>
  <w:style w:type="paragraph" w:customStyle="1" w:styleId="6117E471E5834729B6E3334B429930FC24">
    <w:name w:val="6117E471E5834729B6E3334B429930FC24"/>
    <w:rsid w:val="00DD7BEB"/>
    <w:rPr>
      <w:lang w:val="en-US" w:eastAsia="ja-JP"/>
    </w:rPr>
  </w:style>
  <w:style w:type="paragraph" w:customStyle="1" w:styleId="874530121BCF470FB4B35D4393885E9879">
    <w:name w:val="874530121BCF470FB4B35D4393885E9879"/>
    <w:rsid w:val="00DD7BEB"/>
    <w:rPr>
      <w:lang w:val="en-US" w:eastAsia="ja-JP"/>
    </w:rPr>
  </w:style>
  <w:style w:type="paragraph" w:customStyle="1" w:styleId="49D026F08A8D44F884BCF67170AA1EB725">
    <w:name w:val="49D026F08A8D44F884BCF67170AA1EB725"/>
    <w:rsid w:val="00DD7BEB"/>
    <w:rPr>
      <w:lang w:val="en-US" w:eastAsia="ja-JP"/>
    </w:rPr>
  </w:style>
  <w:style w:type="paragraph" w:customStyle="1" w:styleId="14A6C5D80A6E4BF08CD68C7E8E9A831625">
    <w:name w:val="14A6C5D80A6E4BF08CD68C7E8E9A831625"/>
    <w:rsid w:val="00DD7BEB"/>
    <w:rPr>
      <w:lang w:val="en-US" w:eastAsia="ja-JP"/>
    </w:rPr>
  </w:style>
  <w:style w:type="paragraph" w:customStyle="1" w:styleId="4F9A8CD5AEF34D82839BB3385457C4A225">
    <w:name w:val="4F9A8CD5AEF34D82839BB3385457C4A225"/>
    <w:rsid w:val="00DD7BEB"/>
    <w:rPr>
      <w:lang w:val="en-US" w:eastAsia="ja-JP"/>
    </w:rPr>
  </w:style>
  <w:style w:type="paragraph" w:customStyle="1" w:styleId="FB65E27300134D0EA95D291B6A2A3D8E25">
    <w:name w:val="FB65E27300134D0EA95D291B6A2A3D8E25"/>
    <w:rsid w:val="00DD7BEB"/>
    <w:rPr>
      <w:lang w:val="en-US" w:eastAsia="ja-JP"/>
    </w:rPr>
  </w:style>
  <w:style w:type="paragraph" w:customStyle="1" w:styleId="E6D89C9F4B394E138A801D99831CE98225">
    <w:name w:val="E6D89C9F4B394E138A801D99831CE98225"/>
    <w:rsid w:val="00DD7BEB"/>
    <w:rPr>
      <w:lang w:val="en-US" w:eastAsia="ja-JP"/>
    </w:rPr>
  </w:style>
  <w:style w:type="paragraph" w:customStyle="1" w:styleId="1B52904D5A9A453CB2159D27BEAECEC525">
    <w:name w:val="1B52904D5A9A453CB2159D27BEAECEC525"/>
    <w:rsid w:val="00DD7BEB"/>
    <w:rPr>
      <w:lang w:val="en-US" w:eastAsia="ja-JP"/>
    </w:rPr>
  </w:style>
  <w:style w:type="paragraph" w:customStyle="1" w:styleId="9F28C2B41A86482E92A1DAAE981D231925">
    <w:name w:val="9F28C2B41A86482E92A1DAAE981D231925"/>
    <w:rsid w:val="00DD7BEB"/>
    <w:rPr>
      <w:lang w:val="en-US" w:eastAsia="ja-JP"/>
    </w:rPr>
  </w:style>
  <w:style w:type="paragraph" w:customStyle="1" w:styleId="D64BFCC549C042B49EF12F54F24565F125">
    <w:name w:val="D64BFCC549C042B49EF12F54F24565F125"/>
    <w:rsid w:val="00DD7BEB"/>
    <w:rPr>
      <w:lang w:val="en-US" w:eastAsia="ja-JP"/>
    </w:rPr>
  </w:style>
  <w:style w:type="paragraph" w:customStyle="1" w:styleId="6117E471E5834729B6E3334B429930FC25">
    <w:name w:val="6117E471E5834729B6E3334B429930FC25"/>
    <w:rsid w:val="00DD7BEB"/>
    <w:rPr>
      <w:lang w:val="en-US" w:eastAsia="ja-JP"/>
    </w:rPr>
  </w:style>
  <w:style w:type="paragraph" w:customStyle="1" w:styleId="874530121BCF470FB4B35D4393885E9880">
    <w:name w:val="874530121BCF470FB4B35D4393885E9880"/>
    <w:rsid w:val="00F0574A"/>
    <w:rPr>
      <w:lang w:val="en-US" w:eastAsia="ja-JP"/>
    </w:rPr>
  </w:style>
  <w:style w:type="paragraph" w:customStyle="1" w:styleId="49D026F08A8D44F884BCF67170AA1EB726">
    <w:name w:val="49D026F08A8D44F884BCF67170AA1EB726"/>
    <w:rsid w:val="00F0574A"/>
    <w:rPr>
      <w:lang w:val="en-US" w:eastAsia="ja-JP"/>
    </w:rPr>
  </w:style>
  <w:style w:type="paragraph" w:customStyle="1" w:styleId="14A6C5D80A6E4BF08CD68C7E8E9A831626">
    <w:name w:val="14A6C5D80A6E4BF08CD68C7E8E9A831626"/>
    <w:rsid w:val="00F0574A"/>
    <w:rPr>
      <w:lang w:val="en-US" w:eastAsia="ja-JP"/>
    </w:rPr>
  </w:style>
  <w:style w:type="paragraph" w:customStyle="1" w:styleId="4F9A8CD5AEF34D82839BB3385457C4A226">
    <w:name w:val="4F9A8CD5AEF34D82839BB3385457C4A226"/>
    <w:rsid w:val="00F0574A"/>
    <w:rPr>
      <w:lang w:val="en-US" w:eastAsia="ja-JP"/>
    </w:rPr>
  </w:style>
  <w:style w:type="paragraph" w:customStyle="1" w:styleId="FB65E27300134D0EA95D291B6A2A3D8E26">
    <w:name w:val="FB65E27300134D0EA95D291B6A2A3D8E26"/>
    <w:rsid w:val="00F0574A"/>
    <w:rPr>
      <w:lang w:val="en-US" w:eastAsia="ja-JP"/>
    </w:rPr>
  </w:style>
  <w:style w:type="paragraph" w:customStyle="1" w:styleId="E6D89C9F4B394E138A801D99831CE98226">
    <w:name w:val="E6D89C9F4B394E138A801D99831CE98226"/>
    <w:rsid w:val="00F0574A"/>
    <w:rPr>
      <w:lang w:val="en-US" w:eastAsia="ja-JP"/>
    </w:rPr>
  </w:style>
  <w:style w:type="paragraph" w:customStyle="1" w:styleId="1B52904D5A9A453CB2159D27BEAECEC526">
    <w:name w:val="1B52904D5A9A453CB2159D27BEAECEC526"/>
    <w:rsid w:val="00F0574A"/>
    <w:rPr>
      <w:lang w:val="en-US" w:eastAsia="ja-JP"/>
    </w:rPr>
  </w:style>
  <w:style w:type="paragraph" w:customStyle="1" w:styleId="9F28C2B41A86482E92A1DAAE981D231926">
    <w:name w:val="9F28C2B41A86482E92A1DAAE981D231926"/>
    <w:rsid w:val="00F0574A"/>
    <w:rPr>
      <w:lang w:val="en-US" w:eastAsia="ja-JP"/>
    </w:rPr>
  </w:style>
  <w:style w:type="paragraph" w:customStyle="1" w:styleId="D64BFCC549C042B49EF12F54F24565F126">
    <w:name w:val="D64BFCC549C042B49EF12F54F24565F126"/>
    <w:rsid w:val="00F0574A"/>
    <w:rPr>
      <w:lang w:val="en-US" w:eastAsia="ja-JP"/>
    </w:rPr>
  </w:style>
  <w:style w:type="paragraph" w:customStyle="1" w:styleId="6117E471E5834729B6E3334B429930FC26">
    <w:name w:val="6117E471E5834729B6E3334B429930FC26"/>
    <w:rsid w:val="00F0574A"/>
    <w:rPr>
      <w:lang w:val="en-US" w:eastAsia="ja-JP"/>
    </w:rPr>
  </w:style>
  <w:style w:type="paragraph" w:customStyle="1" w:styleId="874530121BCF470FB4B35D4393885E9881">
    <w:name w:val="874530121BCF470FB4B35D4393885E9881"/>
    <w:rsid w:val="001D1A30"/>
    <w:rPr>
      <w:lang w:val="en-US" w:eastAsia="ja-JP"/>
    </w:rPr>
  </w:style>
  <w:style w:type="paragraph" w:customStyle="1" w:styleId="49D026F08A8D44F884BCF67170AA1EB727">
    <w:name w:val="49D026F08A8D44F884BCF67170AA1EB727"/>
    <w:rsid w:val="001D1A30"/>
    <w:rPr>
      <w:lang w:val="en-US" w:eastAsia="ja-JP"/>
    </w:rPr>
  </w:style>
  <w:style w:type="paragraph" w:customStyle="1" w:styleId="14A6C5D80A6E4BF08CD68C7E8E9A831627">
    <w:name w:val="14A6C5D80A6E4BF08CD68C7E8E9A831627"/>
    <w:rsid w:val="001D1A30"/>
    <w:rPr>
      <w:lang w:val="en-US" w:eastAsia="ja-JP"/>
    </w:rPr>
  </w:style>
  <w:style w:type="paragraph" w:customStyle="1" w:styleId="4F9A8CD5AEF34D82839BB3385457C4A227">
    <w:name w:val="4F9A8CD5AEF34D82839BB3385457C4A227"/>
    <w:rsid w:val="001D1A30"/>
    <w:rPr>
      <w:lang w:val="en-US" w:eastAsia="ja-JP"/>
    </w:rPr>
  </w:style>
  <w:style w:type="paragraph" w:customStyle="1" w:styleId="FB65E27300134D0EA95D291B6A2A3D8E27">
    <w:name w:val="FB65E27300134D0EA95D291B6A2A3D8E27"/>
    <w:rsid w:val="001D1A30"/>
    <w:rPr>
      <w:lang w:val="en-US" w:eastAsia="ja-JP"/>
    </w:rPr>
  </w:style>
  <w:style w:type="paragraph" w:customStyle="1" w:styleId="E6D89C9F4B394E138A801D99831CE98227">
    <w:name w:val="E6D89C9F4B394E138A801D99831CE98227"/>
    <w:rsid w:val="001D1A30"/>
    <w:rPr>
      <w:lang w:val="en-US" w:eastAsia="ja-JP"/>
    </w:rPr>
  </w:style>
  <w:style w:type="paragraph" w:customStyle="1" w:styleId="1B52904D5A9A453CB2159D27BEAECEC527">
    <w:name w:val="1B52904D5A9A453CB2159D27BEAECEC527"/>
    <w:rsid w:val="001D1A30"/>
    <w:rPr>
      <w:lang w:val="en-US" w:eastAsia="ja-JP"/>
    </w:rPr>
  </w:style>
  <w:style w:type="paragraph" w:customStyle="1" w:styleId="9F28C2B41A86482E92A1DAAE981D231927">
    <w:name w:val="9F28C2B41A86482E92A1DAAE981D231927"/>
    <w:rsid w:val="001D1A30"/>
    <w:rPr>
      <w:lang w:val="en-US" w:eastAsia="ja-JP"/>
    </w:rPr>
  </w:style>
  <w:style w:type="paragraph" w:customStyle="1" w:styleId="D64BFCC549C042B49EF12F54F24565F127">
    <w:name w:val="D64BFCC549C042B49EF12F54F24565F127"/>
    <w:rsid w:val="001D1A30"/>
    <w:rPr>
      <w:lang w:val="en-US" w:eastAsia="ja-JP"/>
    </w:rPr>
  </w:style>
  <w:style w:type="paragraph" w:customStyle="1" w:styleId="6117E471E5834729B6E3334B429930FC27">
    <w:name w:val="6117E471E5834729B6E3334B429930FC27"/>
    <w:rsid w:val="001D1A30"/>
    <w:rPr>
      <w:lang w:val="en-US" w:eastAsia="ja-JP"/>
    </w:rPr>
  </w:style>
  <w:style w:type="paragraph" w:customStyle="1" w:styleId="F0A42ED115E441F0B45634904718AC15">
    <w:name w:val="F0A42ED115E441F0B45634904718AC15"/>
    <w:rsid w:val="001D1A30"/>
    <w:rPr>
      <w:lang w:eastAsia="ja-JP"/>
    </w:rPr>
  </w:style>
  <w:style w:type="paragraph" w:customStyle="1" w:styleId="92309B9C390D42D0962626AE277F3B6B">
    <w:name w:val="92309B9C390D42D0962626AE277F3B6B"/>
    <w:rsid w:val="001D1A30"/>
    <w:rPr>
      <w:lang w:eastAsia="ja-JP"/>
    </w:rPr>
  </w:style>
  <w:style w:type="paragraph" w:customStyle="1" w:styleId="9817991FB7ED4CC79C8D904B4669F72D">
    <w:name w:val="9817991FB7ED4CC79C8D904B4669F72D"/>
    <w:rsid w:val="001D1A30"/>
    <w:rPr>
      <w:lang w:eastAsia="ja-JP"/>
    </w:rPr>
  </w:style>
  <w:style w:type="paragraph" w:customStyle="1" w:styleId="F0A42ED115E441F0B45634904718AC151">
    <w:name w:val="F0A42ED115E441F0B45634904718AC151"/>
    <w:rsid w:val="001D1A30"/>
    <w:rPr>
      <w:lang w:val="en-US" w:eastAsia="ja-JP"/>
    </w:rPr>
  </w:style>
  <w:style w:type="paragraph" w:customStyle="1" w:styleId="874530121BCF470FB4B35D4393885E9882">
    <w:name w:val="874530121BCF470FB4B35D4393885E9882"/>
    <w:rsid w:val="001D1A30"/>
    <w:rPr>
      <w:lang w:val="en-US" w:eastAsia="ja-JP"/>
    </w:rPr>
  </w:style>
  <w:style w:type="paragraph" w:customStyle="1" w:styleId="92309B9C390D42D0962626AE277F3B6B1">
    <w:name w:val="92309B9C390D42D0962626AE277F3B6B1"/>
    <w:rsid w:val="001D1A30"/>
    <w:rPr>
      <w:lang w:val="en-US" w:eastAsia="ja-JP"/>
    </w:rPr>
  </w:style>
  <w:style w:type="paragraph" w:customStyle="1" w:styleId="9817991FB7ED4CC79C8D904B4669F72D1">
    <w:name w:val="9817991FB7ED4CC79C8D904B4669F72D1"/>
    <w:rsid w:val="001D1A30"/>
    <w:rPr>
      <w:lang w:val="en-US" w:eastAsia="ja-JP"/>
    </w:rPr>
  </w:style>
  <w:style w:type="paragraph" w:customStyle="1" w:styleId="4F9A8CD5AEF34D82839BB3385457C4A228">
    <w:name w:val="4F9A8CD5AEF34D82839BB3385457C4A228"/>
    <w:rsid w:val="001D1A30"/>
    <w:rPr>
      <w:lang w:val="en-US" w:eastAsia="ja-JP"/>
    </w:rPr>
  </w:style>
  <w:style w:type="paragraph" w:customStyle="1" w:styleId="FB65E27300134D0EA95D291B6A2A3D8E28">
    <w:name w:val="FB65E27300134D0EA95D291B6A2A3D8E28"/>
    <w:rsid w:val="001D1A30"/>
    <w:rPr>
      <w:lang w:val="en-US" w:eastAsia="ja-JP"/>
    </w:rPr>
  </w:style>
  <w:style w:type="paragraph" w:customStyle="1" w:styleId="E6D89C9F4B394E138A801D99831CE98228">
    <w:name w:val="E6D89C9F4B394E138A801D99831CE98228"/>
    <w:rsid w:val="001D1A30"/>
    <w:rPr>
      <w:lang w:val="en-US" w:eastAsia="ja-JP"/>
    </w:rPr>
  </w:style>
  <w:style w:type="paragraph" w:customStyle="1" w:styleId="1B52904D5A9A453CB2159D27BEAECEC528">
    <w:name w:val="1B52904D5A9A453CB2159D27BEAECEC528"/>
    <w:rsid w:val="001D1A30"/>
    <w:rPr>
      <w:lang w:val="en-US" w:eastAsia="ja-JP"/>
    </w:rPr>
  </w:style>
  <w:style w:type="paragraph" w:customStyle="1" w:styleId="9F28C2B41A86482E92A1DAAE981D231928">
    <w:name w:val="9F28C2B41A86482E92A1DAAE981D231928"/>
    <w:rsid w:val="001D1A30"/>
    <w:rPr>
      <w:lang w:val="en-US" w:eastAsia="ja-JP"/>
    </w:rPr>
  </w:style>
  <w:style w:type="paragraph" w:customStyle="1" w:styleId="D64BFCC549C042B49EF12F54F24565F128">
    <w:name w:val="D64BFCC549C042B49EF12F54F24565F128"/>
    <w:rsid w:val="001D1A30"/>
    <w:rPr>
      <w:lang w:val="en-US" w:eastAsia="ja-JP"/>
    </w:rPr>
  </w:style>
  <w:style w:type="paragraph" w:customStyle="1" w:styleId="6117E471E5834729B6E3334B429930FC28">
    <w:name w:val="6117E471E5834729B6E3334B429930FC28"/>
    <w:rsid w:val="001D1A30"/>
    <w:rPr>
      <w:lang w:val="en-US" w:eastAsia="ja-JP"/>
    </w:rPr>
  </w:style>
  <w:style w:type="paragraph" w:customStyle="1" w:styleId="93FE0B921A8441AEA1B6C0E88D3D67F4">
    <w:name w:val="93FE0B921A8441AEA1B6C0E88D3D67F4"/>
    <w:rsid w:val="001C1BEF"/>
    <w:rPr>
      <w:lang w:eastAsia="ja-JP"/>
    </w:rPr>
  </w:style>
  <w:style w:type="paragraph" w:customStyle="1" w:styleId="183777796A0D4BB093F662E62048A6B9">
    <w:name w:val="183777796A0D4BB093F662E62048A6B9"/>
    <w:rsid w:val="001C1BEF"/>
    <w:rPr>
      <w:lang w:eastAsia="ja-JP"/>
    </w:rPr>
  </w:style>
  <w:style w:type="character" w:customStyle="1" w:styleId="Formatvorlage6">
    <w:name w:val="Formatvorlage6"/>
    <w:basedOn w:val="Absatz-Standardschriftart"/>
    <w:uiPriority w:val="1"/>
    <w:rsid w:val="00474F40"/>
    <w:rPr>
      <w:rFonts w:ascii="Arial Narrow" w:hAnsi="Arial Narrow"/>
      <w:sz w:val="18"/>
    </w:rPr>
  </w:style>
  <w:style w:type="paragraph" w:customStyle="1" w:styleId="F0A42ED115E441F0B45634904718AC152">
    <w:name w:val="F0A42ED115E441F0B45634904718AC152"/>
    <w:rsid w:val="00F7798F"/>
    <w:rPr>
      <w:lang w:val="en-US" w:eastAsia="ja-JP"/>
    </w:rPr>
  </w:style>
  <w:style w:type="paragraph" w:customStyle="1" w:styleId="92309B9C390D42D0962626AE277F3B6B2">
    <w:name w:val="92309B9C390D42D0962626AE277F3B6B2"/>
    <w:rsid w:val="00F7798F"/>
    <w:rPr>
      <w:lang w:val="en-US" w:eastAsia="ja-JP"/>
    </w:rPr>
  </w:style>
  <w:style w:type="paragraph" w:customStyle="1" w:styleId="9817991FB7ED4CC79C8D904B4669F72D2">
    <w:name w:val="9817991FB7ED4CC79C8D904B4669F72D2"/>
    <w:rsid w:val="00F7798F"/>
    <w:rPr>
      <w:lang w:val="en-US" w:eastAsia="ja-JP"/>
    </w:rPr>
  </w:style>
  <w:style w:type="paragraph" w:customStyle="1" w:styleId="4F9A8CD5AEF34D82839BB3385457C4A229">
    <w:name w:val="4F9A8CD5AEF34D82839BB3385457C4A229"/>
    <w:rsid w:val="00F7798F"/>
    <w:rPr>
      <w:lang w:val="en-US" w:eastAsia="ja-JP"/>
    </w:rPr>
  </w:style>
  <w:style w:type="paragraph" w:customStyle="1" w:styleId="FB65E27300134D0EA95D291B6A2A3D8E29">
    <w:name w:val="FB65E27300134D0EA95D291B6A2A3D8E29"/>
    <w:rsid w:val="00F7798F"/>
    <w:rPr>
      <w:lang w:val="en-US" w:eastAsia="ja-JP"/>
    </w:rPr>
  </w:style>
  <w:style w:type="paragraph" w:customStyle="1" w:styleId="E6D89C9F4B394E138A801D99831CE98229">
    <w:name w:val="E6D89C9F4B394E138A801D99831CE98229"/>
    <w:rsid w:val="00F7798F"/>
    <w:rPr>
      <w:lang w:val="en-US" w:eastAsia="ja-JP"/>
    </w:rPr>
  </w:style>
  <w:style w:type="paragraph" w:customStyle="1" w:styleId="1B52904D5A9A453CB2159D27BEAECEC529">
    <w:name w:val="1B52904D5A9A453CB2159D27BEAECEC529"/>
    <w:rsid w:val="00F7798F"/>
    <w:rPr>
      <w:lang w:val="en-US" w:eastAsia="ja-JP"/>
    </w:rPr>
  </w:style>
  <w:style w:type="paragraph" w:customStyle="1" w:styleId="9F28C2B41A86482E92A1DAAE981D231929">
    <w:name w:val="9F28C2B41A86482E92A1DAAE981D231929"/>
    <w:rsid w:val="00F7798F"/>
    <w:rPr>
      <w:lang w:val="en-US" w:eastAsia="ja-JP"/>
    </w:rPr>
  </w:style>
  <w:style w:type="paragraph" w:customStyle="1" w:styleId="D64BFCC549C042B49EF12F54F24565F129">
    <w:name w:val="D64BFCC549C042B49EF12F54F24565F129"/>
    <w:rsid w:val="00F7798F"/>
    <w:rPr>
      <w:lang w:val="en-US" w:eastAsia="ja-JP"/>
    </w:rPr>
  </w:style>
  <w:style w:type="paragraph" w:customStyle="1" w:styleId="183777796A0D4BB093F662E62048A6B91">
    <w:name w:val="183777796A0D4BB093F662E62048A6B91"/>
    <w:rsid w:val="00F7798F"/>
    <w:rPr>
      <w:lang w:val="en-US" w:eastAsia="ja-JP"/>
    </w:rPr>
  </w:style>
  <w:style w:type="paragraph" w:customStyle="1" w:styleId="F0A42ED115E441F0B45634904718AC153">
    <w:name w:val="F0A42ED115E441F0B45634904718AC153"/>
    <w:rsid w:val="00F7798F"/>
    <w:rPr>
      <w:lang w:val="en-US" w:eastAsia="ja-JP"/>
    </w:rPr>
  </w:style>
  <w:style w:type="paragraph" w:customStyle="1" w:styleId="92309B9C390D42D0962626AE277F3B6B3">
    <w:name w:val="92309B9C390D42D0962626AE277F3B6B3"/>
    <w:rsid w:val="00F7798F"/>
    <w:rPr>
      <w:lang w:val="en-US" w:eastAsia="ja-JP"/>
    </w:rPr>
  </w:style>
  <w:style w:type="paragraph" w:customStyle="1" w:styleId="9817991FB7ED4CC79C8D904B4669F72D3">
    <w:name w:val="9817991FB7ED4CC79C8D904B4669F72D3"/>
    <w:rsid w:val="00F7798F"/>
    <w:rPr>
      <w:lang w:val="en-US" w:eastAsia="ja-JP"/>
    </w:rPr>
  </w:style>
  <w:style w:type="paragraph" w:customStyle="1" w:styleId="4F9A8CD5AEF34D82839BB3385457C4A230">
    <w:name w:val="4F9A8CD5AEF34D82839BB3385457C4A230"/>
    <w:rsid w:val="00F7798F"/>
    <w:rPr>
      <w:lang w:val="en-US" w:eastAsia="ja-JP"/>
    </w:rPr>
  </w:style>
  <w:style w:type="paragraph" w:customStyle="1" w:styleId="FB65E27300134D0EA95D291B6A2A3D8E30">
    <w:name w:val="FB65E27300134D0EA95D291B6A2A3D8E30"/>
    <w:rsid w:val="00F7798F"/>
    <w:rPr>
      <w:lang w:val="en-US" w:eastAsia="ja-JP"/>
    </w:rPr>
  </w:style>
  <w:style w:type="paragraph" w:customStyle="1" w:styleId="E6D89C9F4B394E138A801D99831CE98230">
    <w:name w:val="E6D89C9F4B394E138A801D99831CE98230"/>
    <w:rsid w:val="00F7798F"/>
    <w:rPr>
      <w:lang w:val="en-US" w:eastAsia="ja-JP"/>
    </w:rPr>
  </w:style>
  <w:style w:type="paragraph" w:customStyle="1" w:styleId="1B52904D5A9A453CB2159D27BEAECEC530">
    <w:name w:val="1B52904D5A9A453CB2159D27BEAECEC530"/>
    <w:rsid w:val="00F7798F"/>
    <w:rPr>
      <w:lang w:val="en-US" w:eastAsia="ja-JP"/>
    </w:rPr>
  </w:style>
  <w:style w:type="paragraph" w:customStyle="1" w:styleId="9F28C2B41A86482E92A1DAAE981D231930">
    <w:name w:val="9F28C2B41A86482E92A1DAAE981D231930"/>
    <w:rsid w:val="00F7798F"/>
    <w:rPr>
      <w:lang w:val="en-US" w:eastAsia="ja-JP"/>
    </w:rPr>
  </w:style>
  <w:style w:type="paragraph" w:customStyle="1" w:styleId="D64BFCC549C042B49EF12F54F24565F130">
    <w:name w:val="D64BFCC549C042B49EF12F54F24565F130"/>
    <w:rsid w:val="00F7798F"/>
    <w:rPr>
      <w:lang w:val="en-US" w:eastAsia="ja-JP"/>
    </w:rPr>
  </w:style>
  <w:style w:type="paragraph" w:customStyle="1" w:styleId="183777796A0D4BB093F662E62048A6B92">
    <w:name w:val="183777796A0D4BB093F662E62048A6B92"/>
    <w:rsid w:val="00F7798F"/>
    <w:rPr>
      <w:lang w:val="en-US" w:eastAsia="ja-JP"/>
    </w:rPr>
  </w:style>
  <w:style w:type="paragraph" w:customStyle="1" w:styleId="F0A42ED115E441F0B45634904718AC154">
    <w:name w:val="F0A42ED115E441F0B45634904718AC154"/>
    <w:rsid w:val="00474F40"/>
    <w:rPr>
      <w:lang w:val="en-US" w:eastAsia="ja-JP"/>
    </w:rPr>
  </w:style>
  <w:style w:type="paragraph" w:customStyle="1" w:styleId="92309B9C390D42D0962626AE277F3B6B4">
    <w:name w:val="92309B9C390D42D0962626AE277F3B6B4"/>
    <w:rsid w:val="00474F40"/>
    <w:rPr>
      <w:lang w:val="en-US" w:eastAsia="ja-JP"/>
    </w:rPr>
  </w:style>
  <w:style w:type="paragraph" w:customStyle="1" w:styleId="9817991FB7ED4CC79C8D904B4669F72D4">
    <w:name w:val="9817991FB7ED4CC79C8D904B4669F72D4"/>
    <w:rsid w:val="00474F40"/>
    <w:rPr>
      <w:lang w:val="en-US" w:eastAsia="ja-JP"/>
    </w:rPr>
  </w:style>
  <w:style w:type="paragraph" w:customStyle="1" w:styleId="4F9A8CD5AEF34D82839BB3385457C4A231">
    <w:name w:val="4F9A8CD5AEF34D82839BB3385457C4A231"/>
    <w:rsid w:val="00474F40"/>
    <w:rPr>
      <w:lang w:val="en-US" w:eastAsia="ja-JP"/>
    </w:rPr>
  </w:style>
  <w:style w:type="paragraph" w:customStyle="1" w:styleId="FB65E27300134D0EA95D291B6A2A3D8E31">
    <w:name w:val="FB65E27300134D0EA95D291B6A2A3D8E31"/>
    <w:rsid w:val="00474F40"/>
    <w:rPr>
      <w:lang w:val="en-US" w:eastAsia="ja-JP"/>
    </w:rPr>
  </w:style>
  <w:style w:type="paragraph" w:customStyle="1" w:styleId="E6D89C9F4B394E138A801D99831CE98231">
    <w:name w:val="E6D89C9F4B394E138A801D99831CE98231"/>
    <w:rsid w:val="00474F40"/>
    <w:rPr>
      <w:lang w:val="en-US" w:eastAsia="ja-JP"/>
    </w:rPr>
  </w:style>
  <w:style w:type="paragraph" w:customStyle="1" w:styleId="1B52904D5A9A453CB2159D27BEAECEC531">
    <w:name w:val="1B52904D5A9A453CB2159D27BEAECEC531"/>
    <w:rsid w:val="00474F40"/>
    <w:rPr>
      <w:lang w:val="en-US" w:eastAsia="ja-JP"/>
    </w:rPr>
  </w:style>
  <w:style w:type="paragraph" w:customStyle="1" w:styleId="9F28C2B41A86482E92A1DAAE981D231931">
    <w:name w:val="9F28C2B41A86482E92A1DAAE981D231931"/>
    <w:rsid w:val="00474F40"/>
    <w:rPr>
      <w:lang w:val="en-US" w:eastAsia="ja-JP"/>
    </w:rPr>
  </w:style>
  <w:style w:type="paragraph" w:customStyle="1" w:styleId="D64BFCC549C042B49EF12F54F24565F131">
    <w:name w:val="D64BFCC549C042B49EF12F54F24565F131"/>
    <w:rsid w:val="00474F40"/>
    <w:rPr>
      <w:lang w:val="en-US" w:eastAsia="ja-JP"/>
    </w:rPr>
  </w:style>
  <w:style w:type="paragraph" w:customStyle="1" w:styleId="183777796A0D4BB093F662E62048A6B93">
    <w:name w:val="183777796A0D4BB093F662E62048A6B93"/>
    <w:rsid w:val="00474F40"/>
    <w:rPr>
      <w:lang w:val="en-US" w:eastAsia="ja-JP"/>
    </w:rPr>
  </w:style>
  <w:style w:type="paragraph" w:customStyle="1" w:styleId="F0A42ED115E441F0B45634904718AC155">
    <w:name w:val="F0A42ED115E441F0B45634904718AC155"/>
    <w:rsid w:val="00474F40"/>
    <w:rPr>
      <w:lang w:val="en-US" w:eastAsia="ja-JP"/>
    </w:rPr>
  </w:style>
  <w:style w:type="paragraph" w:customStyle="1" w:styleId="92309B9C390D42D0962626AE277F3B6B5">
    <w:name w:val="92309B9C390D42D0962626AE277F3B6B5"/>
    <w:rsid w:val="00474F40"/>
    <w:rPr>
      <w:lang w:val="en-US" w:eastAsia="ja-JP"/>
    </w:rPr>
  </w:style>
  <w:style w:type="paragraph" w:customStyle="1" w:styleId="9817991FB7ED4CC79C8D904B4669F72D5">
    <w:name w:val="9817991FB7ED4CC79C8D904B4669F72D5"/>
    <w:rsid w:val="00474F40"/>
    <w:rPr>
      <w:lang w:val="en-US" w:eastAsia="ja-JP"/>
    </w:rPr>
  </w:style>
  <w:style w:type="paragraph" w:customStyle="1" w:styleId="4F9A8CD5AEF34D82839BB3385457C4A232">
    <w:name w:val="4F9A8CD5AEF34D82839BB3385457C4A232"/>
    <w:rsid w:val="00474F40"/>
    <w:rPr>
      <w:lang w:val="en-US" w:eastAsia="ja-JP"/>
    </w:rPr>
  </w:style>
  <w:style w:type="paragraph" w:customStyle="1" w:styleId="FB65E27300134D0EA95D291B6A2A3D8E32">
    <w:name w:val="FB65E27300134D0EA95D291B6A2A3D8E32"/>
    <w:rsid w:val="00474F40"/>
    <w:rPr>
      <w:lang w:val="en-US" w:eastAsia="ja-JP"/>
    </w:rPr>
  </w:style>
  <w:style w:type="paragraph" w:customStyle="1" w:styleId="E6D89C9F4B394E138A801D99831CE98232">
    <w:name w:val="E6D89C9F4B394E138A801D99831CE98232"/>
    <w:rsid w:val="00474F40"/>
    <w:rPr>
      <w:lang w:val="en-US" w:eastAsia="ja-JP"/>
    </w:rPr>
  </w:style>
  <w:style w:type="paragraph" w:customStyle="1" w:styleId="1B52904D5A9A453CB2159D27BEAECEC532">
    <w:name w:val="1B52904D5A9A453CB2159D27BEAECEC532"/>
    <w:rsid w:val="00474F40"/>
    <w:rPr>
      <w:lang w:val="en-US" w:eastAsia="ja-JP"/>
    </w:rPr>
  </w:style>
  <w:style w:type="paragraph" w:customStyle="1" w:styleId="9F28C2B41A86482E92A1DAAE981D231932">
    <w:name w:val="9F28C2B41A86482E92A1DAAE981D231932"/>
    <w:rsid w:val="00474F40"/>
    <w:rPr>
      <w:lang w:val="en-US" w:eastAsia="ja-JP"/>
    </w:rPr>
  </w:style>
  <w:style w:type="paragraph" w:customStyle="1" w:styleId="D64BFCC549C042B49EF12F54F24565F132">
    <w:name w:val="D64BFCC549C042B49EF12F54F24565F132"/>
    <w:rsid w:val="00474F40"/>
    <w:rPr>
      <w:lang w:val="en-US" w:eastAsia="ja-JP"/>
    </w:rPr>
  </w:style>
  <w:style w:type="paragraph" w:customStyle="1" w:styleId="183777796A0D4BB093F662E62048A6B94">
    <w:name w:val="183777796A0D4BB093F662E62048A6B94"/>
    <w:rsid w:val="00474F40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Gothic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FD7A-40DE-473E-98A7-D7F65B2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guchi, Megumi</dc:creator>
  <cp:keywords/>
  <dc:description/>
  <cp:lastModifiedBy>Matsuyama, Misuzu</cp:lastModifiedBy>
  <cp:revision>11</cp:revision>
  <cp:lastPrinted>2018-11-16T14:07:00Z</cp:lastPrinted>
  <dcterms:created xsi:type="dcterms:W3CDTF">2018-11-19T10:42:00Z</dcterms:created>
  <dcterms:modified xsi:type="dcterms:W3CDTF">2018-11-23T09:55:00Z</dcterms:modified>
</cp:coreProperties>
</file>